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32B81" w14:textId="77777777" w:rsidR="00F77D19" w:rsidRPr="008B38CF" w:rsidRDefault="008B38CF">
      <w:pPr>
        <w:rPr>
          <w:sz w:val="32"/>
          <w:szCs w:val="32"/>
          <w:lang w:val="en-US"/>
        </w:rPr>
      </w:pPr>
      <w:r w:rsidRPr="008B38CF">
        <w:rPr>
          <w:sz w:val="32"/>
          <w:szCs w:val="32"/>
          <w:lang w:val="en-US"/>
        </w:rPr>
        <w:t>Proposed Architecture:</w:t>
      </w:r>
    </w:p>
    <w:p w14:paraId="4638C4DC" w14:textId="77777777" w:rsidR="008B38CF" w:rsidRDefault="008B38CF">
      <w:pPr>
        <w:rPr>
          <w:lang w:val="en-US"/>
        </w:rPr>
      </w:pPr>
    </w:p>
    <w:p w14:paraId="0AE51354" w14:textId="77777777" w:rsidR="008B38CF" w:rsidRDefault="008B38CF">
      <w:pPr>
        <w:rPr>
          <w:lang w:val="en-US"/>
        </w:rPr>
      </w:pPr>
    </w:p>
    <w:p w14:paraId="1123241B" w14:textId="77777777" w:rsidR="008B38CF" w:rsidRDefault="008B38CF">
      <w:pPr>
        <w:rPr>
          <w:lang w:val="en-US"/>
        </w:rPr>
      </w:pPr>
      <w:commentRangeStart w:id="0"/>
    </w:p>
    <w:p w14:paraId="0C2CE831" w14:textId="77777777" w:rsidR="008B38CF" w:rsidRPr="005D67F8" w:rsidRDefault="008B38CF" w:rsidP="008B38CF">
      <w:pPr>
        <w:pStyle w:val="ListParagraph"/>
        <w:numPr>
          <w:ilvl w:val="0"/>
          <w:numId w:val="1"/>
        </w:numPr>
        <w:rPr>
          <w:color w:val="ED7D31" w:themeColor="accent2"/>
          <w:lang w:val="en-US"/>
        </w:rPr>
      </w:pPr>
      <w:r w:rsidRPr="005D67F8">
        <w:rPr>
          <w:color w:val="ED7D31" w:themeColor="accent2"/>
          <w:lang w:val="en-US"/>
        </w:rPr>
        <w:t>All goals and philosophies well explained, and completely consistent with high priority NFR’s</w:t>
      </w:r>
    </w:p>
    <w:p w14:paraId="31D4651C" w14:textId="77777777" w:rsidR="008B38CF" w:rsidRPr="005D67F8" w:rsidRDefault="008B38CF" w:rsidP="008B38CF">
      <w:pPr>
        <w:pStyle w:val="ListParagraph"/>
        <w:numPr>
          <w:ilvl w:val="0"/>
          <w:numId w:val="1"/>
        </w:numPr>
        <w:rPr>
          <w:color w:val="ED7D31" w:themeColor="accent2"/>
          <w:lang w:val="en-US"/>
        </w:rPr>
      </w:pPr>
      <w:r w:rsidRPr="005D67F8">
        <w:rPr>
          <w:color w:val="ED7D31" w:themeColor="accent2"/>
          <w:lang w:val="en-US"/>
        </w:rPr>
        <w:t>All critical architecturally significant requirements correctly identified and implications explained</w:t>
      </w:r>
    </w:p>
    <w:p w14:paraId="3C37BDB0" w14:textId="77777777" w:rsidR="008B38CF" w:rsidRPr="005D67F8" w:rsidRDefault="008B38CF" w:rsidP="008B38CF">
      <w:pPr>
        <w:pStyle w:val="ListParagraph"/>
        <w:numPr>
          <w:ilvl w:val="0"/>
          <w:numId w:val="1"/>
        </w:numPr>
        <w:rPr>
          <w:color w:val="ED7D31" w:themeColor="accent2"/>
          <w:lang w:val="en-US"/>
        </w:rPr>
      </w:pPr>
      <w:r w:rsidRPr="005D67F8">
        <w:rPr>
          <w:color w:val="ED7D31" w:themeColor="accent2"/>
          <w:lang w:val="en-US"/>
        </w:rPr>
        <w:t>A comprehensive list of decisions and constraints identified. Decisions completely consistent with goals and philosophies, sensible, and well justified with reference to specific needs of project</w:t>
      </w:r>
    </w:p>
    <w:p w14:paraId="4174CC99" w14:textId="77777777" w:rsidR="008B38CF" w:rsidRPr="005D67F8" w:rsidRDefault="008B38CF" w:rsidP="008B38CF">
      <w:pPr>
        <w:pStyle w:val="ListParagraph"/>
        <w:numPr>
          <w:ilvl w:val="0"/>
          <w:numId w:val="1"/>
        </w:numPr>
        <w:rPr>
          <w:color w:val="ED7D31" w:themeColor="accent2"/>
          <w:lang w:val="en-US"/>
        </w:rPr>
      </w:pPr>
      <w:r w:rsidRPr="005D67F8">
        <w:rPr>
          <w:color w:val="ED7D31" w:themeColor="accent2"/>
          <w:lang w:val="en-US"/>
        </w:rPr>
        <w:t xml:space="preserve">A comprehensive list of architectural mechanisms identified. Mechanisms related to architecturally significant requirements. </w:t>
      </w:r>
    </w:p>
    <w:p w14:paraId="38D9E43F" w14:textId="77777777" w:rsidR="008B38CF" w:rsidRPr="005D67F8" w:rsidRDefault="008B38CF" w:rsidP="008B38CF">
      <w:pPr>
        <w:pStyle w:val="ListParagraph"/>
        <w:numPr>
          <w:ilvl w:val="0"/>
          <w:numId w:val="1"/>
        </w:numPr>
        <w:rPr>
          <w:color w:val="ED7D31" w:themeColor="accent2"/>
          <w:lang w:val="en-US"/>
        </w:rPr>
      </w:pPr>
      <w:r w:rsidRPr="005D67F8">
        <w:rPr>
          <w:color w:val="ED7D31" w:themeColor="accent2"/>
          <w:lang w:val="en-US"/>
        </w:rPr>
        <w:t>Framework/architectural style sensible and completely appropriate to project. All NFR’s addressed</w:t>
      </w:r>
      <w:commentRangeEnd w:id="0"/>
      <w:r w:rsidR="00A60506">
        <w:rPr>
          <w:rStyle w:val="CommentReference"/>
        </w:rPr>
        <w:commentReference w:id="0"/>
      </w:r>
      <w:r w:rsidRPr="005D67F8">
        <w:rPr>
          <w:color w:val="ED7D31" w:themeColor="accent2"/>
          <w:lang w:val="en-US"/>
        </w:rPr>
        <w:t xml:space="preserve">. </w:t>
      </w:r>
    </w:p>
    <w:p w14:paraId="1A16167C" w14:textId="77777777" w:rsidR="00A87BE9" w:rsidRDefault="00A87BE9" w:rsidP="00A87BE9">
      <w:pPr>
        <w:rPr>
          <w:lang w:val="en-US"/>
        </w:rPr>
      </w:pPr>
    </w:p>
    <w:p w14:paraId="3A950A45" w14:textId="07CE9BF6" w:rsidR="004C5175" w:rsidRPr="00660204" w:rsidRDefault="00307FF6" w:rsidP="00307FF6">
      <w:pPr>
        <w:rPr>
          <w:b/>
          <w:color w:val="000000" w:themeColor="text1"/>
          <w:sz w:val="28"/>
          <w:szCs w:val="28"/>
          <w:lang w:val="en-US"/>
        </w:rPr>
      </w:pPr>
      <w:r w:rsidRPr="00660204">
        <w:rPr>
          <w:b/>
          <w:color w:val="000000" w:themeColor="text1"/>
          <w:sz w:val="28"/>
          <w:szCs w:val="28"/>
          <w:lang w:val="en-US"/>
        </w:rPr>
        <w:t xml:space="preserve">1: </w:t>
      </w:r>
      <w:r w:rsidR="00E2637C" w:rsidRPr="00660204">
        <w:rPr>
          <w:b/>
          <w:color w:val="000000" w:themeColor="text1"/>
          <w:sz w:val="28"/>
          <w:szCs w:val="28"/>
          <w:lang w:val="en-US"/>
        </w:rPr>
        <w:t>Purpose</w:t>
      </w:r>
    </w:p>
    <w:p w14:paraId="76BA629A" w14:textId="287CB8E4" w:rsidR="004C5175" w:rsidRPr="000C22AC" w:rsidRDefault="000C22AC" w:rsidP="00307FF6">
      <w:pPr>
        <w:rPr>
          <w:color w:val="000000" w:themeColor="text1"/>
          <w:lang w:val="en-US"/>
        </w:rPr>
      </w:pPr>
      <w:r>
        <w:rPr>
          <w:color w:val="000000" w:themeColor="text1"/>
          <w:lang w:val="en-US"/>
        </w:rPr>
        <w:t>This document outlines the overall architectu</w:t>
      </w:r>
      <w:r w:rsidR="00791DF6">
        <w:rPr>
          <w:color w:val="000000" w:themeColor="text1"/>
          <w:lang w:val="en-US"/>
        </w:rPr>
        <w:t xml:space="preserve">rally significant requirements for this project. </w:t>
      </w:r>
      <w:r w:rsidR="00660204">
        <w:rPr>
          <w:color w:val="000000" w:themeColor="text1"/>
          <w:lang w:val="en-US"/>
        </w:rPr>
        <w:t xml:space="preserve">Based upon the main NFR’s and the system assumptions/dependencies this document will justify the decisions made and the constraints that come with them. It will also show the overall system view in many forms including class diagrams, activity diagrams and a brief logical view. Basic architectural frameworks are also mentioned to aid in visualizing how this project will be implemented. </w:t>
      </w:r>
    </w:p>
    <w:p w14:paraId="52667EF0" w14:textId="77777777" w:rsidR="00A87BE9" w:rsidRDefault="00A87BE9" w:rsidP="00A87BE9">
      <w:pPr>
        <w:rPr>
          <w:b/>
          <w:lang w:val="en-US"/>
        </w:rPr>
      </w:pPr>
    </w:p>
    <w:p w14:paraId="4120AEEE" w14:textId="6B4A1C0F" w:rsidR="00A87BE9" w:rsidRPr="00E2637C" w:rsidRDefault="00307FF6" w:rsidP="00A87BE9">
      <w:pPr>
        <w:rPr>
          <w:b/>
          <w:sz w:val="28"/>
          <w:szCs w:val="28"/>
          <w:lang w:val="en-US"/>
        </w:rPr>
      </w:pPr>
      <w:r w:rsidRPr="00E2637C">
        <w:rPr>
          <w:b/>
          <w:sz w:val="28"/>
          <w:szCs w:val="28"/>
          <w:lang w:val="en-US"/>
        </w:rPr>
        <w:t xml:space="preserve">2: </w:t>
      </w:r>
      <w:r w:rsidR="00A87BE9" w:rsidRPr="00E2637C">
        <w:rPr>
          <w:b/>
          <w:sz w:val="28"/>
          <w:szCs w:val="28"/>
          <w:lang w:val="en-US"/>
        </w:rPr>
        <w:t>Architectural goals and philosophies</w:t>
      </w:r>
    </w:p>
    <w:p w14:paraId="1DE3AFF6" w14:textId="1B504A28" w:rsidR="00660488" w:rsidRDefault="00660488" w:rsidP="00A87BE9">
      <w:pPr>
        <w:rPr>
          <w:lang w:val="en-US"/>
        </w:rPr>
      </w:pPr>
      <w:r>
        <w:rPr>
          <w:lang w:val="en-US"/>
        </w:rPr>
        <w:t xml:space="preserve">Overall goal is to create a server based, cross platform mobile application that will allow a multitude of users to be </w:t>
      </w:r>
      <w:commentRangeStart w:id="1"/>
      <w:r>
        <w:rPr>
          <w:lang w:val="en-US"/>
        </w:rPr>
        <w:t>online simultaneously</w:t>
      </w:r>
      <w:commentRangeEnd w:id="1"/>
      <w:r w:rsidR="00A60506">
        <w:rPr>
          <w:rStyle w:val="CommentReference"/>
        </w:rPr>
        <w:commentReference w:id="1"/>
      </w:r>
      <w:r>
        <w:rPr>
          <w:lang w:val="en-US"/>
        </w:rPr>
        <w:t xml:space="preserve">. </w:t>
      </w:r>
      <w:r w:rsidR="0046330B">
        <w:rPr>
          <w:lang w:val="en-US"/>
        </w:rPr>
        <w:t xml:space="preserve">An additional goal is to include a single player game that allows offline gameplay. </w:t>
      </w:r>
    </w:p>
    <w:p w14:paraId="2BE3D819" w14:textId="2D344983" w:rsidR="007B61FB" w:rsidRDefault="00066012" w:rsidP="00A87BE9">
      <w:pPr>
        <w:rPr>
          <w:lang w:val="en-US"/>
        </w:rPr>
      </w:pPr>
      <w:r>
        <w:rPr>
          <w:lang w:val="en-US"/>
        </w:rPr>
        <w:t xml:space="preserve">A smaller scope of this would be to see two players play online in a choice quiz game against each other. As well as having a global leaderboard and a </w:t>
      </w:r>
      <w:r w:rsidR="00D12F91">
        <w:rPr>
          <w:lang w:val="en-US"/>
        </w:rPr>
        <w:t>multitude</w:t>
      </w:r>
      <w:r>
        <w:rPr>
          <w:lang w:val="en-US"/>
        </w:rPr>
        <w:t xml:space="preserve"> of available questions. The game will determine a winner and then update their individual and worldwide leader board. The game also allows players to be a part of multiple games simultaneously, allowing players to start new games or continue existing ones. </w:t>
      </w:r>
    </w:p>
    <w:p w14:paraId="1877B444" w14:textId="77777777" w:rsidR="00066012" w:rsidRDefault="00066012" w:rsidP="00A87BE9">
      <w:pPr>
        <w:rPr>
          <w:lang w:val="en-US"/>
        </w:rPr>
      </w:pPr>
    </w:p>
    <w:p w14:paraId="39032B0F" w14:textId="20F23DF4" w:rsidR="00066012" w:rsidRDefault="00066012" w:rsidP="00A87BE9">
      <w:pPr>
        <w:rPr>
          <w:lang w:val="en-US"/>
        </w:rPr>
      </w:pPr>
      <w:r>
        <w:rPr>
          <w:lang w:val="en-US"/>
        </w:rPr>
        <w:t xml:space="preserve">Based on the overall goals set out in the vision document the following are the high priority NFR’s. Usability, Reliability, Performance and Maintainability. </w:t>
      </w:r>
    </w:p>
    <w:p w14:paraId="11586066" w14:textId="77777777" w:rsidR="00066012" w:rsidRDefault="00066012" w:rsidP="00A87BE9">
      <w:pPr>
        <w:rPr>
          <w:lang w:val="en-US"/>
        </w:rPr>
      </w:pPr>
    </w:p>
    <w:p w14:paraId="703DE470" w14:textId="4CA4649A" w:rsidR="00AA5DCB" w:rsidRDefault="00066012" w:rsidP="00A87BE9">
      <w:pPr>
        <w:rPr>
          <w:lang w:val="en-US"/>
        </w:rPr>
      </w:pPr>
      <w:r>
        <w:rPr>
          <w:lang w:val="en-US"/>
        </w:rPr>
        <w:t>Usability is the most important NFR as without a usable system all other NFR’s can</w:t>
      </w:r>
      <w:r w:rsidR="00D12F91">
        <w:rPr>
          <w:lang w:val="en-US"/>
        </w:rPr>
        <w:t>’</w:t>
      </w:r>
      <w:r>
        <w:rPr>
          <w:lang w:val="en-US"/>
        </w:rPr>
        <w:t>t even be considered. The game is intended to be run on mobile devices and have a UI catered to those users. The game must be intuitive and s</w:t>
      </w:r>
      <w:r w:rsidR="00AA5DCB">
        <w:rPr>
          <w:lang w:val="en-US"/>
        </w:rPr>
        <w:t xml:space="preserve">elf explanatory in all degrees of operation. </w:t>
      </w:r>
    </w:p>
    <w:p w14:paraId="4B4CAEA7" w14:textId="77777777" w:rsidR="00AA5DCB" w:rsidRDefault="00AA5DCB" w:rsidP="00A87BE9">
      <w:pPr>
        <w:rPr>
          <w:lang w:val="en-US"/>
        </w:rPr>
      </w:pPr>
    </w:p>
    <w:p w14:paraId="57D50A25" w14:textId="19973EAC" w:rsidR="00AA5DCB" w:rsidRDefault="00AA5DCB" w:rsidP="00A87BE9">
      <w:pPr>
        <w:rPr>
          <w:lang w:val="en-US"/>
        </w:rPr>
      </w:pPr>
      <w:r>
        <w:rPr>
          <w:lang w:val="en-US"/>
        </w:rPr>
        <w:t>Reliability is important to be considered due to the game running off a server. The entire operation of the game requires a connection to the server to be reliable. Without a reliable connection</w:t>
      </w:r>
      <w:r w:rsidR="00C46466">
        <w:rPr>
          <w:lang w:val="en-US"/>
        </w:rPr>
        <w:t>,</w:t>
      </w:r>
      <w:r>
        <w:rPr>
          <w:lang w:val="en-US"/>
        </w:rPr>
        <w:t xml:space="preserve"> users will not be able to play any of the functionality of the application. </w:t>
      </w:r>
      <w:r w:rsidR="007D06F9">
        <w:rPr>
          <w:lang w:val="en-US"/>
        </w:rPr>
        <w:t>(maybe add in redundancy if connection drops from user, will submit next time online)</w:t>
      </w:r>
    </w:p>
    <w:p w14:paraId="5F5CF2FC" w14:textId="77777777" w:rsidR="00AA5DCB" w:rsidRDefault="00AA5DCB" w:rsidP="00A87BE9">
      <w:pPr>
        <w:rPr>
          <w:lang w:val="en-US"/>
        </w:rPr>
      </w:pPr>
    </w:p>
    <w:p w14:paraId="0676E573" w14:textId="535D7F8A" w:rsidR="00066012" w:rsidRDefault="00AA5DCB" w:rsidP="00A87BE9">
      <w:pPr>
        <w:rPr>
          <w:lang w:val="en-US"/>
        </w:rPr>
      </w:pPr>
      <w:r>
        <w:rPr>
          <w:lang w:val="en-US"/>
        </w:rPr>
        <w:lastRenderedPageBreak/>
        <w:t xml:space="preserve">Performance is still important in regards to this being a mobile application. The app must be tailored to mobile use and be quick to respond to inputs from the user. It must also have quick response times from the server as delays longer than 1-2 seconds is enough for mobile users to stop using the application. Mobile users expect everything to happen instantly. </w:t>
      </w:r>
      <w:r w:rsidR="00066012">
        <w:rPr>
          <w:lang w:val="en-US"/>
        </w:rPr>
        <w:t xml:space="preserve"> </w:t>
      </w:r>
    </w:p>
    <w:p w14:paraId="44F2B7B6" w14:textId="77777777" w:rsidR="00AA5DCB" w:rsidRDefault="00AA5DCB" w:rsidP="00A87BE9">
      <w:pPr>
        <w:rPr>
          <w:lang w:val="en-US"/>
        </w:rPr>
      </w:pPr>
    </w:p>
    <w:p w14:paraId="2E7EA526" w14:textId="3A7E722C" w:rsidR="00AA5DCB" w:rsidRDefault="00AA5DCB" w:rsidP="00A87BE9">
      <w:pPr>
        <w:rPr>
          <w:lang w:val="en-US"/>
        </w:rPr>
      </w:pPr>
      <w:r>
        <w:rPr>
          <w:lang w:val="en-US"/>
        </w:rPr>
        <w:t xml:space="preserve">Maintainability is important as the game must be able to be continued to be upgraded and bugs fixed without hindering the overall functionality of the game. </w:t>
      </w:r>
      <w:r w:rsidR="00FD1366">
        <w:rPr>
          <w:lang w:val="en-US"/>
        </w:rPr>
        <w:t xml:space="preserve">Without being maintainable users could experience large downtimes. By focusing on making the game maintainable the server can be kept up for as much time as possible. </w:t>
      </w:r>
    </w:p>
    <w:p w14:paraId="41149AD9" w14:textId="77777777" w:rsidR="00711C5D" w:rsidRDefault="00711C5D" w:rsidP="00A87BE9">
      <w:pPr>
        <w:rPr>
          <w:lang w:val="en-US"/>
        </w:rPr>
      </w:pPr>
    </w:p>
    <w:p w14:paraId="4E85425C" w14:textId="5281D572" w:rsidR="00711C5D" w:rsidRDefault="00711C5D" w:rsidP="00A87BE9">
      <w:pPr>
        <w:rPr>
          <w:lang w:val="en-US"/>
        </w:rPr>
      </w:pPr>
      <w:r>
        <w:rPr>
          <w:lang w:val="en-US"/>
        </w:rPr>
        <w:t xml:space="preserve">Current </w:t>
      </w:r>
      <w:r w:rsidR="00520B7C">
        <w:rPr>
          <w:lang w:val="en-US"/>
        </w:rPr>
        <w:t>Non Functional Requirements:</w:t>
      </w:r>
    </w:p>
    <w:p w14:paraId="6B359CE2" w14:textId="7B5FDA53" w:rsidR="00520B7C" w:rsidRDefault="00520B7C" w:rsidP="00520B7C">
      <w:pPr>
        <w:pStyle w:val="ListParagraph"/>
        <w:numPr>
          <w:ilvl w:val="0"/>
          <w:numId w:val="1"/>
        </w:numPr>
        <w:rPr>
          <w:lang w:val="en-US"/>
        </w:rPr>
      </w:pPr>
      <w:r>
        <w:rPr>
          <w:lang w:val="en-US"/>
        </w:rPr>
        <w:t>Usability</w:t>
      </w:r>
    </w:p>
    <w:p w14:paraId="164BF76D" w14:textId="4B2B3E61" w:rsidR="00520B7C" w:rsidRDefault="00520B7C" w:rsidP="00520B7C">
      <w:pPr>
        <w:pStyle w:val="ListParagraph"/>
        <w:numPr>
          <w:ilvl w:val="0"/>
          <w:numId w:val="1"/>
        </w:numPr>
        <w:rPr>
          <w:lang w:val="en-US"/>
        </w:rPr>
      </w:pPr>
      <w:r>
        <w:rPr>
          <w:lang w:val="en-US"/>
        </w:rPr>
        <w:t>Reliability</w:t>
      </w:r>
    </w:p>
    <w:p w14:paraId="2747982B" w14:textId="54274DB1" w:rsidR="00520B7C" w:rsidRDefault="00520B7C" w:rsidP="00520B7C">
      <w:pPr>
        <w:pStyle w:val="ListParagraph"/>
        <w:numPr>
          <w:ilvl w:val="1"/>
          <w:numId w:val="1"/>
        </w:numPr>
        <w:rPr>
          <w:lang w:val="en-US"/>
        </w:rPr>
      </w:pPr>
      <w:r>
        <w:rPr>
          <w:lang w:val="en-US"/>
        </w:rPr>
        <w:t>Availability</w:t>
      </w:r>
    </w:p>
    <w:p w14:paraId="636FD410" w14:textId="5CC72F8E" w:rsidR="00520B7C" w:rsidRDefault="00520B7C" w:rsidP="00520B7C">
      <w:pPr>
        <w:pStyle w:val="ListParagraph"/>
        <w:numPr>
          <w:ilvl w:val="1"/>
          <w:numId w:val="1"/>
        </w:numPr>
        <w:rPr>
          <w:lang w:val="en-US"/>
        </w:rPr>
      </w:pPr>
      <w:r>
        <w:rPr>
          <w:lang w:val="en-US"/>
        </w:rPr>
        <w:t>Accessibility</w:t>
      </w:r>
    </w:p>
    <w:p w14:paraId="471C0FB2" w14:textId="050B2768" w:rsidR="00520B7C" w:rsidRDefault="00520B7C" w:rsidP="00520B7C">
      <w:pPr>
        <w:pStyle w:val="ListParagraph"/>
        <w:numPr>
          <w:ilvl w:val="1"/>
          <w:numId w:val="1"/>
        </w:numPr>
        <w:rPr>
          <w:lang w:val="en-US"/>
        </w:rPr>
      </w:pPr>
      <w:r>
        <w:rPr>
          <w:lang w:val="en-US"/>
        </w:rPr>
        <w:t>Stability</w:t>
      </w:r>
    </w:p>
    <w:p w14:paraId="17F3760F" w14:textId="3EA77C12" w:rsidR="00520B7C" w:rsidRDefault="00520B7C" w:rsidP="00520B7C">
      <w:pPr>
        <w:pStyle w:val="ListParagraph"/>
        <w:numPr>
          <w:ilvl w:val="0"/>
          <w:numId w:val="1"/>
        </w:numPr>
        <w:rPr>
          <w:lang w:val="en-US"/>
        </w:rPr>
      </w:pPr>
      <w:r>
        <w:rPr>
          <w:lang w:val="en-US"/>
        </w:rPr>
        <w:t>Performance</w:t>
      </w:r>
    </w:p>
    <w:p w14:paraId="7204D68B" w14:textId="1A33D74F" w:rsidR="00520B7C" w:rsidRDefault="00520B7C" w:rsidP="00520B7C">
      <w:pPr>
        <w:pStyle w:val="ListParagraph"/>
        <w:numPr>
          <w:ilvl w:val="1"/>
          <w:numId w:val="1"/>
        </w:numPr>
        <w:rPr>
          <w:lang w:val="en-US"/>
        </w:rPr>
      </w:pPr>
      <w:r>
        <w:rPr>
          <w:lang w:val="en-US"/>
        </w:rPr>
        <w:t>Response Time</w:t>
      </w:r>
    </w:p>
    <w:p w14:paraId="3A4F95D5" w14:textId="5C975699" w:rsidR="00520B7C" w:rsidRDefault="00520B7C" w:rsidP="00520B7C">
      <w:pPr>
        <w:pStyle w:val="ListParagraph"/>
        <w:numPr>
          <w:ilvl w:val="1"/>
          <w:numId w:val="1"/>
        </w:numPr>
        <w:rPr>
          <w:lang w:val="en-US"/>
        </w:rPr>
      </w:pPr>
      <w:r>
        <w:rPr>
          <w:lang w:val="en-US"/>
        </w:rPr>
        <w:t>Throughput</w:t>
      </w:r>
    </w:p>
    <w:p w14:paraId="51D7BDC0" w14:textId="624C5FFC" w:rsidR="00520B7C" w:rsidRDefault="00520B7C" w:rsidP="00520B7C">
      <w:pPr>
        <w:pStyle w:val="ListParagraph"/>
        <w:numPr>
          <w:ilvl w:val="0"/>
          <w:numId w:val="1"/>
        </w:numPr>
        <w:rPr>
          <w:lang w:val="en-US"/>
        </w:rPr>
      </w:pPr>
      <w:r>
        <w:rPr>
          <w:lang w:val="en-US"/>
        </w:rPr>
        <w:t>Maintainability</w:t>
      </w:r>
    </w:p>
    <w:p w14:paraId="34E22258" w14:textId="73E8A4F9" w:rsidR="00520B7C" w:rsidRDefault="00520B7C" w:rsidP="00520B7C">
      <w:pPr>
        <w:pStyle w:val="ListParagraph"/>
        <w:numPr>
          <w:ilvl w:val="1"/>
          <w:numId w:val="1"/>
        </w:numPr>
        <w:rPr>
          <w:lang w:val="en-US"/>
        </w:rPr>
      </w:pPr>
      <w:r>
        <w:rPr>
          <w:lang w:val="en-US"/>
        </w:rPr>
        <w:t>Scalability</w:t>
      </w:r>
    </w:p>
    <w:p w14:paraId="3F0DEC4D" w14:textId="3A208269" w:rsidR="00520B7C" w:rsidRDefault="00520B7C" w:rsidP="00520B7C">
      <w:pPr>
        <w:pStyle w:val="ListParagraph"/>
        <w:numPr>
          <w:ilvl w:val="0"/>
          <w:numId w:val="1"/>
        </w:numPr>
        <w:rPr>
          <w:lang w:val="en-US"/>
        </w:rPr>
      </w:pPr>
      <w:r>
        <w:rPr>
          <w:lang w:val="en-US"/>
        </w:rPr>
        <w:t>Compatibility</w:t>
      </w:r>
    </w:p>
    <w:p w14:paraId="70B5EB48" w14:textId="24652129" w:rsidR="00520B7C" w:rsidRDefault="00520B7C" w:rsidP="00520B7C">
      <w:pPr>
        <w:pStyle w:val="ListParagraph"/>
        <w:numPr>
          <w:ilvl w:val="0"/>
          <w:numId w:val="1"/>
        </w:numPr>
        <w:rPr>
          <w:lang w:val="en-US"/>
        </w:rPr>
      </w:pPr>
      <w:r>
        <w:rPr>
          <w:lang w:val="en-US"/>
        </w:rPr>
        <w:t>Persistence/ Data Integrity</w:t>
      </w:r>
    </w:p>
    <w:p w14:paraId="1AAE1B97" w14:textId="56B5E94D" w:rsidR="00520B7C" w:rsidRDefault="00520B7C" w:rsidP="00520B7C">
      <w:pPr>
        <w:pStyle w:val="ListParagraph"/>
        <w:numPr>
          <w:ilvl w:val="0"/>
          <w:numId w:val="1"/>
        </w:numPr>
        <w:rPr>
          <w:lang w:val="en-US"/>
        </w:rPr>
      </w:pPr>
      <w:r>
        <w:rPr>
          <w:lang w:val="en-US"/>
        </w:rPr>
        <w:t>Efficiency</w:t>
      </w:r>
    </w:p>
    <w:p w14:paraId="083F6D6B" w14:textId="77777777" w:rsidR="00066012" w:rsidRDefault="00066012" w:rsidP="00066012">
      <w:pPr>
        <w:rPr>
          <w:lang w:val="en-US"/>
        </w:rPr>
      </w:pPr>
    </w:p>
    <w:p w14:paraId="42E23F7E" w14:textId="77777777" w:rsidR="00A87BE9" w:rsidRDefault="00A87BE9" w:rsidP="00A87BE9">
      <w:pPr>
        <w:rPr>
          <w:b/>
          <w:lang w:val="en-US"/>
        </w:rPr>
      </w:pPr>
    </w:p>
    <w:p w14:paraId="7CAA976A" w14:textId="0336E05E" w:rsidR="00A87BE9" w:rsidRPr="00E2637C" w:rsidRDefault="00307FF6" w:rsidP="00A87BE9">
      <w:pPr>
        <w:rPr>
          <w:b/>
          <w:color w:val="000000" w:themeColor="text1"/>
          <w:sz w:val="28"/>
          <w:szCs w:val="28"/>
          <w:lang w:val="en-US"/>
        </w:rPr>
      </w:pPr>
      <w:r w:rsidRPr="00E2637C">
        <w:rPr>
          <w:b/>
          <w:color w:val="000000" w:themeColor="text1"/>
          <w:sz w:val="28"/>
          <w:szCs w:val="28"/>
          <w:lang w:val="en-US"/>
        </w:rPr>
        <w:t xml:space="preserve">3: </w:t>
      </w:r>
      <w:r w:rsidR="00A87BE9" w:rsidRPr="00E2637C">
        <w:rPr>
          <w:b/>
          <w:color w:val="000000" w:themeColor="text1"/>
          <w:sz w:val="28"/>
          <w:szCs w:val="28"/>
          <w:lang w:val="en-US"/>
        </w:rPr>
        <w:t>Assump</w:t>
      </w:r>
      <w:r w:rsidR="00660488" w:rsidRPr="00E2637C">
        <w:rPr>
          <w:b/>
          <w:color w:val="000000" w:themeColor="text1"/>
          <w:sz w:val="28"/>
          <w:szCs w:val="28"/>
          <w:lang w:val="en-US"/>
        </w:rPr>
        <w:t>t</w:t>
      </w:r>
      <w:r w:rsidR="00A87BE9" w:rsidRPr="00E2637C">
        <w:rPr>
          <w:b/>
          <w:color w:val="000000" w:themeColor="text1"/>
          <w:sz w:val="28"/>
          <w:szCs w:val="28"/>
          <w:lang w:val="en-US"/>
        </w:rPr>
        <w:t>ions and D</w:t>
      </w:r>
      <w:r w:rsidR="00E2637C">
        <w:rPr>
          <w:b/>
          <w:color w:val="000000" w:themeColor="text1"/>
          <w:sz w:val="28"/>
          <w:szCs w:val="28"/>
          <w:lang w:val="en-US"/>
        </w:rPr>
        <w:t>ependencies</w:t>
      </w:r>
    </w:p>
    <w:p w14:paraId="5FF3661D" w14:textId="17A15462" w:rsidR="009B1D97" w:rsidRDefault="00D02096" w:rsidP="00A87BE9">
      <w:pPr>
        <w:rPr>
          <w:lang w:val="en-US"/>
        </w:rPr>
      </w:pPr>
      <w:r>
        <w:rPr>
          <w:lang w:val="en-US"/>
        </w:rPr>
        <w:t>Assumptions:</w:t>
      </w:r>
    </w:p>
    <w:p w14:paraId="232EF205" w14:textId="53CDBD45" w:rsidR="009B1D97" w:rsidRDefault="009B1D97" w:rsidP="00A87BE9">
      <w:pPr>
        <w:rPr>
          <w:lang w:val="en-US"/>
        </w:rPr>
      </w:pPr>
      <w:r>
        <w:rPr>
          <w:lang w:val="en-US"/>
        </w:rPr>
        <w:t xml:space="preserve">There are </w:t>
      </w:r>
      <w:r w:rsidR="00660204">
        <w:rPr>
          <w:lang w:val="en-US"/>
        </w:rPr>
        <w:t xml:space="preserve">only a </w:t>
      </w:r>
      <w:r>
        <w:rPr>
          <w:lang w:val="en-US"/>
        </w:rPr>
        <w:t>few assumptions in this early stage of the project as there are not many available options in which the product can be delivered. Below are the explicit ones that have been made:</w:t>
      </w:r>
    </w:p>
    <w:p w14:paraId="19B80398" w14:textId="314F56B6" w:rsidR="00D02096" w:rsidRDefault="009B1D97" w:rsidP="00D02096">
      <w:pPr>
        <w:pStyle w:val="ListParagraph"/>
        <w:numPr>
          <w:ilvl w:val="0"/>
          <w:numId w:val="1"/>
        </w:numPr>
        <w:rPr>
          <w:lang w:val="en-US"/>
        </w:rPr>
      </w:pPr>
      <w:r>
        <w:rPr>
          <w:lang w:val="en-US"/>
        </w:rPr>
        <w:t xml:space="preserve">Our project will be released exclusively on Android and iOS. We are assuming the minimum system requirements of 4.4 (KitKat) for Android and 7.0 for iOS devices. </w:t>
      </w:r>
    </w:p>
    <w:p w14:paraId="22C1F409" w14:textId="1BB6BDF3" w:rsidR="00D02096" w:rsidRDefault="009B1D97" w:rsidP="00D02096">
      <w:pPr>
        <w:pStyle w:val="ListParagraph"/>
        <w:numPr>
          <w:ilvl w:val="0"/>
          <w:numId w:val="1"/>
        </w:numPr>
        <w:rPr>
          <w:lang w:val="en-US"/>
        </w:rPr>
      </w:pPr>
      <w:commentRangeStart w:id="2"/>
      <w:r>
        <w:rPr>
          <w:lang w:val="en-US"/>
        </w:rPr>
        <w:t>We are currently planning on using Unity to bu</w:t>
      </w:r>
      <w:r w:rsidR="00693FFD">
        <w:rPr>
          <w:lang w:val="en-US"/>
        </w:rPr>
        <w:t>i</w:t>
      </w:r>
      <w:r>
        <w:rPr>
          <w:lang w:val="en-US"/>
        </w:rPr>
        <w:t xml:space="preserve">ld the application </w:t>
      </w:r>
      <w:r w:rsidR="00660204">
        <w:rPr>
          <w:lang w:val="en-US"/>
        </w:rPr>
        <w:t>and use</w:t>
      </w:r>
      <w:r>
        <w:rPr>
          <w:lang w:val="en-US"/>
        </w:rPr>
        <w:t xml:space="preserve"> C# as our programming language. This assumption was made early on due to team member experience in the development environment. </w:t>
      </w:r>
      <w:commentRangeEnd w:id="2"/>
      <w:r w:rsidR="00A60506">
        <w:rPr>
          <w:rStyle w:val="CommentReference"/>
        </w:rPr>
        <w:commentReference w:id="2"/>
      </w:r>
    </w:p>
    <w:p w14:paraId="51B564FC" w14:textId="5C8101A5" w:rsidR="00D02096" w:rsidRDefault="009B1D97" w:rsidP="00D02096">
      <w:pPr>
        <w:pStyle w:val="ListParagraph"/>
        <w:numPr>
          <w:ilvl w:val="0"/>
          <w:numId w:val="1"/>
        </w:numPr>
        <w:rPr>
          <w:lang w:val="en-US"/>
        </w:rPr>
      </w:pPr>
      <w:commentRangeStart w:id="3"/>
      <w:r>
        <w:rPr>
          <w:lang w:val="en-US"/>
        </w:rPr>
        <w:t xml:space="preserve">In order to allow online gameplay, we are relying on a FTP server which each player will communicate with in order to ‘be online’. A </w:t>
      </w:r>
      <w:r w:rsidR="00693FFD">
        <w:rPr>
          <w:lang w:val="en-US"/>
        </w:rPr>
        <w:t>MySQL</w:t>
      </w:r>
      <w:r>
        <w:rPr>
          <w:lang w:val="en-US"/>
        </w:rPr>
        <w:t xml:space="preserve"> database will reside on the server and will be updated using PHP commands</w:t>
      </w:r>
      <w:commentRangeEnd w:id="3"/>
      <w:r w:rsidR="00A60506">
        <w:rPr>
          <w:rStyle w:val="CommentReference"/>
        </w:rPr>
        <w:commentReference w:id="3"/>
      </w:r>
      <w:r>
        <w:rPr>
          <w:lang w:val="en-US"/>
        </w:rPr>
        <w:t xml:space="preserve">. </w:t>
      </w:r>
      <w:r w:rsidR="00D02096">
        <w:rPr>
          <w:lang w:val="en-US"/>
        </w:rPr>
        <w:t xml:space="preserve"> </w:t>
      </w:r>
    </w:p>
    <w:p w14:paraId="2CF5612F" w14:textId="77777777" w:rsidR="00D02096" w:rsidRDefault="00D02096" w:rsidP="00D02096">
      <w:pPr>
        <w:rPr>
          <w:lang w:val="en-US"/>
        </w:rPr>
      </w:pPr>
    </w:p>
    <w:p w14:paraId="1BD5094D" w14:textId="6481A2D9" w:rsidR="00D02096" w:rsidRDefault="00D02096" w:rsidP="00D02096">
      <w:pPr>
        <w:rPr>
          <w:lang w:val="en-US"/>
        </w:rPr>
      </w:pPr>
      <w:r>
        <w:rPr>
          <w:lang w:val="en-US"/>
        </w:rPr>
        <w:t>Dependencies:</w:t>
      </w:r>
    </w:p>
    <w:p w14:paraId="574D00BB" w14:textId="2067A1CC" w:rsidR="009B1D97" w:rsidRDefault="00860CE7" w:rsidP="00D02096">
      <w:pPr>
        <w:rPr>
          <w:lang w:val="en-US"/>
        </w:rPr>
      </w:pPr>
      <w:r>
        <w:rPr>
          <w:lang w:val="en-US"/>
        </w:rPr>
        <w:t xml:space="preserve">As with any project there are dependencies on both the side of the user and in the project development phase with resources and team members. Below are our current project dependencies. </w:t>
      </w:r>
    </w:p>
    <w:p w14:paraId="2F64B36D" w14:textId="65C336BB" w:rsidR="002817C9" w:rsidRDefault="00860CE7" w:rsidP="00D02096">
      <w:pPr>
        <w:pStyle w:val="ListParagraph"/>
        <w:numPr>
          <w:ilvl w:val="0"/>
          <w:numId w:val="1"/>
        </w:numPr>
        <w:rPr>
          <w:lang w:val="en-US"/>
        </w:rPr>
      </w:pPr>
      <w:r>
        <w:rPr>
          <w:lang w:val="en-US"/>
        </w:rPr>
        <w:t xml:space="preserve">Each user must have an internet connection in order to play a multi player game. Although users do not need to be online the entire time they are using the </w:t>
      </w:r>
      <w:r>
        <w:rPr>
          <w:lang w:val="en-US"/>
        </w:rPr>
        <w:lastRenderedPageBreak/>
        <w:t xml:space="preserve">application, a connection to the server must be made at some point to download new game data and to upload results from current games. </w:t>
      </w:r>
    </w:p>
    <w:p w14:paraId="56D27FE7" w14:textId="5F4D43BF" w:rsidR="00D02096" w:rsidRDefault="00860CE7" w:rsidP="00D02096">
      <w:pPr>
        <w:pStyle w:val="ListParagraph"/>
        <w:numPr>
          <w:ilvl w:val="0"/>
          <w:numId w:val="1"/>
        </w:numPr>
        <w:rPr>
          <w:lang w:val="en-US"/>
        </w:rPr>
      </w:pPr>
      <w:r>
        <w:rPr>
          <w:lang w:val="en-US"/>
        </w:rPr>
        <w:t xml:space="preserve">We are depending quite heavily on the availability of the server. </w:t>
      </w:r>
      <w:r w:rsidR="006E51DA">
        <w:rPr>
          <w:lang w:val="en-US"/>
        </w:rPr>
        <w:t xml:space="preserve">If the server is unavailable </w:t>
      </w:r>
      <w:commentRangeStart w:id="4"/>
      <w:r w:rsidR="006E51DA">
        <w:rPr>
          <w:lang w:val="en-US"/>
        </w:rPr>
        <w:t xml:space="preserve">at any </w:t>
      </w:r>
      <w:r w:rsidR="00693FFD">
        <w:rPr>
          <w:lang w:val="en-US"/>
        </w:rPr>
        <w:t>point</w:t>
      </w:r>
      <w:commentRangeEnd w:id="4"/>
      <w:r w:rsidR="00D872DB">
        <w:rPr>
          <w:rStyle w:val="CommentReference"/>
        </w:rPr>
        <w:commentReference w:id="4"/>
      </w:r>
      <w:r w:rsidR="00693FFD">
        <w:rPr>
          <w:lang w:val="en-US"/>
        </w:rPr>
        <w:t>,</w:t>
      </w:r>
      <w:r w:rsidR="006E51DA">
        <w:rPr>
          <w:lang w:val="en-US"/>
        </w:rPr>
        <w:t xml:space="preserve"> then multiplayer will not be available. In saying this our server provider boasts a close to 100% up time. </w:t>
      </w:r>
    </w:p>
    <w:p w14:paraId="1F63C5A8" w14:textId="5D30BCD2" w:rsidR="00D02096" w:rsidRDefault="006E51DA" w:rsidP="00D02096">
      <w:pPr>
        <w:pStyle w:val="ListParagraph"/>
        <w:numPr>
          <w:ilvl w:val="0"/>
          <w:numId w:val="1"/>
        </w:numPr>
        <w:rPr>
          <w:lang w:val="en-US"/>
        </w:rPr>
      </w:pPr>
      <w:r>
        <w:rPr>
          <w:lang w:val="en-US"/>
        </w:rPr>
        <w:t xml:space="preserve">Team </w:t>
      </w:r>
      <w:r w:rsidR="00693FFD">
        <w:rPr>
          <w:lang w:val="en-US"/>
        </w:rPr>
        <w:t>member’s</w:t>
      </w:r>
      <w:r>
        <w:rPr>
          <w:lang w:val="en-US"/>
        </w:rPr>
        <w:t xml:space="preserve"> availability is a dependency which can limit our progress in this project. Each team member has stated their week to week time availability in the team charter. Based on this we have been able to set reasonable goals and stretch goals that should be achievable in the given time. </w:t>
      </w:r>
      <w:r w:rsidR="00D02096">
        <w:rPr>
          <w:lang w:val="en-US"/>
        </w:rPr>
        <w:t xml:space="preserve"> </w:t>
      </w:r>
    </w:p>
    <w:p w14:paraId="636A318C" w14:textId="5D3BFCEC" w:rsidR="00D02096" w:rsidRDefault="006E51DA" w:rsidP="00D02096">
      <w:pPr>
        <w:pStyle w:val="ListParagraph"/>
        <w:numPr>
          <w:ilvl w:val="0"/>
          <w:numId w:val="1"/>
        </w:numPr>
        <w:rPr>
          <w:lang w:val="en-US"/>
        </w:rPr>
      </w:pPr>
      <w:commentRangeStart w:id="5"/>
      <w:r>
        <w:rPr>
          <w:lang w:val="en-US"/>
        </w:rPr>
        <w:t>Our project has a vast amount of different technologies in play including, Unity, C#, PHP, MySQL and Facebook and Google log in SDK’s</w:t>
      </w:r>
      <w:commentRangeEnd w:id="5"/>
      <w:r w:rsidR="00D872DB">
        <w:rPr>
          <w:rStyle w:val="CommentReference"/>
        </w:rPr>
        <w:commentReference w:id="5"/>
      </w:r>
      <w:r>
        <w:rPr>
          <w:lang w:val="en-US"/>
        </w:rPr>
        <w:t xml:space="preserve">. We are depending on our team members to deliver on their promises </w:t>
      </w:r>
      <w:commentRangeStart w:id="6"/>
      <w:r>
        <w:rPr>
          <w:lang w:val="en-US"/>
        </w:rPr>
        <w:t xml:space="preserve">in knowing </w:t>
      </w:r>
      <w:commentRangeEnd w:id="6"/>
      <w:r w:rsidR="00D872DB">
        <w:rPr>
          <w:rStyle w:val="CommentReference"/>
        </w:rPr>
        <w:commentReference w:id="6"/>
      </w:r>
      <w:r>
        <w:rPr>
          <w:lang w:val="en-US"/>
        </w:rPr>
        <w:t xml:space="preserve">how to use and create services using these technologies. To limit </w:t>
      </w:r>
      <w:r w:rsidR="00693FFD">
        <w:rPr>
          <w:lang w:val="en-US"/>
        </w:rPr>
        <w:t>risk,</w:t>
      </w:r>
      <w:r>
        <w:rPr>
          <w:lang w:val="en-US"/>
        </w:rPr>
        <w:t xml:space="preserve"> we will deliver Technical Competency Applications to prove we can use required technologies. </w:t>
      </w:r>
      <w:r w:rsidR="00D02096">
        <w:rPr>
          <w:lang w:val="en-US"/>
        </w:rPr>
        <w:t xml:space="preserve"> </w:t>
      </w:r>
    </w:p>
    <w:p w14:paraId="48EDF18E" w14:textId="77777777" w:rsidR="002817C9" w:rsidRPr="00D02096" w:rsidRDefault="002817C9" w:rsidP="006E51DA">
      <w:pPr>
        <w:pStyle w:val="ListParagraph"/>
        <w:rPr>
          <w:lang w:val="en-US"/>
        </w:rPr>
      </w:pPr>
    </w:p>
    <w:p w14:paraId="377FCB20" w14:textId="77777777" w:rsidR="00A87BE9" w:rsidRDefault="00A87BE9" w:rsidP="00A87BE9">
      <w:pPr>
        <w:rPr>
          <w:b/>
          <w:lang w:val="en-US"/>
        </w:rPr>
      </w:pPr>
    </w:p>
    <w:p w14:paraId="3CA049CA" w14:textId="21EDED02" w:rsidR="00A87BE9" w:rsidRPr="00BF6E3C" w:rsidRDefault="00A87BE9" w:rsidP="00A87BE9">
      <w:pPr>
        <w:rPr>
          <w:b/>
          <w:color w:val="000000" w:themeColor="text1"/>
          <w:lang w:val="en-US"/>
        </w:rPr>
      </w:pPr>
    </w:p>
    <w:p w14:paraId="787759A8" w14:textId="3D9E7770" w:rsidR="00195AEA" w:rsidRPr="00E2637C" w:rsidRDefault="00195AEA" w:rsidP="00195AEA">
      <w:pPr>
        <w:rPr>
          <w:b/>
          <w:color w:val="000000" w:themeColor="text1"/>
          <w:sz w:val="28"/>
          <w:szCs w:val="28"/>
          <w:lang w:val="en-US"/>
        </w:rPr>
      </w:pPr>
      <w:r w:rsidRPr="00E2637C">
        <w:rPr>
          <w:b/>
          <w:color w:val="000000" w:themeColor="text1"/>
          <w:sz w:val="28"/>
          <w:szCs w:val="28"/>
          <w:lang w:val="en-US"/>
        </w:rPr>
        <w:t>4: Architecturally Significant Requirements</w:t>
      </w:r>
    </w:p>
    <w:p w14:paraId="5C28FA98" w14:textId="77777777" w:rsidR="00693FFD" w:rsidRDefault="00693FFD" w:rsidP="00693FFD">
      <w:pPr>
        <w:rPr>
          <w:lang w:val="en-US"/>
        </w:rPr>
      </w:pPr>
    </w:p>
    <w:p w14:paraId="62FB6015" w14:textId="29BD748F" w:rsidR="00693FFD" w:rsidRPr="00693FFD" w:rsidRDefault="00693FFD" w:rsidP="00693FFD">
      <w:pPr>
        <w:rPr>
          <w:lang w:val="en-US"/>
        </w:rPr>
      </w:pPr>
      <w:r>
        <w:rPr>
          <w:lang w:val="en-US"/>
        </w:rPr>
        <w:t xml:space="preserve">Listed below is our list of Functional Requirements.  </w:t>
      </w:r>
    </w:p>
    <w:p w14:paraId="5C8C5A59" w14:textId="77777777" w:rsidR="00153BF0" w:rsidRDefault="00153BF0" w:rsidP="00A87BE9">
      <w:pPr>
        <w:rPr>
          <w:lang w:val="en-US"/>
        </w:rPr>
      </w:pPr>
    </w:p>
    <w:p w14:paraId="29593D06" w14:textId="77777777" w:rsidR="00693FFD" w:rsidRPr="00520B7C" w:rsidRDefault="00693FFD" w:rsidP="00693FFD">
      <w:pPr>
        <w:rPr>
          <w:lang w:val="en-US"/>
        </w:rPr>
      </w:pPr>
      <w:r w:rsidRPr="00520B7C">
        <w:rPr>
          <w:lang w:val="en-US"/>
        </w:rPr>
        <w:t>1.</w:t>
      </w:r>
      <w:r w:rsidRPr="00520B7C">
        <w:rPr>
          <w:lang w:val="en-US"/>
        </w:rPr>
        <w:tab/>
        <w:t>The game must be implemented with C# script.</w:t>
      </w:r>
    </w:p>
    <w:p w14:paraId="5F86C67A" w14:textId="77777777" w:rsidR="00693FFD" w:rsidRPr="00520B7C" w:rsidRDefault="00693FFD" w:rsidP="00693FFD">
      <w:pPr>
        <w:rPr>
          <w:lang w:val="en-US"/>
        </w:rPr>
      </w:pPr>
      <w:r w:rsidRPr="00520B7C">
        <w:rPr>
          <w:lang w:val="en-US"/>
        </w:rPr>
        <w:t>2.</w:t>
      </w:r>
      <w:r w:rsidRPr="00520B7C">
        <w:rPr>
          <w:lang w:val="en-US"/>
        </w:rPr>
        <w:tab/>
        <w:t>The game must be developed in Unity3d.</w:t>
      </w:r>
    </w:p>
    <w:p w14:paraId="5079121B" w14:textId="77777777" w:rsidR="00693FFD" w:rsidRPr="00520B7C" w:rsidRDefault="00693FFD" w:rsidP="00693FFD">
      <w:pPr>
        <w:rPr>
          <w:lang w:val="en-US"/>
        </w:rPr>
      </w:pPr>
      <w:r w:rsidRPr="00520B7C">
        <w:rPr>
          <w:lang w:val="en-US"/>
        </w:rPr>
        <w:t>3.</w:t>
      </w:r>
      <w:r w:rsidRPr="00520B7C">
        <w:rPr>
          <w:lang w:val="en-US"/>
        </w:rPr>
        <w:tab/>
        <w:t>Game must be playable on different operating systems.</w:t>
      </w:r>
    </w:p>
    <w:p w14:paraId="4FB88334" w14:textId="77777777" w:rsidR="00693FFD" w:rsidRPr="00520B7C" w:rsidRDefault="00693FFD" w:rsidP="00693FFD">
      <w:pPr>
        <w:rPr>
          <w:lang w:val="en-US"/>
        </w:rPr>
      </w:pPr>
      <w:r w:rsidRPr="00520B7C">
        <w:rPr>
          <w:lang w:val="en-US"/>
        </w:rPr>
        <w:t>4.</w:t>
      </w:r>
      <w:r w:rsidRPr="00520B7C">
        <w:rPr>
          <w:lang w:val="en-US"/>
        </w:rPr>
        <w:tab/>
        <w:t>The game should allow 2/multiple players.</w:t>
      </w:r>
    </w:p>
    <w:p w14:paraId="748E4338" w14:textId="77777777" w:rsidR="00693FFD" w:rsidRPr="00520B7C" w:rsidRDefault="00693FFD" w:rsidP="00693FFD">
      <w:pPr>
        <w:rPr>
          <w:lang w:val="en-US"/>
        </w:rPr>
      </w:pPr>
      <w:r w:rsidRPr="00520B7C">
        <w:rPr>
          <w:lang w:val="en-US"/>
        </w:rPr>
        <w:t>5.</w:t>
      </w:r>
      <w:r w:rsidRPr="00520B7C">
        <w:rPr>
          <w:lang w:val="en-US"/>
        </w:rPr>
        <w:tab/>
        <w:t>The game must display a login scene to the user.</w:t>
      </w:r>
    </w:p>
    <w:p w14:paraId="10B5B9AD" w14:textId="77777777" w:rsidR="00693FFD" w:rsidRPr="00520B7C" w:rsidRDefault="00693FFD" w:rsidP="00693FFD">
      <w:pPr>
        <w:rPr>
          <w:lang w:val="en-US"/>
        </w:rPr>
      </w:pPr>
      <w:r w:rsidRPr="00520B7C">
        <w:rPr>
          <w:lang w:val="en-US"/>
        </w:rPr>
        <w:t>6.</w:t>
      </w:r>
      <w:r w:rsidRPr="00520B7C">
        <w:rPr>
          <w:lang w:val="en-US"/>
        </w:rPr>
        <w:tab/>
        <w:t>Login screen must allow users to play as a guest.</w:t>
      </w:r>
    </w:p>
    <w:p w14:paraId="26A0DEEB" w14:textId="77777777" w:rsidR="00693FFD" w:rsidRPr="00520B7C" w:rsidRDefault="00693FFD" w:rsidP="00693FFD">
      <w:pPr>
        <w:rPr>
          <w:lang w:val="en-US"/>
        </w:rPr>
      </w:pPr>
      <w:r w:rsidRPr="00520B7C">
        <w:rPr>
          <w:lang w:val="en-US"/>
        </w:rPr>
        <w:t>7.</w:t>
      </w:r>
      <w:r w:rsidRPr="00520B7C">
        <w:rPr>
          <w:lang w:val="en-US"/>
        </w:rPr>
        <w:tab/>
        <w:t>Login screen must allow users to register to play</w:t>
      </w:r>
    </w:p>
    <w:p w14:paraId="04949246" w14:textId="77777777" w:rsidR="00693FFD" w:rsidRPr="00520B7C" w:rsidRDefault="00693FFD" w:rsidP="00693FFD">
      <w:pPr>
        <w:rPr>
          <w:lang w:val="en-US"/>
        </w:rPr>
      </w:pPr>
      <w:r w:rsidRPr="00520B7C">
        <w:rPr>
          <w:lang w:val="en-US"/>
        </w:rPr>
        <w:t>8.</w:t>
      </w:r>
      <w:r w:rsidRPr="00520B7C">
        <w:rPr>
          <w:lang w:val="en-US"/>
        </w:rPr>
        <w:tab/>
        <w:t>Login screen must allow users to login via Facebook.</w:t>
      </w:r>
    </w:p>
    <w:p w14:paraId="52BC440C" w14:textId="77777777" w:rsidR="00693FFD" w:rsidRPr="00520B7C" w:rsidRDefault="00693FFD" w:rsidP="00693FFD">
      <w:pPr>
        <w:rPr>
          <w:lang w:val="en-US"/>
        </w:rPr>
      </w:pPr>
      <w:r w:rsidRPr="00520B7C">
        <w:rPr>
          <w:lang w:val="en-US"/>
        </w:rPr>
        <w:t>9.</w:t>
      </w:r>
      <w:r w:rsidRPr="00520B7C">
        <w:rPr>
          <w:lang w:val="en-US"/>
        </w:rPr>
        <w:tab/>
        <w:t>Login screen must allow users to login in with google play services.</w:t>
      </w:r>
    </w:p>
    <w:p w14:paraId="1B8B582E" w14:textId="77777777" w:rsidR="00693FFD" w:rsidRPr="00520B7C" w:rsidRDefault="00693FFD" w:rsidP="00693FFD">
      <w:pPr>
        <w:rPr>
          <w:lang w:val="en-US"/>
        </w:rPr>
      </w:pPr>
      <w:r w:rsidRPr="00520B7C">
        <w:rPr>
          <w:lang w:val="en-US"/>
        </w:rPr>
        <w:t>10.</w:t>
      </w:r>
      <w:r w:rsidRPr="00520B7C">
        <w:rPr>
          <w:lang w:val="en-US"/>
        </w:rPr>
        <w:tab/>
        <w:t>Once the user has logged in, the main menu screen will be presented.</w:t>
      </w:r>
    </w:p>
    <w:p w14:paraId="4BC28BB1" w14:textId="77777777" w:rsidR="00693FFD" w:rsidRPr="00520B7C" w:rsidRDefault="00693FFD" w:rsidP="00693FFD">
      <w:pPr>
        <w:rPr>
          <w:lang w:val="en-US"/>
        </w:rPr>
      </w:pPr>
      <w:r w:rsidRPr="00520B7C">
        <w:rPr>
          <w:lang w:val="en-US"/>
        </w:rPr>
        <w:t>11.</w:t>
      </w:r>
      <w:r w:rsidRPr="00520B7C">
        <w:rPr>
          <w:lang w:val="en-US"/>
        </w:rPr>
        <w:tab/>
        <w:t>Menu screen must allow player to start a game.</w:t>
      </w:r>
    </w:p>
    <w:p w14:paraId="0175DADF" w14:textId="77777777" w:rsidR="00693FFD" w:rsidRPr="00520B7C" w:rsidRDefault="00693FFD" w:rsidP="00693FFD">
      <w:pPr>
        <w:rPr>
          <w:lang w:val="en-US"/>
        </w:rPr>
      </w:pPr>
      <w:r w:rsidRPr="00520B7C">
        <w:rPr>
          <w:lang w:val="en-US"/>
        </w:rPr>
        <w:t>12.</w:t>
      </w:r>
      <w:r w:rsidRPr="00520B7C">
        <w:rPr>
          <w:lang w:val="en-US"/>
        </w:rPr>
        <w:tab/>
        <w:t>Menu screen should allow players to invite, share and like on Facebook.</w:t>
      </w:r>
    </w:p>
    <w:p w14:paraId="215A6120" w14:textId="77777777" w:rsidR="00693FFD" w:rsidRPr="00520B7C" w:rsidRDefault="00693FFD" w:rsidP="00693FFD">
      <w:pPr>
        <w:rPr>
          <w:lang w:val="en-US"/>
        </w:rPr>
      </w:pPr>
      <w:r w:rsidRPr="00520B7C">
        <w:rPr>
          <w:lang w:val="en-US"/>
        </w:rPr>
        <w:t>13.</w:t>
      </w:r>
      <w:r w:rsidRPr="00520B7C">
        <w:rPr>
          <w:lang w:val="en-US"/>
        </w:rPr>
        <w:tab/>
        <w:t>Menu screen must allow player to enter settings menu.</w:t>
      </w:r>
    </w:p>
    <w:p w14:paraId="234CC060" w14:textId="77777777" w:rsidR="00693FFD" w:rsidRPr="00520B7C" w:rsidRDefault="00693FFD" w:rsidP="00693FFD">
      <w:pPr>
        <w:rPr>
          <w:lang w:val="en-US"/>
        </w:rPr>
      </w:pPr>
      <w:r w:rsidRPr="00520B7C">
        <w:rPr>
          <w:lang w:val="en-US"/>
        </w:rPr>
        <w:t>14.</w:t>
      </w:r>
      <w:r w:rsidRPr="00520B7C">
        <w:rPr>
          <w:lang w:val="en-US"/>
        </w:rPr>
        <w:tab/>
        <w:t>Menu screen must allow player to access high scores.</w:t>
      </w:r>
    </w:p>
    <w:p w14:paraId="527CE73F" w14:textId="77777777" w:rsidR="00693FFD" w:rsidRPr="00520B7C" w:rsidRDefault="00693FFD" w:rsidP="00693FFD">
      <w:pPr>
        <w:rPr>
          <w:lang w:val="en-US"/>
        </w:rPr>
      </w:pPr>
      <w:r w:rsidRPr="00520B7C">
        <w:rPr>
          <w:lang w:val="en-US"/>
        </w:rPr>
        <w:t>15.</w:t>
      </w:r>
      <w:r w:rsidRPr="00520B7C">
        <w:rPr>
          <w:lang w:val="en-US"/>
        </w:rPr>
        <w:tab/>
        <w:t>The player should be able to start a new game at any time.</w:t>
      </w:r>
    </w:p>
    <w:p w14:paraId="1CC03F35" w14:textId="77777777" w:rsidR="00693FFD" w:rsidRPr="00520B7C" w:rsidRDefault="00693FFD" w:rsidP="00693FFD">
      <w:pPr>
        <w:rPr>
          <w:lang w:val="en-US"/>
        </w:rPr>
      </w:pPr>
      <w:r w:rsidRPr="00520B7C">
        <w:rPr>
          <w:lang w:val="en-US"/>
        </w:rPr>
        <w:t>16.</w:t>
      </w:r>
      <w:r w:rsidRPr="00520B7C">
        <w:rPr>
          <w:lang w:val="en-US"/>
        </w:rPr>
        <w:tab/>
        <w:t>Questions must be presented to the player.</w:t>
      </w:r>
    </w:p>
    <w:p w14:paraId="164591D9" w14:textId="77777777" w:rsidR="00693FFD" w:rsidRPr="00520B7C" w:rsidRDefault="00693FFD" w:rsidP="00693FFD">
      <w:pPr>
        <w:rPr>
          <w:lang w:val="en-US"/>
        </w:rPr>
      </w:pPr>
      <w:r w:rsidRPr="00520B7C">
        <w:rPr>
          <w:lang w:val="en-US"/>
        </w:rPr>
        <w:t>17.</w:t>
      </w:r>
      <w:r w:rsidRPr="00520B7C">
        <w:rPr>
          <w:lang w:val="en-US"/>
        </w:rPr>
        <w:tab/>
        <w:t xml:space="preserve">User must be able to choose an answer. </w:t>
      </w:r>
    </w:p>
    <w:p w14:paraId="05F8F126" w14:textId="77777777" w:rsidR="00693FFD" w:rsidRPr="00520B7C" w:rsidRDefault="00693FFD" w:rsidP="00693FFD">
      <w:pPr>
        <w:rPr>
          <w:lang w:val="en-US"/>
        </w:rPr>
      </w:pPr>
      <w:r w:rsidRPr="00520B7C">
        <w:rPr>
          <w:lang w:val="en-US"/>
        </w:rPr>
        <w:t>18.</w:t>
      </w:r>
      <w:r w:rsidRPr="00520B7C">
        <w:rPr>
          <w:lang w:val="en-US"/>
        </w:rPr>
        <w:tab/>
        <w:t>The application must be able to determine if the player has selected the correct answer.</w:t>
      </w:r>
    </w:p>
    <w:p w14:paraId="3A4804F0" w14:textId="77777777" w:rsidR="00693FFD" w:rsidRPr="00520B7C" w:rsidRDefault="00693FFD" w:rsidP="00693FFD">
      <w:pPr>
        <w:rPr>
          <w:lang w:val="en-US"/>
        </w:rPr>
      </w:pPr>
      <w:r w:rsidRPr="00520B7C">
        <w:rPr>
          <w:lang w:val="en-US"/>
        </w:rPr>
        <w:t xml:space="preserve">19. </w:t>
      </w:r>
      <w:r>
        <w:rPr>
          <w:lang w:val="en-US"/>
        </w:rPr>
        <w:tab/>
      </w:r>
      <w:r w:rsidRPr="00520B7C">
        <w:rPr>
          <w:lang w:val="en-US"/>
        </w:rPr>
        <w:t>Points are add</w:t>
      </w:r>
      <w:r>
        <w:rPr>
          <w:lang w:val="en-US"/>
        </w:rPr>
        <w:t>ed</w:t>
      </w:r>
      <w:r w:rsidRPr="00520B7C">
        <w:rPr>
          <w:lang w:val="en-US"/>
        </w:rPr>
        <w:t xml:space="preserve"> for correct answers and deducted for incorrect answers</w:t>
      </w:r>
    </w:p>
    <w:p w14:paraId="77F2459F" w14:textId="77777777" w:rsidR="00693FFD" w:rsidRPr="00520B7C" w:rsidRDefault="00693FFD" w:rsidP="00693FFD">
      <w:pPr>
        <w:rPr>
          <w:lang w:val="en-US"/>
        </w:rPr>
      </w:pPr>
      <w:r w:rsidRPr="00520B7C">
        <w:rPr>
          <w:lang w:val="en-US"/>
        </w:rPr>
        <w:t>20.</w:t>
      </w:r>
      <w:r w:rsidRPr="00520B7C">
        <w:rPr>
          <w:lang w:val="en-US"/>
        </w:rPr>
        <w:tab/>
        <w:t>The score of each player must be recorded.</w:t>
      </w:r>
    </w:p>
    <w:p w14:paraId="2465EE2F" w14:textId="77777777" w:rsidR="00693FFD" w:rsidRPr="00520B7C" w:rsidRDefault="00693FFD" w:rsidP="00693FFD">
      <w:pPr>
        <w:rPr>
          <w:lang w:val="en-US"/>
        </w:rPr>
      </w:pPr>
      <w:r w:rsidRPr="00520B7C">
        <w:rPr>
          <w:lang w:val="en-US"/>
        </w:rPr>
        <w:t>21.</w:t>
      </w:r>
      <w:r w:rsidRPr="00520B7C">
        <w:rPr>
          <w:lang w:val="en-US"/>
        </w:rPr>
        <w:tab/>
        <w:t>The application must have the ability to determine the winner.</w:t>
      </w:r>
    </w:p>
    <w:p w14:paraId="756F39A4" w14:textId="77777777" w:rsidR="00693FFD" w:rsidRPr="00520B7C" w:rsidRDefault="00693FFD" w:rsidP="00693FFD">
      <w:pPr>
        <w:rPr>
          <w:lang w:val="en-US"/>
        </w:rPr>
      </w:pPr>
      <w:r w:rsidRPr="00520B7C">
        <w:rPr>
          <w:lang w:val="en-US"/>
        </w:rPr>
        <w:t>22.</w:t>
      </w:r>
      <w:r w:rsidRPr="00520B7C">
        <w:rPr>
          <w:lang w:val="en-US"/>
        </w:rPr>
        <w:tab/>
        <w:t>A congratulatory message should be displayed to the winning player.</w:t>
      </w:r>
    </w:p>
    <w:p w14:paraId="47034E1A" w14:textId="77777777" w:rsidR="00693FFD" w:rsidRPr="00520B7C" w:rsidRDefault="00693FFD" w:rsidP="00693FFD">
      <w:pPr>
        <w:rPr>
          <w:lang w:val="en-US"/>
        </w:rPr>
      </w:pPr>
      <w:r w:rsidRPr="00520B7C">
        <w:rPr>
          <w:lang w:val="en-US"/>
        </w:rPr>
        <w:t>23.</w:t>
      </w:r>
      <w:r w:rsidRPr="00520B7C">
        <w:rPr>
          <w:lang w:val="en-US"/>
        </w:rPr>
        <w:tab/>
        <w:t>A list of correct answers will be displayed to the user when the game is over.</w:t>
      </w:r>
    </w:p>
    <w:p w14:paraId="64D8094B" w14:textId="77777777" w:rsidR="00693FFD" w:rsidRPr="00520B7C" w:rsidRDefault="00693FFD" w:rsidP="00693FFD">
      <w:pPr>
        <w:rPr>
          <w:lang w:val="en-US"/>
        </w:rPr>
      </w:pPr>
      <w:r w:rsidRPr="00520B7C">
        <w:rPr>
          <w:lang w:val="en-US"/>
        </w:rPr>
        <w:t>24.</w:t>
      </w:r>
      <w:r w:rsidRPr="00520B7C">
        <w:rPr>
          <w:lang w:val="en-US"/>
        </w:rPr>
        <w:tab/>
        <w:t>When the game ends the program should ask the player if a new game should be started.</w:t>
      </w:r>
    </w:p>
    <w:p w14:paraId="4EE977E2" w14:textId="77777777" w:rsidR="00693FFD" w:rsidRPr="00520B7C" w:rsidRDefault="00693FFD" w:rsidP="00693FFD">
      <w:pPr>
        <w:rPr>
          <w:lang w:val="en-US"/>
        </w:rPr>
      </w:pPr>
      <w:r w:rsidRPr="00520B7C">
        <w:rPr>
          <w:lang w:val="en-US"/>
        </w:rPr>
        <w:lastRenderedPageBreak/>
        <w:t>25.</w:t>
      </w:r>
      <w:r w:rsidRPr="00520B7C">
        <w:rPr>
          <w:lang w:val="en-US"/>
        </w:rPr>
        <w:tab/>
        <w:t>A timer should limit the amount of time of each round.</w:t>
      </w:r>
    </w:p>
    <w:p w14:paraId="6DA8F9AF" w14:textId="77777777" w:rsidR="00693FFD" w:rsidRPr="00520B7C" w:rsidRDefault="00693FFD" w:rsidP="00693FFD">
      <w:pPr>
        <w:rPr>
          <w:lang w:val="en-US"/>
        </w:rPr>
      </w:pPr>
      <w:r w:rsidRPr="00520B7C">
        <w:rPr>
          <w:lang w:val="en-US"/>
        </w:rPr>
        <w:t>26.</w:t>
      </w:r>
      <w:r>
        <w:rPr>
          <w:lang w:val="en-US"/>
        </w:rPr>
        <w:tab/>
      </w:r>
      <w:r w:rsidRPr="00520B7C">
        <w:rPr>
          <w:lang w:val="en-US"/>
        </w:rPr>
        <w:t>Users can add people to a friends list (either by searching for their username or by adding them at the end of a round)</w:t>
      </w:r>
    </w:p>
    <w:p w14:paraId="067F8D96" w14:textId="6E2BD3C7" w:rsidR="00693FFD" w:rsidRDefault="00693FFD" w:rsidP="00693FFD">
      <w:pPr>
        <w:rPr>
          <w:lang w:val="en-US"/>
        </w:rPr>
      </w:pPr>
      <w:r w:rsidRPr="00520B7C">
        <w:rPr>
          <w:lang w:val="en-US"/>
        </w:rPr>
        <w:t>27.</w:t>
      </w:r>
      <w:r w:rsidRPr="00520B7C">
        <w:rPr>
          <w:lang w:val="en-US"/>
        </w:rPr>
        <w:tab/>
        <w:t>Players will have the ability to challenge people on their friends list</w:t>
      </w:r>
    </w:p>
    <w:p w14:paraId="22687587" w14:textId="2EE613E5" w:rsidR="00D872DB" w:rsidRDefault="00D872DB" w:rsidP="00693FFD">
      <w:pPr>
        <w:rPr>
          <w:lang w:val="en-US"/>
        </w:rPr>
      </w:pPr>
      <w:commentRangeStart w:id="7"/>
      <w:r>
        <w:rPr>
          <w:lang w:val="en-US"/>
        </w:rPr>
        <w:t xml:space="preserve">28. </w:t>
      </w:r>
      <w:r>
        <w:rPr>
          <w:lang w:val="en-US"/>
        </w:rPr>
        <w:tab/>
        <w:t>Users can vote on their favorite questions</w:t>
      </w:r>
      <w:commentRangeEnd w:id="7"/>
      <w:r>
        <w:rPr>
          <w:rStyle w:val="CommentReference"/>
        </w:rPr>
        <w:commentReference w:id="7"/>
      </w:r>
    </w:p>
    <w:p w14:paraId="642D53A9" w14:textId="77777777" w:rsidR="00693FFD" w:rsidRDefault="00693FFD" w:rsidP="00693FFD">
      <w:pPr>
        <w:rPr>
          <w:lang w:val="en-US"/>
        </w:rPr>
      </w:pPr>
    </w:p>
    <w:p w14:paraId="2F371FAF" w14:textId="27B8AFCC" w:rsidR="00693FFD" w:rsidRDefault="00693FFD" w:rsidP="00693FFD">
      <w:pPr>
        <w:rPr>
          <w:lang w:val="en-US"/>
        </w:rPr>
      </w:pPr>
      <w:r>
        <w:rPr>
          <w:lang w:val="en-US"/>
        </w:rPr>
        <w:t>Necessary Requirements for Architecture Realization:</w:t>
      </w:r>
    </w:p>
    <w:p w14:paraId="70C74541" w14:textId="52E6A29F" w:rsidR="00693FFD" w:rsidRDefault="00693FFD" w:rsidP="00693FFD">
      <w:pPr>
        <w:pStyle w:val="ListParagraph"/>
        <w:numPr>
          <w:ilvl w:val="0"/>
          <w:numId w:val="1"/>
        </w:numPr>
        <w:rPr>
          <w:lang w:val="en-US"/>
        </w:rPr>
      </w:pPr>
      <w:r>
        <w:rPr>
          <w:lang w:val="en-US"/>
        </w:rPr>
        <w:t xml:space="preserve">Game will be </w:t>
      </w:r>
      <w:r w:rsidR="00A50419">
        <w:rPr>
          <w:lang w:val="en-US"/>
        </w:rPr>
        <w:t>developed</w:t>
      </w:r>
      <w:r>
        <w:rPr>
          <w:lang w:val="en-US"/>
        </w:rPr>
        <w:t xml:space="preserve"> in Unity using C#</w:t>
      </w:r>
      <w:r w:rsidR="00A50419">
        <w:rPr>
          <w:lang w:val="en-US"/>
        </w:rPr>
        <w:t xml:space="preserve"> and be delivered on iOS and Android in versions KitKat 4.4 and iOS 7.0. Both of these versions offer necessary API’s to complete the application. </w:t>
      </w:r>
    </w:p>
    <w:p w14:paraId="72423A8F" w14:textId="08931C32" w:rsidR="00693FFD" w:rsidRDefault="00A50419" w:rsidP="00693FFD">
      <w:pPr>
        <w:pStyle w:val="ListParagraph"/>
        <w:numPr>
          <w:ilvl w:val="0"/>
          <w:numId w:val="1"/>
        </w:numPr>
        <w:rPr>
          <w:lang w:val="en-US"/>
        </w:rPr>
      </w:pPr>
      <w:r>
        <w:rPr>
          <w:lang w:val="en-US"/>
        </w:rPr>
        <w:t xml:space="preserve">A log in screen allowing users to register, sign in with Facebook or Google Play will be implemented. SDK’s will be used to implement the Facebook and Google Play services which will provide the application with necessary user data to log them in. </w:t>
      </w:r>
    </w:p>
    <w:p w14:paraId="2D34E528" w14:textId="4F602091" w:rsidR="00A50419" w:rsidRDefault="00A50419" w:rsidP="00693FFD">
      <w:pPr>
        <w:pStyle w:val="ListParagraph"/>
        <w:numPr>
          <w:ilvl w:val="0"/>
          <w:numId w:val="1"/>
        </w:numPr>
        <w:rPr>
          <w:lang w:val="en-US"/>
        </w:rPr>
      </w:pPr>
      <w:r>
        <w:rPr>
          <w:lang w:val="en-US"/>
        </w:rPr>
        <w:t>Once a multiplayer game has been created a connection to the FTP server</w:t>
      </w:r>
      <w:r w:rsidR="00D91418">
        <w:rPr>
          <w:lang w:val="en-US"/>
        </w:rPr>
        <w:t xml:space="preserve"> must be established</w:t>
      </w:r>
      <w:r>
        <w:rPr>
          <w:lang w:val="en-US"/>
        </w:rPr>
        <w:t xml:space="preserve">. If no connection possible the device will try again later, notifying the user. </w:t>
      </w:r>
    </w:p>
    <w:p w14:paraId="4F81415A" w14:textId="5F8C3C30" w:rsidR="00A50419" w:rsidRDefault="00A50419" w:rsidP="00693FFD">
      <w:pPr>
        <w:pStyle w:val="ListParagraph"/>
        <w:numPr>
          <w:ilvl w:val="0"/>
          <w:numId w:val="1"/>
        </w:numPr>
        <w:rPr>
          <w:lang w:val="en-US"/>
        </w:rPr>
      </w:pPr>
      <w:r>
        <w:rPr>
          <w:lang w:val="en-US"/>
        </w:rPr>
        <w:t xml:space="preserve">A MySQL database will be created on an FTP server. PHP script will be used to send commands from the </w:t>
      </w:r>
      <w:r w:rsidR="00BF6E3C">
        <w:rPr>
          <w:lang w:val="en-US"/>
        </w:rPr>
        <w:t>user’s</w:t>
      </w:r>
      <w:r>
        <w:rPr>
          <w:lang w:val="en-US"/>
        </w:rPr>
        <w:t xml:space="preserve"> devices to the server to update the database. </w:t>
      </w:r>
    </w:p>
    <w:p w14:paraId="35F676EC" w14:textId="2126FE46" w:rsidR="00A50419" w:rsidRPr="00A50419" w:rsidRDefault="00A50419" w:rsidP="00A50419">
      <w:pPr>
        <w:pStyle w:val="ListParagraph"/>
        <w:numPr>
          <w:ilvl w:val="0"/>
          <w:numId w:val="1"/>
        </w:numPr>
        <w:rPr>
          <w:lang w:val="en-US"/>
        </w:rPr>
      </w:pPr>
      <w:r>
        <w:rPr>
          <w:lang w:val="en-US"/>
        </w:rPr>
        <w:t>All logic inside the application must be complete. The game must be able to determine correct answers, calculate scores, determine game winners and display the correct answers at the end of game.</w:t>
      </w:r>
    </w:p>
    <w:p w14:paraId="305E3663" w14:textId="77777777" w:rsidR="00693FFD" w:rsidRPr="00153BF0" w:rsidRDefault="00693FFD" w:rsidP="00A87BE9">
      <w:pPr>
        <w:rPr>
          <w:lang w:val="en-US"/>
        </w:rPr>
      </w:pPr>
    </w:p>
    <w:p w14:paraId="6C3BA8F1" w14:textId="77777777" w:rsidR="00A87BE9" w:rsidRDefault="00A87BE9" w:rsidP="00A87BE9">
      <w:pPr>
        <w:rPr>
          <w:b/>
          <w:lang w:val="en-US"/>
        </w:rPr>
      </w:pPr>
    </w:p>
    <w:p w14:paraId="47CD083B" w14:textId="7DB27234" w:rsidR="00A87BE9" w:rsidRPr="00E2637C" w:rsidRDefault="00195AEA" w:rsidP="00A87BE9">
      <w:pPr>
        <w:rPr>
          <w:b/>
          <w:color w:val="000000" w:themeColor="text1"/>
          <w:sz w:val="28"/>
          <w:szCs w:val="28"/>
          <w:lang w:val="en-US"/>
        </w:rPr>
      </w:pPr>
      <w:r w:rsidRPr="00E2637C">
        <w:rPr>
          <w:b/>
          <w:color w:val="000000" w:themeColor="text1"/>
          <w:sz w:val="28"/>
          <w:szCs w:val="28"/>
          <w:lang w:val="en-US"/>
        </w:rPr>
        <w:t>5</w:t>
      </w:r>
      <w:r w:rsidR="00307FF6" w:rsidRPr="00E2637C">
        <w:rPr>
          <w:b/>
          <w:color w:val="000000" w:themeColor="text1"/>
          <w:sz w:val="28"/>
          <w:szCs w:val="28"/>
          <w:lang w:val="en-US"/>
        </w:rPr>
        <w:t xml:space="preserve">: </w:t>
      </w:r>
      <w:r w:rsidR="00A87BE9" w:rsidRPr="00E2637C">
        <w:rPr>
          <w:b/>
          <w:color w:val="000000" w:themeColor="text1"/>
          <w:sz w:val="28"/>
          <w:szCs w:val="28"/>
          <w:lang w:val="en-US"/>
        </w:rPr>
        <w:t xml:space="preserve">Decisions, </w:t>
      </w:r>
      <w:r w:rsidR="00660488" w:rsidRPr="00E2637C">
        <w:rPr>
          <w:b/>
          <w:color w:val="000000" w:themeColor="text1"/>
          <w:sz w:val="28"/>
          <w:szCs w:val="28"/>
          <w:lang w:val="en-US"/>
        </w:rPr>
        <w:t>constraints</w:t>
      </w:r>
      <w:r w:rsidR="00E2637C">
        <w:rPr>
          <w:b/>
          <w:color w:val="000000" w:themeColor="text1"/>
          <w:sz w:val="28"/>
          <w:szCs w:val="28"/>
          <w:lang w:val="en-US"/>
        </w:rPr>
        <w:t xml:space="preserve"> &amp; justifications</w:t>
      </w:r>
    </w:p>
    <w:p w14:paraId="70E83EC0" w14:textId="77777777" w:rsidR="00B24DC3" w:rsidRDefault="00B24DC3" w:rsidP="00A87BE9">
      <w:pPr>
        <w:rPr>
          <w:b/>
          <w:color w:val="FF0000"/>
          <w:lang w:val="en-US"/>
        </w:rPr>
      </w:pPr>
    </w:p>
    <w:p w14:paraId="18BC4357" w14:textId="2B29C207" w:rsidR="00B24DC3" w:rsidRDefault="00B24DC3" w:rsidP="00A87BE9">
      <w:pPr>
        <w:rPr>
          <w:color w:val="000000" w:themeColor="text1"/>
          <w:lang w:val="en-US"/>
        </w:rPr>
      </w:pPr>
      <w:r>
        <w:rPr>
          <w:color w:val="000000" w:themeColor="text1"/>
          <w:lang w:val="en-US"/>
        </w:rPr>
        <w:t>Decisions:</w:t>
      </w:r>
    </w:p>
    <w:p w14:paraId="373734EF" w14:textId="1D30A600" w:rsidR="00B24DC3" w:rsidRDefault="00B24DC3" w:rsidP="00B24DC3">
      <w:pPr>
        <w:pStyle w:val="ListParagraph"/>
        <w:numPr>
          <w:ilvl w:val="0"/>
          <w:numId w:val="1"/>
        </w:numPr>
        <w:rPr>
          <w:color w:val="000000" w:themeColor="text1"/>
          <w:lang w:val="en-US"/>
        </w:rPr>
      </w:pPr>
      <w:r>
        <w:rPr>
          <w:color w:val="000000" w:themeColor="text1"/>
          <w:lang w:val="en-US"/>
        </w:rPr>
        <w:t>We will use Unity as our development environment</w:t>
      </w:r>
      <w:r w:rsidR="00276F46">
        <w:rPr>
          <w:color w:val="000000" w:themeColor="text1"/>
          <w:lang w:val="en-US"/>
        </w:rPr>
        <w:t>.</w:t>
      </w:r>
    </w:p>
    <w:p w14:paraId="6F54E26D" w14:textId="34532E59" w:rsidR="00B24DC3" w:rsidRDefault="00B24DC3" w:rsidP="00B24DC3">
      <w:pPr>
        <w:pStyle w:val="ListParagraph"/>
        <w:numPr>
          <w:ilvl w:val="0"/>
          <w:numId w:val="1"/>
        </w:numPr>
        <w:rPr>
          <w:color w:val="000000" w:themeColor="text1"/>
          <w:lang w:val="en-US"/>
        </w:rPr>
      </w:pPr>
      <w:commentRangeStart w:id="8"/>
      <w:r>
        <w:rPr>
          <w:color w:val="000000" w:themeColor="text1"/>
          <w:lang w:val="en-US"/>
        </w:rPr>
        <w:t>We will allow users to log in using Facebook and Google Play</w:t>
      </w:r>
      <w:commentRangeEnd w:id="8"/>
      <w:r w:rsidR="00D872DB">
        <w:rPr>
          <w:rStyle w:val="CommentReference"/>
        </w:rPr>
        <w:commentReference w:id="8"/>
      </w:r>
      <w:r>
        <w:rPr>
          <w:color w:val="000000" w:themeColor="text1"/>
          <w:lang w:val="en-US"/>
        </w:rPr>
        <w:t xml:space="preserve">. </w:t>
      </w:r>
    </w:p>
    <w:p w14:paraId="7EFFBF19" w14:textId="3E5F2AA6" w:rsidR="00B24DC3" w:rsidRDefault="00CB16FB" w:rsidP="00B24DC3">
      <w:pPr>
        <w:pStyle w:val="ListParagraph"/>
        <w:numPr>
          <w:ilvl w:val="0"/>
          <w:numId w:val="1"/>
        </w:numPr>
        <w:rPr>
          <w:color w:val="000000" w:themeColor="text1"/>
          <w:lang w:val="en-US"/>
        </w:rPr>
      </w:pPr>
      <w:r>
        <w:rPr>
          <w:color w:val="000000" w:themeColor="text1"/>
          <w:lang w:val="en-US"/>
        </w:rPr>
        <w:t xml:space="preserve">The game will be available for both Android and iOS. </w:t>
      </w:r>
    </w:p>
    <w:p w14:paraId="2CD049BD" w14:textId="595243C1" w:rsidR="00090DB9" w:rsidRPr="00B24DC3" w:rsidRDefault="00090DB9" w:rsidP="00B24DC3">
      <w:pPr>
        <w:pStyle w:val="ListParagraph"/>
        <w:numPr>
          <w:ilvl w:val="0"/>
          <w:numId w:val="1"/>
        </w:numPr>
        <w:rPr>
          <w:color w:val="000000" w:themeColor="text1"/>
          <w:lang w:val="en-US"/>
        </w:rPr>
      </w:pPr>
      <w:r>
        <w:rPr>
          <w:color w:val="000000" w:themeColor="text1"/>
          <w:lang w:val="en-US"/>
        </w:rPr>
        <w:t xml:space="preserve">A FTP server will be used to host the MySQL server. </w:t>
      </w:r>
    </w:p>
    <w:p w14:paraId="09701030" w14:textId="77777777" w:rsidR="00B24DC3" w:rsidRDefault="00B24DC3" w:rsidP="00A87BE9">
      <w:pPr>
        <w:rPr>
          <w:color w:val="000000" w:themeColor="text1"/>
          <w:lang w:val="en-US"/>
        </w:rPr>
      </w:pPr>
    </w:p>
    <w:p w14:paraId="7C05500B" w14:textId="195D67A8" w:rsidR="00B24DC3" w:rsidRDefault="00B24DC3" w:rsidP="00A87BE9">
      <w:pPr>
        <w:rPr>
          <w:color w:val="000000" w:themeColor="text1"/>
          <w:lang w:val="en-US"/>
        </w:rPr>
      </w:pPr>
      <w:r>
        <w:rPr>
          <w:color w:val="000000" w:themeColor="text1"/>
          <w:lang w:val="en-US"/>
        </w:rPr>
        <w:t>Constraints:</w:t>
      </w:r>
    </w:p>
    <w:p w14:paraId="72DCBD77" w14:textId="2FFD22E6" w:rsidR="00B24DC3" w:rsidRDefault="00B24DC3" w:rsidP="00B24DC3">
      <w:pPr>
        <w:pStyle w:val="ListParagraph"/>
        <w:numPr>
          <w:ilvl w:val="0"/>
          <w:numId w:val="1"/>
        </w:numPr>
        <w:rPr>
          <w:color w:val="000000" w:themeColor="text1"/>
          <w:lang w:val="en-US"/>
        </w:rPr>
      </w:pPr>
      <w:r>
        <w:rPr>
          <w:color w:val="000000" w:themeColor="text1"/>
          <w:lang w:val="en-US"/>
        </w:rPr>
        <w:t>The game will require an internet connection to run</w:t>
      </w:r>
      <w:r w:rsidR="00276F46">
        <w:rPr>
          <w:color w:val="000000" w:themeColor="text1"/>
          <w:lang w:val="en-US"/>
        </w:rPr>
        <w:t>.</w:t>
      </w:r>
    </w:p>
    <w:p w14:paraId="45BE2EF3" w14:textId="7E1CBFF5" w:rsidR="00B24DC3" w:rsidRDefault="00B24DC3" w:rsidP="00B24DC3">
      <w:pPr>
        <w:pStyle w:val="ListParagraph"/>
        <w:numPr>
          <w:ilvl w:val="0"/>
          <w:numId w:val="1"/>
        </w:numPr>
        <w:rPr>
          <w:color w:val="000000" w:themeColor="text1"/>
          <w:lang w:val="en-US"/>
        </w:rPr>
      </w:pPr>
      <w:r>
        <w:rPr>
          <w:color w:val="000000" w:themeColor="text1"/>
          <w:lang w:val="en-US"/>
        </w:rPr>
        <w:t>Most of the coding will be done using C# and PHP</w:t>
      </w:r>
      <w:r w:rsidR="00276F46">
        <w:rPr>
          <w:color w:val="000000" w:themeColor="text1"/>
          <w:lang w:val="en-US"/>
        </w:rPr>
        <w:t>.</w:t>
      </w:r>
    </w:p>
    <w:p w14:paraId="49C9F1E3" w14:textId="77A7DED6" w:rsidR="00B24DC3" w:rsidRDefault="00B24DC3" w:rsidP="00B24DC3">
      <w:pPr>
        <w:pStyle w:val="ListParagraph"/>
        <w:numPr>
          <w:ilvl w:val="0"/>
          <w:numId w:val="1"/>
        </w:numPr>
        <w:rPr>
          <w:color w:val="000000" w:themeColor="text1"/>
          <w:lang w:val="en-US"/>
        </w:rPr>
      </w:pPr>
      <w:r>
        <w:rPr>
          <w:color w:val="000000" w:themeColor="text1"/>
          <w:lang w:val="en-US"/>
        </w:rPr>
        <w:t>The database will be in SQL</w:t>
      </w:r>
      <w:r w:rsidR="00276F46">
        <w:rPr>
          <w:color w:val="000000" w:themeColor="text1"/>
          <w:lang w:val="en-US"/>
        </w:rPr>
        <w:t>.</w:t>
      </w:r>
    </w:p>
    <w:p w14:paraId="464EF858" w14:textId="69D54EA6" w:rsidR="00B24DC3" w:rsidRDefault="00B24DC3" w:rsidP="00B24DC3">
      <w:pPr>
        <w:pStyle w:val="ListParagraph"/>
        <w:numPr>
          <w:ilvl w:val="0"/>
          <w:numId w:val="1"/>
        </w:numPr>
        <w:rPr>
          <w:color w:val="000000" w:themeColor="text1"/>
          <w:lang w:val="en-US"/>
        </w:rPr>
      </w:pPr>
      <w:r>
        <w:rPr>
          <w:color w:val="000000" w:themeColor="text1"/>
          <w:lang w:val="en-US"/>
        </w:rPr>
        <w:t xml:space="preserve">The user interface will have different levels of authentication handled by separate SDK’s. </w:t>
      </w:r>
    </w:p>
    <w:p w14:paraId="14FA209D" w14:textId="0521E80D" w:rsidR="00276F46" w:rsidRDefault="00276F46" w:rsidP="00B24DC3">
      <w:pPr>
        <w:pStyle w:val="ListParagraph"/>
        <w:numPr>
          <w:ilvl w:val="0"/>
          <w:numId w:val="1"/>
        </w:numPr>
        <w:rPr>
          <w:color w:val="000000" w:themeColor="text1"/>
          <w:lang w:val="en-US"/>
        </w:rPr>
      </w:pPr>
      <w:r>
        <w:rPr>
          <w:color w:val="000000" w:themeColor="text1"/>
          <w:lang w:val="en-US"/>
        </w:rPr>
        <w:t>Team members individual time allocation for the project.</w:t>
      </w:r>
    </w:p>
    <w:p w14:paraId="6E5D1CAC" w14:textId="77777777" w:rsidR="00276F46" w:rsidRDefault="00276F46" w:rsidP="00276F46">
      <w:pPr>
        <w:rPr>
          <w:color w:val="000000" w:themeColor="text1"/>
          <w:lang w:val="en-US"/>
        </w:rPr>
      </w:pPr>
    </w:p>
    <w:p w14:paraId="01BBB1D5" w14:textId="27944208" w:rsidR="00276F46" w:rsidRDefault="00E85182" w:rsidP="00276F46">
      <w:pPr>
        <w:rPr>
          <w:color w:val="000000" w:themeColor="text1"/>
          <w:lang w:val="en-US"/>
        </w:rPr>
      </w:pPr>
      <w:r>
        <w:rPr>
          <w:color w:val="000000" w:themeColor="text1"/>
          <w:lang w:val="en-US"/>
        </w:rPr>
        <w:t xml:space="preserve">We are using Unity as our development environment as it is a program that all team members have used before and it is a suitable program for meeting the other decisions made. Unity allows us to create a cross platform application for Android and iOS. </w:t>
      </w:r>
    </w:p>
    <w:p w14:paraId="73A1F72C" w14:textId="77777777" w:rsidR="00E85182" w:rsidRDefault="00E85182" w:rsidP="00276F46">
      <w:pPr>
        <w:rPr>
          <w:color w:val="000000" w:themeColor="text1"/>
          <w:lang w:val="en-US"/>
        </w:rPr>
      </w:pPr>
    </w:p>
    <w:p w14:paraId="7DB5E7DF" w14:textId="36E97109" w:rsidR="00E85182" w:rsidRDefault="00E85182" w:rsidP="00276F46">
      <w:pPr>
        <w:rPr>
          <w:color w:val="000000" w:themeColor="text1"/>
          <w:lang w:val="en-US"/>
        </w:rPr>
      </w:pPr>
      <w:r>
        <w:rPr>
          <w:color w:val="000000" w:themeColor="text1"/>
          <w:lang w:val="en-US"/>
        </w:rPr>
        <w:t xml:space="preserve">By allowing users to log in using Facebook and Google Play users can authenticate themselves quickly and using services they are familiar. Users may feel safer doing this rather than signing up directly with our server. </w:t>
      </w:r>
    </w:p>
    <w:p w14:paraId="468D5457" w14:textId="77777777" w:rsidR="00E85182" w:rsidRDefault="00E85182" w:rsidP="00276F46">
      <w:pPr>
        <w:rPr>
          <w:color w:val="000000" w:themeColor="text1"/>
          <w:lang w:val="en-US"/>
        </w:rPr>
      </w:pPr>
    </w:p>
    <w:p w14:paraId="34A24189" w14:textId="0C3FAD07" w:rsidR="00E85182" w:rsidRDefault="00E85182" w:rsidP="00276F46">
      <w:pPr>
        <w:rPr>
          <w:color w:val="000000" w:themeColor="text1"/>
          <w:lang w:val="en-US"/>
        </w:rPr>
      </w:pPr>
      <w:r>
        <w:rPr>
          <w:color w:val="000000" w:themeColor="text1"/>
          <w:lang w:val="en-US"/>
        </w:rPr>
        <w:lastRenderedPageBreak/>
        <w:t xml:space="preserve">None of the architecture being used is specific for </w:t>
      </w:r>
      <w:r w:rsidR="00EB64AA">
        <w:rPr>
          <w:color w:val="000000" w:themeColor="text1"/>
          <w:lang w:val="en-US"/>
        </w:rPr>
        <w:t>e</w:t>
      </w:r>
      <w:r>
        <w:rPr>
          <w:color w:val="000000" w:themeColor="text1"/>
          <w:lang w:val="en-US"/>
        </w:rPr>
        <w:t xml:space="preserve">ither Android or iOS so we are able to develop the same application for both devices. The result of which widens our audience when it comes to delivering and gaining a user base. </w:t>
      </w:r>
    </w:p>
    <w:p w14:paraId="23DEFA54" w14:textId="77777777" w:rsidR="00E85182" w:rsidRDefault="00E85182" w:rsidP="00276F46">
      <w:pPr>
        <w:rPr>
          <w:color w:val="000000" w:themeColor="text1"/>
          <w:lang w:val="en-US"/>
        </w:rPr>
      </w:pPr>
    </w:p>
    <w:p w14:paraId="03BA06FE" w14:textId="30E8433E" w:rsidR="00E85182" w:rsidRDefault="00E85182" w:rsidP="00276F46">
      <w:pPr>
        <w:rPr>
          <w:color w:val="000000" w:themeColor="text1"/>
          <w:lang w:val="en-US"/>
        </w:rPr>
      </w:pPr>
      <w:r>
        <w:rPr>
          <w:color w:val="000000" w:themeColor="text1"/>
          <w:lang w:val="en-US"/>
        </w:rPr>
        <w:t xml:space="preserve">We do not require users to join a lobby in order to allow multiplayer functionality. Rather the user plays locally for most of the gameplay except when it comes to updating a current round at its beginning and end. </w:t>
      </w:r>
      <w:r w:rsidR="00782268">
        <w:rPr>
          <w:color w:val="000000" w:themeColor="text1"/>
          <w:lang w:val="en-US"/>
        </w:rPr>
        <w:t>Therefore,</w:t>
      </w:r>
      <w:r>
        <w:rPr>
          <w:color w:val="000000" w:themeColor="text1"/>
          <w:lang w:val="en-US"/>
        </w:rPr>
        <w:t xml:space="preserve"> we can use a MySQL server that just gets updated with current game information as required. This saves significant resources and skill requirements to allow multiplayer functionality. </w:t>
      </w:r>
    </w:p>
    <w:p w14:paraId="236886F3" w14:textId="77777777" w:rsidR="00E85182" w:rsidRDefault="00E85182" w:rsidP="00276F46">
      <w:pPr>
        <w:rPr>
          <w:color w:val="000000" w:themeColor="text1"/>
          <w:lang w:val="en-US"/>
        </w:rPr>
      </w:pPr>
    </w:p>
    <w:p w14:paraId="3DBADE52" w14:textId="7349D9F8" w:rsidR="00E85182" w:rsidRDefault="00D50994" w:rsidP="00276F46">
      <w:pPr>
        <w:rPr>
          <w:color w:val="000000" w:themeColor="text1"/>
          <w:lang w:val="en-US"/>
        </w:rPr>
      </w:pPr>
      <w:r>
        <w:rPr>
          <w:color w:val="000000" w:themeColor="text1"/>
          <w:lang w:val="en-US"/>
        </w:rPr>
        <w:t xml:space="preserve">Since we are allowing multiplayer we bring in the constraint of requiring </w:t>
      </w:r>
      <w:r w:rsidR="00782268">
        <w:rPr>
          <w:color w:val="000000" w:themeColor="text1"/>
          <w:lang w:val="en-US"/>
        </w:rPr>
        <w:t>an</w:t>
      </w:r>
      <w:r>
        <w:rPr>
          <w:color w:val="000000" w:themeColor="text1"/>
          <w:lang w:val="en-US"/>
        </w:rPr>
        <w:t xml:space="preserve"> internet connection from the user. However as stated above this internet connection does not need to be consistent but just once at the beginning and end of a round. We will also require functionality to store data that needs to be sent to the server if for some reason </w:t>
      </w:r>
      <w:r w:rsidR="00782268">
        <w:rPr>
          <w:color w:val="000000" w:themeColor="text1"/>
          <w:lang w:val="en-US"/>
        </w:rPr>
        <w:t>an</w:t>
      </w:r>
      <w:r>
        <w:rPr>
          <w:color w:val="000000" w:themeColor="text1"/>
          <w:lang w:val="en-US"/>
        </w:rPr>
        <w:t xml:space="preserve"> internet connection is not available when required. </w:t>
      </w:r>
    </w:p>
    <w:p w14:paraId="00954897" w14:textId="77777777" w:rsidR="00D50994" w:rsidRDefault="00D50994" w:rsidP="00276F46">
      <w:pPr>
        <w:rPr>
          <w:color w:val="000000" w:themeColor="text1"/>
          <w:lang w:val="en-US"/>
        </w:rPr>
      </w:pPr>
    </w:p>
    <w:p w14:paraId="1B231F44" w14:textId="16D63B8B" w:rsidR="00D50994" w:rsidRDefault="00D50994" w:rsidP="00276F46">
      <w:pPr>
        <w:rPr>
          <w:color w:val="000000" w:themeColor="text1"/>
          <w:lang w:val="en-US"/>
        </w:rPr>
      </w:pPr>
      <w:r>
        <w:rPr>
          <w:color w:val="000000" w:themeColor="text1"/>
          <w:lang w:val="en-US"/>
        </w:rPr>
        <w:t xml:space="preserve">Inside of Unity we will use the language of C# to code our application. We need to specify a language to be used and we have chosen this off of the skills of the team members. PHP will be used to communicate commands from the user to the server for the same reason. </w:t>
      </w:r>
    </w:p>
    <w:p w14:paraId="42573062" w14:textId="77777777" w:rsidR="00D50994" w:rsidRDefault="00D50994" w:rsidP="00276F46">
      <w:pPr>
        <w:rPr>
          <w:color w:val="000000" w:themeColor="text1"/>
          <w:lang w:val="en-US"/>
        </w:rPr>
      </w:pPr>
    </w:p>
    <w:p w14:paraId="50D4BBA7" w14:textId="53B7A48D" w:rsidR="00D50994" w:rsidRPr="00276F46" w:rsidRDefault="00D50994" w:rsidP="00276F46">
      <w:pPr>
        <w:rPr>
          <w:color w:val="000000" w:themeColor="text1"/>
          <w:lang w:val="en-US"/>
        </w:rPr>
      </w:pPr>
      <w:r>
        <w:rPr>
          <w:color w:val="000000" w:themeColor="text1"/>
          <w:lang w:val="en-US"/>
        </w:rPr>
        <w:t xml:space="preserve">Similar to above we have chosen to use a MySQL server due to the fact that team members all have previous experience in implementing. </w:t>
      </w:r>
    </w:p>
    <w:p w14:paraId="1997357A" w14:textId="77777777" w:rsidR="000B32ED" w:rsidRDefault="000B32ED" w:rsidP="00A87BE9">
      <w:pPr>
        <w:rPr>
          <w:lang w:val="en-US"/>
        </w:rPr>
      </w:pPr>
    </w:p>
    <w:p w14:paraId="33B6F806" w14:textId="1BE4A3E4" w:rsidR="00D50994" w:rsidRDefault="00D50994" w:rsidP="00A87BE9">
      <w:pPr>
        <w:rPr>
          <w:lang w:val="en-US"/>
        </w:rPr>
      </w:pPr>
      <w:r>
        <w:rPr>
          <w:lang w:val="en-US"/>
        </w:rPr>
        <w:t xml:space="preserve">We require authentication of all users entering into multiplayer. IN order to handle with we will implement both Facebook and Google Play SDK’s to assist in gathering user data. These are the two most popular services that allow authentication and are services that most users still use. </w:t>
      </w:r>
    </w:p>
    <w:p w14:paraId="28428B3E" w14:textId="77777777" w:rsidR="00D50994" w:rsidRDefault="00D50994" w:rsidP="00A87BE9">
      <w:pPr>
        <w:rPr>
          <w:lang w:val="en-US"/>
        </w:rPr>
      </w:pPr>
    </w:p>
    <w:p w14:paraId="2D70178E" w14:textId="40445F21" w:rsidR="00D50994" w:rsidRDefault="00D50994" w:rsidP="00A87BE9">
      <w:pPr>
        <w:rPr>
          <w:lang w:val="en-US"/>
        </w:rPr>
      </w:pPr>
      <w:r>
        <w:rPr>
          <w:lang w:val="en-US"/>
        </w:rPr>
        <w:t xml:space="preserve">It is known that all team members have many other commitments over the course of this project. All of these constraints have been laid out in the Team Charter. Team members will be held to their promise of time commitment, if not then action will be taken. </w:t>
      </w:r>
    </w:p>
    <w:p w14:paraId="4C105471" w14:textId="77777777" w:rsidR="00153BF0" w:rsidRPr="00153BF0" w:rsidRDefault="00153BF0" w:rsidP="00A87BE9">
      <w:pPr>
        <w:rPr>
          <w:lang w:val="en-US"/>
        </w:rPr>
      </w:pPr>
    </w:p>
    <w:p w14:paraId="1FC1A1D1" w14:textId="77777777" w:rsidR="00A87BE9" w:rsidRDefault="00A87BE9" w:rsidP="00A87BE9">
      <w:pPr>
        <w:rPr>
          <w:b/>
          <w:lang w:val="en-US"/>
        </w:rPr>
      </w:pPr>
    </w:p>
    <w:p w14:paraId="6269955B" w14:textId="6C448E89" w:rsidR="00A87BE9" w:rsidRPr="00E2637C" w:rsidRDefault="00195AEA" w:rsidP="00A87BE9">
      <w:pPr>
        <w:rPr>
          <w:b/>
          <w:color w:val="FF0000"/>
          <w:sz w:val="28"/>
          <w:szCs w:val="28"/>
          <w:lang w:val="en-US"/>
        </w:rPr>
      </w:pPr>
      <w:r w:rsidRPr="00E2637C">
        <w:rPr>
          <w:b/>
          <w:color w:val="FF0000"/>
          <w:sz w:val="28"/>
          <w:szCs w:val="28"/>
          <w:lang w:val="en-US"/>
        </w:rPr>
        <w:t>6</w:t>
      </w:r>
      <w:r w:rsidR="00307FF6" w:rsidRPr="00E2637C">
        <w:rPr>
          <w:b/>
          <w:color w:val="FF0000"/>
          <w:sz w:val="28"/>
          <w:szCs w:val="28"/>
          <w:lang w:val="en-US"/>
        </w:rPr>
        <w:t xml:space="preserve">: </w:t>
      </w:r>
      <w:r w:rsidR="00660488" w:rsidRPr="00E2637C">
        <w:rPr>
          <w:b/>
          <w:color w:val="FF0000"/>
          <w:sz w:val="28"/>
          <w:szCs w:val="28"/>
          <w:lang w:val="en-US"/>
        </w:rPr>
        <w:t>Architectural</w:t>
      </w:r>
      <w:r w:rsidR="00E2637C">
        <w:rPr>
          <w:b/>
          <w:color w:val="FF0000"/>
          <w:sz w:val="28"/>
          <w:szCs w:val="28"/>
          <w:lang w:val="en-US"/>
        </w:rPr>
        <w:t xml:space="preserve"> Mechanisms</w:t>
      </w:r>
    </w:p>
    <w:p w14:paraId="1B8B4281" w14:textId="77777777" w:rsidR="00C45308" w:rsidRDefault="00C45308" w:rsidP="00A87BE9">
      <w:pPr>
        <w:rPr>
          <w:color w:val="000000" w:themeColor="text1"/>
          <w:lang w:val="en-US"/>
        </w:rPr>
      </w:pPr>
    </w:p>
    <w:p w14:paraId="4882FF6B" w14:textId="733BEC69" w:rsidR="00C45308" w:rsidRDefault="00195AEA" w:rsidP="00A87BE9">
      <w:pPr>
        <w:rPr>
          <w:color w:val="000000" w:themeColor="text1"/>
          <w:lang w:val="en-US"/>
        </w:rPr>
      </w:pPr>
      <w:r>
        <w:rPr>
          <w:color w:val="000000" w:themeColor="text1"/>
          <w:lang w:val="en-US"/>
        </w:rPr>
        <w:t xml:space="preserve">Play </w:t>
      </w:r>
      <w:commentRangeStart w:id="9"/>
      <w:r>
        <w:rPr>
          <w:color w:val="000000" w:themeColor="text1"/>
          <w:lang w:val="en-US"/>
        </w:rPr>
        <w:t>Button</w:t>
      </w:r>
      <w:commentRangeEnd w:id="9"/>
      <w:r w:rsidR="00BF6952">
        <w:rPr>
          <w:rStyle w:val="CommentReference"/>
        </w:rPr>
        <w:commentReference w:id="9"/>
      </w:r>
      <w:r>
        <w:rPr>
          <w:color w:val="000000" w:themeColor="text1"/>
          <w:lang w:val="en-US"/>
        </w:rPr>
        <w:t>:</w:t>
      </w:r>
      <w:r w:rsidR="002B449C">
        <w:rPr>
          <w:color w:val="000000" w:themeColor="text1"/>
          <w:lang w:val="en-US"/>
        </w:rPr>
        <w:t xml:space="preserve"> </w:t>
      </w:r>
      <w:r w:rsidR="00A05AEA">
        <w:rPr>
          <w:color w:val="000000" w:themeColor="text1"/>
          <w:lang w:val="en-US"/>
        </w:rPr>
        <w:t xml:space="preserve">Two options from this button push. The user can either start a new game or select from an ongoing one. </w:t>
      </w:r>
      <w:r w:rsidR="00782268">
        <w:rPr>
          <w:color w:val="000000" w:themeColor="text1"/>
          <w:lang w:val="en-US"/>
        </w:rPr>
        <w:t xml:space="preserve">Both options require a connection to the internet. </w:t>
      </w:r>
    </w:p>
    <w:p w14:paraId="7D8EACB7" w14:textId="77777777" w:rsidR="00195AEA" w:rsidRDefault="00195AEA" w:rsidP="00A87BE9">
      <w:pPr>
        <w:rPr>
          <w:color w:val="000000" w:themeColor="text1"/>
          <w:lang w:val="en-US"/>
        </w:rPr>
      </w:pPr>
    </w:p>
    <w:p w14:paraId="3580A31A" w14:textId="7FB3B02B" w:rsidR="00195AEA" w:rsidRDefault="00195AEA" w:rsidP="00A87BE9">
      <w:pPr>
        <w:rPr>
          <w:color w:val="000000" w:themeColor="text1"/>
          <w:lang w:val="en-US"/>
        </w:rPr>
      </w:pPr>
      <w:r>
        <w:rPr>
          <w:color w:val="000000" w:themeColor="text1"/>
          <w:lang w:val="en-US"/>
        </w:rPr>
        <w:t>Submit Question:</w:t>
      </w:r>
    </w:p>
    <w:p w14:paraId="32DA9389" w14:textId="36EC89DB" w:rsidR="00A05AEA" w:rsidRDefault="00A05AEA" w:rsidP="00A87BE9">
      <w:pPr>
        <w:rPr>
          <w:color w:val="000000" w:themeColor="text1"/>
          <w:lang w:val="en-US"/>
        </w:rPr>
      </w:pPr>
      <w:r>
        <w:rPr>
          <w:color w:val="000000" w:themeColor="text1"/>
          <w:lang w:val="en-US"/>
        </w:rPr>
        <w:t xml:space="preserve">Users will be able to submit their own questions for </w:t>
      </w:r>
      <w:commentRangeStart w:id="10"/>
      <w:r>
        <w:rPr>
          <w:color w:val="000000" w:themeColor="text1"/>
          <w:lang w:val="en-US"/>
        </w:rPr>
        <w:t xml:space="preserve">review </w:t>
      </w:r>
      <w:commentRangeEnd w:id="10"/>
      <w:r w:rsidR="00BF6952">
        <w:rPr>
          <w:rStyle w:val="CommentReference"/>
        </w:rPr>
        <w:commentReference w:id="10"/>
      </w:r>
      <w:r>
        <w:rPr>
          <w:color w:val="000000" w:themeColor="text1"/>
          <w:lang w:val="en-US"/>
        </w:rPr>
        <w:t xml:space="preserve">which become part of the normal game question rotation. </w:t>
      </w:r>
    </w:p>
    <w:p w14:paraId="22FDDA7D" w14:textId="77777777" w:rsidR="00195AEA" w:rsidRDefault="00195AEA" w:rsidP="00A87BE9">
      <w:pPr>
        <w:rPr>
          <w:color w:val="000000" w:themeColor="text1"/>
          <w:lang w:val="en-US"/>
        </w:rPr>
      </w:pPr>
    </w:p>
    <w:p w14:paraId="2B7A5BC1" w14:textId="0A4F6125" w:rsidR="00195AEA" w:rsidRDefault="00195AEA" w:rsidP="00A87BE9">
      <w:pPr>
        <w:rPr>
          <w:color w:val="000000" w:themeColor="text1"/>
          <w:lang w:val="en-US"/>
        </w:rPr>
      </w:pPr>
      <w:r>
        <w:rPr>
          <w:color w:val="000000" w:themeColor="text1"/>
          <w:lang w:val="en-US"/>
        </w:rPr>
        <w:t xml:space="preserve">Multiplayer: </w:t>
      </w:r>
    </w:p>
    <w:p w14:paraId="2B7163A9" w14:textId="655634E2" w:rsidR="00A05AEA" w:rsidRDefault="00A05AEA" w:rsidP="00A87BE9">
      <w:pPr>
        <w:rPr>
          <w:color w:val="000000" w:themeColor="text1"/>
          <w:lang w:val="en-US"/>
        </w:rPr>
      </w:pPr>
      <w:r>
        <w:rPr>
          <w:color w:val="000000" w:themeColor="text1"/>
          <w:lang w:val="en-US"/>
        </w:rPr>
        <w:t>Refers to the multi player functionality allowing players to play against each other. Curren</w:t>
      </w:r>
      <w:r w:rsidR="00383A6A">
        <w:rPr>
          <w:color w:val="000000" w:themeColor="text1"/>
          <w:lang w:val="en-US"/>
        </w:rPr>
        <w:t>tly being implemented through a</w:t>
      </w:r>
      <w:r>
        <w:rPr>
          <w:color w:val="000000" w:themeColor="text1"/>
          <w:lang w:val="en-US"/>
        </w:rPr>
        <w:t xml:space="preserve"> MySQL database. </w:t>
      </w:r>
    </w:p>
    <w:p w14:paraId="101ED7F4" w14:textId="77777777" w:rsidR="00195AEA" w:rsidRDefault="00195AEA" w:rsidP="00A87BE9">
      <w:pPr>
        <w:rPr>
          <w:color w:val="000000" w:themeColor="text1"/>
          <w:lang w:val="en-US"/>
        </w:rPr>
      </w:pPr>
    </w:p>
    <w:p w14:paraId="5CE978F2" w14:textId="77777777" w:rsidR="00782268" w:rsidRDefault="00782268" w:rsidP="00A87BE9">
      <w:pPr>
        <w:rPr>
          <w:color w:val="000000" w:themeColor="text1"/>
          <w:lang w:val="en-US"/>
        </w:rPr>
      </w:pPr>
    </w:p>
    <w:p w14:paraId="224E7015" w14:textId="1B577D58" w:rsidR="00195AEA" w:rsidRDefault="00195AEA" w:rsidP="00A87BE9">
      <w:pPr>
        <w:rPr>
          <w:color w:val="000000" w:themeColor="text1"/>
          <w:lang w:val="en-US"/>
        </w:rPr>
      </w:pPr>
      <w:r>
        <w:rPr>
          <w:color w:val="000000" w:themeColor="text1"/>
          <w:lang w:val="en-US"/>
        </w:rPr>
        <w:lastRenderedPageBreak/>
        <w:t xml:space="preserve">User Login: </w:t>
      </w:r>
    </w:p>
    <w:p w14:paraId="067047F4" w14:textId="3AFAC428" w:rsidR="00A05AEA" w:rsidRDefault="00A05AEA" w:rsidP="00A87BE9">
      <w:pPr>
        <w:rPr>
          <w:color w:val="000000" w:themeColor="text1"/>
          <w:lang w:val="en-US"/>
        </w:rPr>
      </w:pPr>
      <w:r>
        <w:rPr>
          <w:color w:val="000000" w:themeColor="text1"/>
          <w:lang w:val="en-US"/>
        </w:rPr>
        <w:t xml:space="preserve">Login using either an email address or the Facebook/Google Play SDK. </w:t>
      </w:r>
    </w:p>
    <w:p w14:paraId="32CFFCA9" w14:textId="77777777" w:rsidR="00195AEA" w:rsidRDefault="00195AEA" w:rsidP="00A87BE9">
      <w:pPr>
        <w:rPr>
          <w:color w:val="000000" w:themeColor="text1"/>
          <w:lang w:val="en-US"/>
        </w:rPr>
      </w:pPr>
    </w:p>
    <w:p w14:paraId="701CBF26" w14:textId="1FD20C4C" w:rsidR="00195AEA" w:rsidRDefault="00195AEA" w:rsidP="00A87BE9">
      <w:pPr>
        <w:rPr>
          <w:color w:val="000000" w:themeColor="text1"/>
          <w:lang w:val="en-US"/>
        </w:rPr>
      </w:pPr>
      <w:r>
        <w:rPr>
          <w:color w:val="000000" w:themeColor="text1"/>
          <w:lang w:val="en-US"/>
        </w:rPr>
        <w:t>GUI:</w:t>
      </w:r>
    </w:p>
    <w:p w14:paraId="582E8DD5" w14:textId="412F0274" w:rsidR="00A05AEA" w:rsidRDefault="00A05AEA" w:rsidP="00A87BE9">
      <w:pPr>
        <w:rPr>
          <w:color w:val="000000" w:themeColor="text1"/>
          <w:lang w:val="en-US"/>
        </w:rPr>
      </w:pPr>
      <w:r>
        <w:rPr>
          <w:color w:val="000000" w:themeColor="text1"/>
          <w:lang w:val="en-US"/>
        </w:rPr>
        <w:t xml:space="preserve">We will use Unity to design the GUI for display on mobile devices. Will follow standard design principles and not be too dissimilar to other applications of the same nature. </w:t>
      </w:r>
    </w:p>
    <w:p w14:paraId="23386E5F" w14:textId="77777777" w:rsidR="00825603" w:rsidRPr="00BB13D2" w:rsidRDefault="00825603" w:rsidP="00A87BE9">
      <w:pPr>
        <w:rPr>
          <w:color w:val="000000" w:themeColor="text1"/>
          <w:lang w:val="en-US"/>
        </w:rPr>
      </w:pPr>
    </w:p>
    <w:p w14:paraId="416D82E9" w14:textId="77777777" w:rsidR="00A87BE9" w:rsidRDefault="00A87BE9" w:rsidP="00A87BE9">
      <w:pPr>
        <w:rPr>
          <w:b/>
          <w:lang w:val="en-US"/>
        </w:rPr>
      </w:pPr>
    </w:p>
    <w:p w14:paraId="21440E25" w14:textId="7D9D3CFC" w:rsidR="00A87BE9" w:rsidRPr="00782268" w:rsidRDefault="00195AEA" w:rsidP="00A87BE9">
      <w:pPr>
        <w:rPr>
          <w:b/>
          <w:color w:val="000000" w:themeColor="text1"/>
          <w:sz w:val="28"/>
          <w:szCs w:val="28"/>
          <w:lang w:val="en-US"/>
        </w:rPr>
      </w:pPr>
      <w:commentRangeStart w:id="11"/>
      <w:r w:rsidRPr="00782268">
        <w:rPr>
          <w:b/>
          <w:color w:val="000000" w:themeColor="text1"/>
          <w:sz w:val="28"/>
          <w:szCs w:val="28"/>
          <w:lang w:val="en-US"/>
        </w:rPr>
        <w:t>7</w:t>
      </w:r>
      <w:r w:rsidR="00307FF6" w:rsidRPr="00782268">
        <w:rPr>
          <w:b/>
          <w:color w:val="000000" w:themeColor="text1"/>
          <w:sz w:val="28"/>
          <w:szCs w:val="28"/>
          <w:lang w:val="en-US"/>
        </w:rPr>
        <w:t xml:space="preserve">: </w:t>
      </w:r>
      <w:r w:rsidR="00A87BE9" w:rsidRPr="00782268">
        <w:rPr>
          <w:b/>
          <w:color w:val="000000" w:themeColor="text1"/>
          <w:sz w:val="28"/>
          <w:szCs w:val="28"/>
          <w:lang w:val="en-US"/>
        </w:rPr>
        <w:t xml:space="preserve">Layers or </w:t>
      </w:r>
      <w:r w:rsidR="00E2637C" w:rsidRPr="00782268">
        <w:rPr>
          <w:b/>
          <w:color w:val="000000" w:themeColor="text1"/>
          <w:sz w:val="28"/>
          <w:szCs w:val="28"/>
          <w:lang w:val="en-US"/>
        </w:rPr>
        <w:t>Architectural framework</w:t>
      </w:r>
      <w:commentRangeEnd w:id="11"/>
      <w:r w:rsidR="00E47B92">
        <w:rPr>
          <w:rStyle w:val="CommentReference"/>
        </w:rPr>
        <w:commentReference w:id="11"/>
      </w:r>
    </w:p>
    <w:p w14:paraId="684161A7" w14:textId="72C608D9" w:rsidR="00BB6708" w:rsidRPr="00484D90" w:rsidRDefault="00484D90" w:rsidP="00A87BE9">
      <w:pPr>
        <w:rPr>
          <w:color w:val="000000" w:themeColor="text1"/>
          <w:lang w:val="en-US"/>
        </w:rPr>
      </w:pPr>
      <w:r w:rsidRPr="00484D90">
        <w:rPr>
          <w:color w:val="000000" w:themeColor="text1"/>
          <w:lang w:val="en-US"/>
        </w:rPr>
        <w:t xml:space="preserve">The majority of the application will follow a mobile architecture pattern. Meaning it will be designed specifically for mobile. The GUI will be </w:t>
      </w:r>
      <w:r w:rsidR="00782268">
        <w:rPr>
          <w:color w:val="000000" w:themeColor="text1"/>
          <w:lang w:val="en-US"/>
        </w:rPr>
        <w:t xml:space="preserve">relevant and use touch input to move through the application. </w:t>
      </w:r>
      <w:r w:rsidRPr="00484D90">
        <w:rPr>
          <w:color w:val="000000" w:themeColor="text1"/>
          <w:lang w:val="en-US"/>
        </w:rPr>
        <w:t xml:space="preserve">The application will also be optimized to run on a mobile device. </w:t>
      </w:r>
    </w:p>
    <w:p w14:paraId="2189F100" w14:textId="77777777" w:rsidR="00484D90" w:rsidRPr="00484D90" w:rsidRDefault="00484D90" w:rsidP="00A87BE9">
      <w:pPr>
        <w:rPr>
          <w:color w:val="000000" w:themeColor="text1"/>
          <w:lang w:val="en-US"/>
        </w:rPr>
      </w:pPr>
    </w:p>
    <w:p w14:paraId="2D25F1B1" w14:textId="79D4E02C" w:rsidR="001514FF" w:rsidRPr="00484D90" w:rsidRDefault="00484D90" w:rsidP="00A87BE9">
      <w:pPr>
        <w:rPr>
          <w:color w:val="000000" w:themeColor="text1"/>
          <w:lang w:val="en-US"/>
        </w:rPr>
      </w:pPr>
      <w:r w:rsidRPr="00484D90">
        <w:rPr>
          <w:color w:val="000000" w:themeColor="text1"/>
          <w:lang w:val="en-US"/>
        </w:rPr>
        <w:t xml:space="preserve">The other part of the application will use a server-oriented architecture model. This model describes application components connecting together through a communication protocol over a wireless network. </w:t>
      </w:r>
    </w:p>
    <w:p w14:paraId="4ADF71B0" w14:textId="77777777" w:rsidR="00A87BE9" w:rsidRPr="00F81F91" w:rsidRDefault="00A87BE9" w:rsidP="00A87BE9">
      <w:pPr>
        <w:rPr>
          <w:b/>
          <w:color w:val="FF0000"/>
          <w:lang w:val="en-US"/>
        </w:rPr>
      </w:pPr>
    </w:p>
    <w:p w14:paraId="79195B61" w14:textId="7EA2F20C" w:rsidR="00A87BE9" w:rsidRPr="004C5175" w:rsidRDefault="00195AEA" w:rsidP="00A87BE9">
      <w:pPr>
        <w:rPr>
          <w:b/>
          <w:color w:val="000000" w:themeColor="text1"/>
          <w:sz w:val="28"/>
          <w:szCs w:val="28"/>
          <w:lang w:val="en-US"/>
        </w:rPr>
      </w:pPr>
      <w:r w:rsidRPr="004C5175">
        <w:rPr>
          <w:b/>
          <w:color w:val="000000" w:themeColor="text1"/>
          <w:sz w:val="28"/>
          <w:szCs w:val="28"/>
          <w:lang w:val="en-US"/>
        </w:rPr>
        <w:t>8</w:t>
      </w:r>
      <w:r w:rsidR="00307FF6" w:rsidRPr="004C5175">
        <w:rPr>
          <w:b/>
          <w:color w:val="000000" w:themeColor="text1"/>
          <w:sz w:val="28"/>
          <w:szCs w:val="28"/>
          <w:lang w:val="en-US"/>
        </w:rPr>
        <w:t xml:space="preserve">: </w:t>
      </w:r>
      <w:r w:rsidR="00E2637C" w:rsidRPr="004C5175">
        <w:rPr>
          <w:b/>
          <w:color w:val="000000" w:themeColor="text1"/>
          <w:sz w:val="28"/>
          <w:szCs w:val="28"/>
          <w:lang w:val="en-US"/>
        </w:rPr>
        <w:t>Architectural Views</w:t>
      </w:r>
    </w:p>
    <w:p w14:paraId="77B427DE" w14:textId="77777777" w:rsidR="00442F79" w:rsidRPr="00EB39EF" w:rsidRDefault="00442F79" w:rsidP="00442F79">
      <w:pPr>
        <w:pStyle w:val="Heading2"/>
        <w:numPr>
          <w:ilvl w:val="0"/>
          <w:numId w:val="2"/>
        </w:numPr>
      </w:pPr>
      <w:bookmarkStart w:id="12" w:name="_Toc510647815"/>
      <w:r>
        <w:t>Use C</w:t>
      </w:r>
      <w:r w:rsidRPr="00EB39EF">
        <w:t>ase</w:t>
      </w:r>
      <w:r>
        <w:t xml:space="preserve"> Descriptions</w:t>
      </w:r>
      <w:bookmarkEnd w:id="12"/>
    </w:p>
    <w:p w14:paraId="556A6BCE" w14:textId="77777777" w:rsidR="00442F79" w:rsidRPr="00851343" w:rsidRDefault="00442F79" w:rsidP="00442F79">
      <w:pPr>
        <w:pStyle w:val="Heading3"/>
        <w:numPr>
          <w:ilvl w:val="1"/>
          <w:numId w:val="5"/>
        </w:numPr>
      </w:pPr>
      <w:r>
        <w:t xml:space="preserve">      </w:t>
      </w:r>
      <w:bookmarkStart w:id="13" w:name="_Toc510647816"/>
      <w:r w:rsidRPr="00851343">
        <w:t xml:space="preserve">Use Case: </w:t>
      </w:r>
      <w:r>
        <w:t xml:space="preserve">End Goal: </w:t>
      </w:r>
      <w:r w:rsidRPr="00851343">
        <w:t>Launching Game</w:t>
      </w:r>
      <w:bookmarkEnd w:id="13"/>
      <w:r>
        <w:t xml:space="preserve"> </w:t>
      </w:r>
    </w:p>
    <w:p w14:paraId="6EB696EC" w14:textId="77777777" w:rsidR="00442F79" w:rsidRDefault="00442F79" w:rsidP="00442F79">
      <w:pPr>
        <w:ind w:left="1440"/>
      </w:pPr>
      <w:r>
        <w:t>When the user</w:t>
      </w:r>
    </w:p>
    <w:p w14:paraId="6DC8DACF" w14:textId="77777777" w:rsidR="00442F79" w:rsidRDefault="00442F79" w:rsidP="00442F79">
      <w:pPr>
        <w:ind w:left="1440"/>
      </w:pPr>
      <w:r>
        <w:t>Wants to start the application they click the application icon on their device</w:t>
      </w:r>
    </w:p>
    <w:p w14:paraId="4D7F39CC" w14:textId="77777777" w:rsidR="00442F79" w:rsidRDefault="00442F79" w:rsidP="00442F79">
      <w:pPr>
        <w:ind w:left="1440"/>
      </w:pPr>
      <w:r>
        <w:t>So that the application opens to show the login screen</w:t>
      </w:r>
    </w:p>
    <w:p w14:paraId="24D93807" w14:textId="77777777" w:rsidR="00442F79" w:rsidRDefault="00442F79" w:rsidP="00442F79">
      <w:pPr>
        <w:pStyle w:val="Heading3"/>
        <w:numPr>
          <w:ilvl w:val="1"/>
          <w:numId w:val="4"/>
        </w:numPr>
      </w:pPr>
      <w:r>
        <w:t xml:space="preserve">      </w:t>
      </w:r>
      <w:bookmarkStart w:id="14" w:name="_Toc510647817"/>
      <w:r w:rsidRPr="00D30ACE">
        <w:t>Use Case: End Goal: Login</w:t>
      </w:r>
      <w:bookmarkEnd w:id="14"/>
    </w:p>
    <w:p w14:paraId="3C47341E" w14:textId="77777777" w:rsidR="00442F79" w:rsidRPr="00D30ACE" w:rsidRDefault="00442F79" w:rsidP="00442F79">
      <w:pPr>
        <w:ind w:left="1440"/>
      </w:pPr>
      <w:r w:rsidRPr="00D30ACE">
        <w:t xml:space="preserve">When the user </w:t>
      </w:r>
    </w:p>
    <w:p w14:paraId="12A738FE" w14:textId="77777777" w:rsidR="00442F79" w:rsidRPr="00D30ACE" w:rsidRDefault="00442F79" w:rsidP="00442F79">
      <w:pPr>
        <w:ind w:left="1440"/>
      </w:pPr>
      <w:r w:rsidRPr="00D30ACE">
        <w:t xml:space="preserve">Wants to login, they </w:t>
      </w:r>
      <w:r>
        <w:t>must choose login option</w:t>
      </w:r>
    </w:p>
    <w:p w14:paraId="344236CD" w14:textId="77777777" w:rsidR="00442F79" w:rsidRPr="00D30ACE" w:rsidRDefault="00442F79" w:rsidP="00442F79">
      <w:pPr>
        <w:ind w:left="1440"/>
        <w:rPr>
          <w:color w:val="7030A0"/>
        </w:rPr>
      </w:pPr>
      <w:r w:rsidRPr="00D30ACE">
        <w:t xml:space="preserve">So that that the application </w:t>
      </w:r>
      <w:r>
        <w:t>allows login and displays pregame screen</w:t>
      </w:r>
    </w:p>
    <w:p w14:paraId="6B3D17BC" w14:textId="77777777" w:rsidR="00442F79" w:rsidRPr="007D6B1A" w:rsidRDefault="00442F79" w:rsidP="00442F79">
      <w:pPr>
        <w:pStyle w:val="Heading3"/>
        <w:numPr>
          <w:ilvl w:val="0"/>
          <w:numId w:val="3"/>
        </w:numPr>
      </w:pPr>
      <w:bookmarkStart w:id="15" w:name="_Toc510647818"/>
      <w:r w:rsidRPr="007D6B1A">
        <w:t xml:space="preserve">Use Case: </w:t>
      </w:r>
      <w:r>
        <w:t xml:space="preserve">Login Registered users-Sub-function </w:t>
      </w:r>
      <w:r w:rsidRPr="00D30ACE">
        <w:t>End Goal: Login</w:t>
      </w:r>
      <w:bookmarkEnd w:id="15"/>
    </w:p>
    <w:p w14:paraId="21C46928" w14:textId="77777777" w:rsidR="00442F79" w:rsidRPr="007D6B1A" w:rsidRDefault="00442F79" w:rsidP="00442F79">
      <w:pPr>
        <w:ind w:left="1440"/>
      </w:pPr>
      <w:r w:rsidRPr="007D6B1A">
        <w:t>When</w:t>
      </w:r>
      <w:r>
        <w:t xml:space="preserve"> the</w:t>
      </w:r>
      <w:r w:rsidRPr="007D6B1A">
        <w:t xml:space="preserve"> user </w:t>
      </w:r>
    </w:p>
    <w:p w14:paraId="0702DFB4" w14:textId="77777777" w:rsidR="00442F79" w:rsidRPr="007D6B1A" w:rsidRDefault="00442F79" w:rsidP="00442F79">
      <w:pPr>
        <w:ind w:left="1440"/>
      </w:pPr>
      <w:r w:rsidRPr="007D6B1A">
        <w:t xml:space="preserve">Wants to play </w:t>
      </w:r>
      <w:r>
        <w:t>by logging in,</w:t>
      </w:r>
      <w:r w:rsidRPr="007D6B1A">
        <w:t xml:space="preserve"> they</w:t>
      </w:r>
      <w:r>
        <w:t xml:space="preserve"> then</w:t>
      </w:r>
      <w:r w:rsidRPr="007D6B1A">
        <w:t xml:space="preserve"> press </w:t>
      </w:r>
      <w:r>
        <w:t>login</w:t>
      </w:r>
    </w:p>
    <w:p w14:paraId="144CAA66" w14:textId="77777777" w:rsidR="00442F79" w:rsidRDefault="00442F79" w:rsidP="00442F79">
      <w:pPr>
        <w:ind w:left="1440"/>
      </w:pPr>
      <w:r w:rsidRPr="007D6B1A">
        <w:t>So that th</w:t>
      </w:r>
      <w:r>
        <w:t>at the application opens to the login screen</w:t>
      </w:r>
    </w:p>
    <w:p w14:paraId="5C31D2C2" w14:textId="77777777" w:rsidR="00442F79" w:rsidRPr="007D6B1A" w:rsidRDefault="00442F79" w:rsidP="00442F79">
      <w:pPr>
        <w:pStyle w:val="Heading3"/>
        <w:numPr>
          <w:ilvl w:val="0"/>
          <w:numId w:val="3"/>
        </w:numPr>
      </w:pPr>
      <w:bookmarkStart w:id="16" w:name="_Toc510647819"/>
      <w:r w:rsidRPr="007D6B1A">
        <w:t xml:space="preserve">Use Case: Login </w:t>
      </w:r>
      <w:r>
        <w:t>with Facebook</w:t>
      </w:r>
      <w:r w:rsidRPr="00D30ACE">
        <w:t>-Sub-function</w:t>
      </w:r>
      <w:r>
        <w:t xml:space="preserve"> </w:t>
      </w:r>
      <w:r w:rsidRPr="00D30ACE">
        <w:t>End Goal: Login</w:t>
      </w:r>
      <w:bookmarkEnd w:id="16"/>
    </w:p>
    <w:p w14:paraId="7E6F5628" w14:textId="77777777" w:rsidR="00442F79" w:rsidRDefault="00442F79" w:rsidP="00442F79">
      <w:pPr>
        <w:ind w:left="1440"/>
      </w:pPr>
      <w:r>
        <w:t xml:space="preserve">When the user </w:t>
      </w:r>
    </w:p>
    <w:p w14:paraId="10493C23" w14:textId="77777777" w:rsidR="00442F79" w:rsidRDefault="00442F79" w:rsidP="00442F79">
      <w:pPr>
        <w:ind w:left="1440"/>
      </w:pPr>
      <w:r>
        <w:t>Wants to play by logging in with Facebook, they then press Facebook login</w:t>
      </w:r>
    </w:p>
    <w:p w14:paraId="6494CB14" w14:textId="77777777" w:rsidR="00442F79" w:rsidRDefault="00442F79" w:rsidP="00442F79">
      <w:pPr>
        <w:ind w:left="1440"/>
        <w:rPr>
          <w:color w:val="7030A0"/>
        </w:rPr>
      </w:pPr>
      <w:r>
        <w:t>So that that the application connects to the Facebook Authentication server and allows login</w:t>
      </w:r>
    </w:p>
    <w:p w14:paraId="3B3F993B" w14:textId="77777777" w:rsidR="00442F79" w:rsidRPr="00D30ACE" w:rsidRDefault="00442F79" w:rsidP="00442F79">
      <w:pPr>
        <w:pStyle w:val="Heading3"/>
        <w:numPr>
          <w:ilvl w:val="0"/>
          <w:numId w:val="3"/>
        </w:numPr>
      </w:pPr>
      <w:bookmarkStart w:id="17" w:name="_Toc510647820"/>
      <w:r w:rsidRPr="00D30ACE">
        <w:t>Use Case: Login with</w:t>
      </w:r>
      <w:r>
        <w:t xml:space="preserve"> Google Play Services</w:t>
      </w:r>
      <w:r w:rsidRPr="00D30ACE">
        <w:t>-Sub-function</w:t>
      </w:r>
      <w:r>
        <w:t xml:space="preserve"> </w:t>
      </w:r>
      <w:r w:rsidRPr="00D30ACE">
        <w:t>End Goal: Login</w:t>
      </w:r>
      <w:bookmarkEnd w:id="17"/>
    </w:p>
    <w:p w14:paraId="11E6338B" w14:textId="77777777" w:rsidR="00442F79" w:rsidRPr="00D30ACE" w:rsidRDefault="00442F79" w:rsidP="00442F79">
      <w:pPr>
        <w:ind w:left="1440"/>
      </w:pPr>
      <w:r w:rsidRPr="00D30ACE">
        <w:t xml:space="preserve">When the user </w:t>
      </w:r>
    </w:p>
    <w:p w14:paraId="47541D6F" w14:textId="77777777" w:rsidR="00442F79" w:rsidRPr="00D30ACE" w:rsidRDefault="00442F79" w:rsidP="00442F79">
      <w:pPr>
        <w:ind w:left="1440"/>
      </w:pPr>
      <w:r w:rsidRPr="00D30ACE">
        <w:t xml:space="preserve">Wants to play by logging in with Google </w:t>
      </w:r>
      <w:r>
        <w:t>Play Services</w:t>
      </w:r>
      <w:r w:rsidRPr="00D30ACE">
        <w:t xml:space="preserve">, they then press Google </w:t>
      </w:r>
      <w:r>
        <w:t>Play Services</w:t>
      </w:r>
      <w:r w:rsidRPr="00D30ACE">
        <w:t xml:space="preserve"> login</w:t>
      </w:r>
    </w:p>
    <w:p w14:paraId="00F9FF2C" w14:textId="77777777" w:rsidR="00442F79" w:rsidRDefault="00442F79" w:rsidP="00442F79">
      <w:pPr>
        <w:ind w:left="1440"/>
        <w:rPr>
          <w:color w:val="7030A0"/>
        </w:rPr>
      </w:pPr>
      <w:r w:rsidRPr="00D30ACE">
        <w:t xml:space="preserve">So that that the application connects to the Google </w:t>
      </w:r>
      <w:r>
        <w:t>Play Services</w:t>
      </w:r>
      <w:r w:rsidRPr="00D30ACE">
        <w:t xml:space="preserve"> Authentication server and allows login</w:t>
      </w:r>
    </w:p>
    <w:p w14:paraId="11BEF847" w14:textId="77777777" w:rsidR="00442F79" w:rsidRPr="007D6B1A" w:rsidRDefault="00442F79" w:rsidP="00442F79">
      <w:pPr>
        <w:pStyle w:val="Heading3"/>
        <w:numPr>
          <w:ilvl w:val="0"/>
          <w:numId w:val="3"/>
        </w:numPr>
      </w:pPr>
      <w:bookmarkStart w:id="18" w:name="_Toc510647821"/>
      <w:r>
        <w:t>Use Case: Play as G</w:t>
      </w:r>
      <w:r w:rsidRPr="007D6B1A">
        <w:t>uest</w:t>
      </w:r>
      <w:r w:rsidRPr="0035429E">
        <w:t>-Sub-function End Goal: Login</w:t>
      </w:r>
      <w:bookmarkEnd w:id="18"/>
      <w:r>
        <w:t xml:space="preserve"> </w:t>
      </w:r>
    </w:p>
    <w:p w14:paraId="66478599" w14:textId="77777777" w:rsidR="00442F79" w:rsidRDefault="00442F79" w:rsidP="00442F79">
      <w:pPr>
        <w:ind w:left="1440"/>
      </w:pPr>
      <w:r>
        <w:t xml:space="preserve">When the user </w:t>
      </w:r>
    </w:p>
    <w:p w14:paraId="60DD20B3" w14:textId="77777777" w:rsidR="00442F79" w:rsidRDefault="00442F79" w:rsidP="00442F79">
      <w:pPr>
        <w:ind w:left="1440"/>
      </w:pPr>
      <w:r>
        <w:t>Wants to play without logging in or first registering they press play as guest</w:t>
      </w:r>
    </w:p>
    <w:p w14:paraId="1E3C5A95" w14:textId="77777777" w:rsidR="00442F79" w:rsidRDefault="00442F79" w:rsidP="00442F79">
      <w:pPr>
        <w:ind w:left="1440"/>
      </w:pPr>
      <w:r>
        <w:lastRenderedPageBreak/>
        <w:t>So that the application opens to the pre-game screen</w:t>
      </w:r>
    </w:p>
    <w:p w14:paraId="0C6BBAA8" w14:textId="77777777" w:rsidR="00442F79" w:rsidRDefault="00442F79" w:rsidP="00442F79">
      <w:pPr>
        <w:pStyle w:val="Heading3"/>
      </w:pPr>
      <w:r>
        <w:t xml:space="preserve">              </w:t>
      </w:r>
      <w:bookmarkStart w:id="19" w:name="_Toc510647822"/>
      <w:r>
        <w:t xml:space="preserve">vii)        Use Case: End Goal:  </w:t>
      </w:r>
      <w:r w:rsidRPr="00DE56BB">
        <w:t>User Submit Question</w:t>
      </w:r>
      <w:bookmarkEnd w:id="19"/>
    </w:p>
    <w:p w14:paraId="1BE47F2C" w14:textId="77777777" w:rsidR="00442F79" w:rsidRDefault="00442F79" w:rsidP="00442F79">
      <w:pPr>
        <w:ind w:left="1440"/>
      </w:pPr>
      <w:r>
        <w:t>When the user</w:t>
      </w:r>
    </w:p>
    <w:p w14:paraId="27EF810B" w14:textId="77777777" w:rsidR="00442F79" w:rsidRDefault="00442F79" w:rsidP="00442F79">
      <w:pPr>
        <w:ind w:left="1440"/>
      </w:pPr>
      <w:r>
        <w:t>Wants to submit a question they will press the submit question button</w:t>
      </w:r>
    </w:p>
    <w:p w14:paraId="2A365678" w14:textId="77777777" w:rsidR="00442F79" w:rsidRDefault="00442F79" w:rsidP="00442F79">
      <w:pPr>
        <w:ind w:left="1440"/>
      </w:pPr>
      <w:r>
        <w:t xml:space="preserve">So that the application opens to the </w:t>
      </w:r>
      <w:r w:rsidRPr="00B43E16">
        <w:t>submit question scene</w:t>
      </w:r>
    </w:p>
    <w:p w14:paraId="019FFA69" w14:textId="77777777" w:rsidR="00442F79" w:rsidRPr="00851343" w:rsidRDefault="00442F79" w:rsidP="00442F79">
      <w:pPr>
        <w:pStyle w:val="Heading3"/>
        <w:ind w:left="720"/>
      </w:pPr>
      <w:bookmarkStart w:id="20" w:name="_Toc510647823"/>
      <w:r>
        <w:t xml:space="preserve">viii)       </w:t>
      </w:r>
      <w:r w:rsidRPr="00851343">
        <w:t xml:space="preserve">Use Case:  </w:t>
      </w:r>
      <w:r>
        <w:t xml:space="preserve">End Goal: </w:t>
      </w:r>
      <w:r w:rsidRPr="00851343">
        <w:t xml:space="preserve">Start </w:t>
      </w:r>
      <w:r>
        <w:t xml:space="preserve">a </w:t>
      </w:r>
      <w:r w:rsidRPr="00851343">
        <w:t>Game</w:t>
      </w:r>
      <w:bookmarkEnd w:id="20"/>
    </w:p>
    <w:p w14:paraId="71564630" w14:textId="77777777" w:rsidR="00442F79" w:rsidRDefault="00442F79" w:rsidP="00442F79">
      <w:pPr>
        <w:ind w:left="1440"/>
      </w:pPr>
      <w:r w:rsidRPr="007D6B1A">
        <w:t xml:space="preserve">When the user </w:t>
      </w:r>
    </w:p>
    <w:p w14:paraId="15CF9A8C" w14:textId="77777777" w:rsidR="00442F79" w:rsidRDefault="00442F79" w:rsidP="00442F79">
      <w:pPr>
        <w:ind w:left="1440"/>
      </w:pPr>
      <w:r>
        <w:t>Wants to start a new game they will press the start new game button</w:t>
      </w:r>
    </w:p>
    <w:p w14:paraId="5868BCA8" w14:textId="77777777" w:rsidR="00442F79" w:rsidRDefault="00442F79" w:rsidP="00442F79">
      <w:pPr>
        <w:ind w:left="1440"/>
        <w:rPr>
          <w:color w:val="7030A0"/>
        </w:rPr>
      </w:pPr>
      <w:r>
        <w:t xml:space="preserve">So that the application will either start a new game or join an existing game </w:t>
      </w:r>
    </w:p>
    <w:p w14:paraId="451A6407" w14:textId="77777777" w:rsidR="00442F79" w:rsidRDefault="00442F79" w:rsidP="00442F79">
      <w:pPr>
        <w:pStyle w:val="Heading3"/>
        <w:ind w:left="720"/>
      </w:pPr>
      <w:bookmarkStart w:id="21" w:name="_Toc510647824"/>
      <w:r>
        <w:t>ix)         Use Case: Choose Game Mode</w:t>
      </w:r>
      <w:r w:rsidRPr="00B03C0A">
        <w:t>-Sub-function End Goal: Start a Game</w:t>
      </w:r>
      <w:bookmarkEnd w:id="21"/>
    </w:p>
    <w:p w14:paraId="207C4912" w14:textId="77777777" w:rsidR="00442F79" w:rsidRPr="00B03C0A" w:rsidRDefault="00442F79" w:rsidP="00442F79">
      <w:pPr>
        <w:ind w:left="1440"/>
      </w:pPr>
      <w:r w:rsidRPr="00B03C0A">
        <w:t xml:space="preserve">When the user </w:t>
      </w:r>
    </w:p>
    <w:p w14:paraId="5B0BF9ED" w14:textId="77777777" w:rsidR="00442F79" w:rsidRPr="00B03C0A" w:rsidRDefault="00442F79" w:rsidP="00442F79">
      <w:pPr>
        <w:ind w:left="1440"/>
      </w:pPr>
      <w:r w:rsidRPr="00B03C0A">
        <w:t xml:space="preserve">Wants to </w:t>
      </w:r>
      <w:r>
        <w:t>Choose game mode they close the game mode by pressing Corresponding mode</w:t>
      </w:r>
    </w:p>
    <w:p w14:paraId="757FD063" w14:textId="77777777" w:rsidR="00442F79" w:rsidRPr="00B03C0A" w:rsidRDefault="00442F79" w:rsidP="00442F79">
      <w:pPr>
        <w:ind w:left="1440"/>
      </w:pPr>
      <w:r w:rsidRPr="00B03C0A">
        <w:t>So that the application opens the correct game state</w:t>
      </w:r>
    </w:p>
    <w:p w14:paraId="436A5742" w14:textId="77777777" w:rsidR="00442F79" w:rsidRPr="00851343" w:rsidRDefault="00442F79" w:rsidP="00442F79">
      <w:pPr>
        <w:pStyle w:val="Heading3"/>
        <w:ind w:left="720"/>
      </w:pPr>
      <w:bookmarkStart w:id="22" w:name="_Toc510647825"/>
      <w:r>
        <w:t xml:space="preserve">x)          </w:t>
      </w:r>
      <w:r w:rsidRPr="00851343">
        <w:t>Use Case: Continue an existing game</w:t>
      </w:r>
      <w:r w:rsidRPr="00B36FC2">
        <w:t>-Sub-function End Goal: Start a Game</w:t>
      </w:r>
      <w:bookmarkEnd w:id="22"/>
    </w:p>
    <w:p w14:paraId="61A24B07" w14:textId="77777777" w:rsidR="00442F79" w:rsidRPr="003F5F92" w:rsidRDefault="00442F79" w:rsidP="00442F79">
      <w:pPr>
        <w:ind w:left="1440"/>
      </w:pPr>
      <w:r w:rsidRPr="003F5F92">
        <w:t xml:space="preserve">When </w:t>
      </w:r>
      <w:r>
        <w:t xml:space="preserve">the user </w:t>
      </w:r>
    </w:p>
    <w:p w14:paraId="2A253365" w14:textId="77777777" w:rsidR="00442F79" w:rsidRPr="003F5F92" w:rsidRDefault="00442F79" w:rsidP="00442F79">
      <w:pPr>
        <w:ind w:left="1440"/>
      </w:pPr>
      <w:r w:rsidRPr="003F5F92">
        <w:t xml:space="preserve">Wants to </w:t>
      </w:r>
      <w:r>
        <w:t>take their turn in a previously started game</w:t>
      </w:r>
      <w:r w:rsidRPr="003F5F92">
        <w:t xml:space="preserve"> they </w:t>
      </w:r>
      <w:r>
        <w:t xml:space="preserve">press the games description </w:t>
      </w:r>
    </w:p>
    <w:p w14:paraId="70317A16" w14:textId="77777777" w:rsidR="00442F79" w:rsidRPr="003F5F92" w:rsidRDefault="00442F79" w:rsidP="00442F79">
      <w:pPr>
        <w:ind w:left="1440"/>
      </w:pPr>
      <w:r w:rsidRPr="003F5F92">
        <w:t xml:space="preserve">So that </w:t>
      </w:r>
      <w:r>
        <w:t>the application opens the correct game state</w:t>
      </w:r>
    </w:p>
    <w:p w14:paraId="35259A60" w14:textId="77777777" w:rsidR="00442F79" w:rsidRDefault="00442F79" w:rsidP="00442F79">
      <w:pPr>
        <w:pStyle w:val="Heading3"/>
        <w:ind w:left="720"/>
      </w:pPr>
      <w:bookmarkStart w:id="23" w:name="_Toc510647826"/>
      <w:r>
        <w:t xml:space="preserve">xi)         </w:t>
      </w:r>
      <w:r w:rsidRPr="00851343">
        <w:t>Use Case:</w:t>
      </w:r>
      <w:r>
        <w:t xml:space="preserve"> End Goal:</w:t>
      </w:r>
      <w:r w:rsidRPr="00851343">
        <w:t xml:space="preserve"> Answer question</w:t>
      </w:r>
      <w:bookmarkEnd w:id="23"/>
    </w:p>
    <w:p w14:paraId="7EA01C6E" w14:textId="77777777" w:rsidR="00442F79" w:rsidRDefault="00442F79" w:rsidP="00442F79">
      <w:pPr>
        <w:ind w:left="1440"/>
      </w:pPr>
      <w:r>
        <w:t xml:space="preserve">When the user </w:t>
      </w:r>
    </w:p>
    <w:p w14:paraId="5F6F93B5" w14:textId="77777777" w:rsidR="00442F79" w:rsidRDefault="00442F79" w:rsidP="00442F79">
      <w:pPr>
        <w:ind w:left="1440"/>
      </w:pPr>
      <w:r>
        <w:t>Wants to answer a question they select the correct answer</w:t>
      </w:r>
    </w:p>
    <w:p w14:paraId="56826862" w14:textId="77777777" w:rsidR="00442F79" w:rsidRPr="003F5F92" w:rsidRDefault="00442F79" w:rsidP="00442F79">
      <w:pPr>
        <w:ind w:left="1440"/>
      </w:pPr>
      <w:r>
        <w:t>So that the game can check the answer for correctness</w:t>
      </w:r>
    </w:p>
    <w:p w14:paraId="63EB6B70" w14:textId="77777777" w:rsidR="00442F79" w:rsidRPr="00851343" w:rsidRDefault="00442F79" w:rsidP="00442F79">
      <w:pPr>
        <w:pStyle w:val="Heading3"/>
        <w:ind w:left="720"/>
      </w:pPr>
      <w:bookmarkStart w:id="24" w:name="_Toc510647827"/>
      <w:r>
        <w:t xml:space="preserve">xii)        </w:t>
      </w:r>
      <w:r w:rsidRPr="00851343">
        <w:t>Use Case:</w:t>
      </w:r>
      <w:r>
        <w:t xml:space="preserve"> </w:t>
      </w:r>
      <w:r w:rsidRPr="0035429E">
        <w:t xml:space="preserve">End Goal: </w:t>
      </w:r>
      <w:r w:rsidRPr="00851343">
        <w:t xml:space="preserve"> </w:t>
      </w:r>
      <w:r>
        <w:t>Facebook share</w:t>
      </w:r>
      <w:bookmarkEnd w:id="24"/>
    </w:p>
    <w:p w14:paraId="5985A0D8" w14:textId="77777777" w:rsidR="00442F79" w:rsidRDefault="00442F79" w:rsidP="00442F79">
      <w:pPr>
        <w:ind w:left="1440"/>
      </w:pPr>
      <w:r w:rsidRPr="007D6B1A">
        <w:t xml:space="preserve">When the user </w:t>
      </w:r>
    </w:p>
    <w:p w14:paraId="767873A7" w14:textId="77777777" w:rsidR="00442F79" w:rsidRPr="003F5F92" w:rsidRDefault="00442F79" w:rsidP="00442F79">
      <w:pPr>
        <w:ind w:left="1440"/>
      </w:pPr>
      <w:r w:rsidRPr="003F5F92">
        <w:t xml:space="preserve">Wants to </w:t>
      </w:r>
      <w:r>
        <w:t>share game</w:t>
      </w:r>
      <w:r w:rsidRPr="003F5F92">
        <w:t xml:space="preserve"> they </w:t>
      </w:r>
      <w:r>
        <w:t>click share on face book button/link</w:t>
      </w:r>
    </w:p>
    <w:p w14:paraId="05F9D12C" w14:textId="77777777" w:rsidR="00442F79" w:rsidRPr="003F5F92" w:rsidRDefault="00442F79" w:rsidP="00442F79">
      <w:pPr>
        <w:ind w:left="1440"/>
      </w:pPr>
      <w:r w:rsidRPr="003F5F92">
        <w:t xml:space="preserve">So that </w:t>
      </w:r>
      <w:r>
        <w:t xml:space="preserve">the application connects to the Facebook server and allows sharing </w:t>
      </w:r>
    </w:p>
    <w:p w14:paraId="5BDA3011" w14:textId="77777777" w:rsidR="00442F79" w:rsidRPr="00851343" w:rsidRDefault="00442F79" w:rsidP="00442F79">
      <w:pPr>
        <w:pStyle w:val="Heading3"/>
        <w:ind w:left="720"/>
      </w:pPr>
      <w:bookmarkStart w:id="25" w:name="_Toc510647828"/>
      <w:r>
        <w:t xml:space="preserve">xiii)       </w:t>
      </w:r>
      <w:r w:rsidRPr="00851343">
        <w:t>Use Case</w:t>
      </w:r>
      <w:r>
        <w:t xml:space="preserve">: </w:t>
      </w:r>
      <w:r w:rsidRPr="0035429E">
        <w:t xml:space="preserve">End Goal: </w:t>
      </w:r>
      <w:r>
        <w:t>Facebook Challenge/Invite</w:t>
      </w:r>
      <w:bookmarkEnd w:id="25"/>
      <w:r w:rsidRPr="00851343">
        <w:t xml:space="preserve"> </w:t>
      </w:r>
    </w:p>
    <w:p w14:paraId="5C72E706" w14:textId="77777777" w:rsidR="00442F79" w:rsidRDefault="00442F79" w:rsidP="00442F79">
      <w:pPr>
        <w:ind w:left="1440"/>
      </w:pPr>
      <w:r w:rsidRPr="007D6B1A">
        <w:t xml:space="preserve">When the user </w:t>
      </w:r>
    </w:p>
    <w:p w14:paraId="3F15ABC5" w14:textId="77777777" w:rsidR="00442F79" w:rsidRPr="003F5F92" w:rsidRDefault="00442F79" w:rsidP="00442F79">
      <w:pPr>
        <w:ind w:left="1440"/>
      </w:pPr>
      <w:r w:rsidRPr="003F5F92">
        <w:t xml:space="preserve">Wants to </w:t>
      </w:r>
      <w:r w:rsidRPr="00320BD2">
        <w:t xml:space="preserve">Challenge/Invite </w:t>
      </w:r>
      <w:r w:rsidRPr="003F5F92">
        <w:t xml:space="preserve">they </w:t>
      </w:r>
      <w:r>
        <w:t>click the challenge button</w:t>
      </w:r>
    </w:p>
    <w:p w14:paraId="3D6B6F32" w14:textId="77777777" w:rsidR="00442F79" w:rsidRPr="003F5F92" w:rsidRDefault="00442F79" w:rsidP="00442F79">
      <w:pPr>
        <w:ind w:left="1440"/>
      </w:pPr>
      <w:r w:rsidRPr="003F5F92">
        <w:t xml:space="preserve">So that </w:t>
      </w:r>
      <w:r w:rsidRPr="00320BD2">
        <w:t xml:space="preserve">so that the application connects to the Facebook server and </w:t>
      </w:r>
      <w:r>
        <w:t>sends invitation</w:t>
      </w:r>
    </w:p>
    <w:p w14:paraId="5D95A7B4" w14:textId="77777777" w:rsidR="00442F79" w:rsidRPr="000A6DEF" w:rsidRDefault="00442F79" w:rsidP="00442F79">
      <w:pPr>
        <w:pStyle w:val="Heading3"/>
        <w:ind w:left="720"/>
      </w:pPr>
      <w:bookmarkStart w:id="26" w:name="_Toc510647829"/>
      <w:r>
        <w:t xml:space="preserve">xiv)       </w:t>
      </w:r>
      <w:r w:rsidRPr="000A6DEF">
        <w:t>Use Case</w:t>
      </w:r>
      <w:r>
        <w:t xml:space="preserve">: </w:t>
      </w:r>
      <w:r w:rsidRPr="0035429E">
        <w:t xml:space="preserve">End Goal: </w:t>
      </w:r>
      <w:r>
        <w:t>Check Leader board</w:t>
      </w:r>
      <w:bookmarkEnd w:id="26"/>
    </w:p>
    <w:p w14:paraId="514F9CBA" w14:textId="77777777" w:rsidR="00442F79" w:rsidRDefault="00442F79" w:rsidP="00442F79">
      <w:pPr>
        <w:ind w:left="1440"/>
      </w:pPr>
      <w:r w:rsidRPr="007D6B1A">
        <w:t xml:space="preserve">When the user </w:t>
      </w:r>
    </w:p>
    <w:p w14:paraId="763C5A78" w14:textId="77777777" w:rsidR="00442F79" w:rsidRPr="003F5F92" w:rsidRDefault="00442F79" w:rsidP="00442F79">
      <w:pPr>
        <w:ind w:left="1440"/>
      </w:pPr>
      <w:r w:rsidRPr="003F5F92">
        <w:t xml:space="preserve">Wants to </w:t>
      </w:r>
      <w:r>
        <w:t>check the leader board scores</w:t>
      </w:r>
      <w:r w:rsidRPr="003F5F92">
        <w:t xml:space="preserve"> they </w:t>
      </w:r>
      <w:r>
        <w:t xml:space="preserve">press the leader board button </w:t>
      </w:r>
    </w:p>
    <w:p w14:paraId="046791B4" w14:textId="77777777" w:rsidR="00442F79" w:rsidRPr="003F5F92" w:rsidRDefault="00442F79" w:rsidP="00442F79">
      <w:pPr>
        <w:ind w:left="1440"/>
      </w:pPr>
      <w:r w:rsidRPr="003F5F92">
        <w:t xml:space="preserve">So that </w:t>
      </w:r>
      <w:r>
        <w:t>the application connects to the Google Play Services server to display the leader board</w:t>
      </w:r>
    </w:p>
    <w:p w14:paraId="144D4D48" w14:textId="77777777" w:rsidR="00442F79" w:rsidRPr="000A6DEF" w:rsidRDefault="00442F79" w:rsidP="00442F79">
      <w:pPr>
        <w:pStyle w:val="Heading3"/>
        <w:ind w:left="720"/>
      </w:pPr>
      <w:bookmarkStart w:id="27" w:name="_Toc510647830"/>
      <w:r>
        <w:t xml:space="preserve">xv)        </w:t>
      </w:r>
      <w:r w:rsidRPr="000A6DEF">
        <w:t>Use Case</w:t>
      </w:r>
      <w:r>
        <w:t xml:space="preserve">: </w:t>
      </w:r>
      <w:r w:rsidRPr="0035429E">
        <w:t xml:space="preserve">End Goal: </w:t>
      </w:r>
      <w:r w:rsidRPr="000A6DEF">
        <w:t xml:space="preserve"> </w:t>
      </w:r>
      <w:r>
        <w:t>Check Achievements</w:t>
      </w:r>
      <w:bookmarkEnd w:id="27"/>
    </w:p>
    <w:p w14:paraId="749A810B" w14:textId="77777777" w:rsidR="00442F79" w:rsidRDefault="00442F79" w:rsidP="00442F79">
      <w:pPr>
        <w:ind w:left="1440"/>
      </w:pPr>
      <w:r w:rsidRPr="007D6B1A">
        <w:t xml:space="preserve">When the user </w:t>
      </w:r>
    </w:p>
    <w:p w14:paraId="6655848C" w14:textId="77777777" w:rsidR="00442F79" w:rsidRDefault="00442F79" w:rsidP="00442F79">
      <w:pPr>
        <w:ind w:left="1440"/>
      </w:pPr>
      <w:r>
        <w:t xml:space="preserve">Wants to check their achievements they press the achievements button </w:t>
      </w:r>
    </w:p>
    <w:p w14:paraId="79CACAF1" w14:textId="77777777" w:rsidR="00442F79" w:rsidRDefault="00442F79" w:rsidP="00442F79">
      <w:pPr>
        <w:ind w:left="1440"/>
        <w:rPr>
          <w:color w:val="7030A0"/>
        </w:rPr>
      </w:pPr>
      <w:r>
        <w:t>So that the application connects to the Google Play Services server to display their achievements</w:t>
      </w:r>
    </w:p>
    <w:p w14:paraId="73D888D1" w14:textId="77777777" w:rsidR="00442F79" w:rsidRPr="000A6DEF" w:rsidRDefault="00442F79" w:rsidP="00442F79">
      <w:pPr>
        <w:pStyle w:val="Heading3"/>
        <w:ind w:left="720"/>
      </w:pPr>
      <w:bookmarkStart w:id="28" w:name="_Toc510647831"/>
      <w:r>
        <w:t xml:space="preserve">xvi)       Use Case: </w:t>
      </w:r>
      <w:r w:rsidRPr="0035429E">
        <w:t xml:space="preserve">End Goal: </w:t>
      </w:r>
      <w:r>
        <w:t>Exit application</w:t>
      </w:r>
      <w:bookmarkEnd w:id="28"/>
    </w:p>
    <w:p w14:paraId="5505B123" w14:textId="77777777" w:rsidR="00442F79" w:rsidRPr="003F5F92" w:rsidRDefault="00442F79" w:rsidP="00442F79">
      <w:pPr>
        <w:ind w:left="1440"/>
      </w:pPr>
      <w:r w:rsidRPr="003F5F92">
        <w:t xml:space="preserve">When </w:t>
      </w:r>
      <w:r>
        <w:t>the user</w:t>
      </w:r>
    </w:p>
    <w:p w14:paraId="56696541" w14:textId="77777777" w:rsidR="00442F79" w:rsidRPr="003F5F92" w:rsidRDefault="00442F79" w:rsidP="00442F79">
      <w:pPr>
        <w:ind w:left="1440"/>
      </w:pPr>
      <w:r w:rsidRPr="003F5F92">
        <w:lastRenderedPageBreak/>
        <w:t xml:space="preserve">Wants to </w:t>
      </w:r>
      <w:r>
        <w:t xml:space="preserve">exit the application </w:t>
      </w:r>
      <w:r w:rsidRPr="003F5F92">
        <w:t xml:space="preserve">they </w:t>
      </w:r>
      <w:r>
        <w:t>press the back button on android and home button on IOS</w:t>
      </w:r>
    </w:p>
    <w:p w14:paraId="245E4AC7" w14:textId="77777777" w:rsidR="00442F79" w:rsidRPr="00C30076" w:rsidRDefault="00442F79" w:rsidP="00442F79">
      <w:pPr>
        <w:ind w:left="1440"/>
      </w:pPr>
      <w:r w:rsidRPr="003F5F92">
        <w:t xml:space="preserve">So that </w:t>
      </w:r>
      <w:r>
        <w:t>the application closes down</w:t>
      </w:r>
    </w:p>
    <w:p w14:paraId="20AC8C64" w14:textId="745AC00E" w:rsidR="000D2077" w:rsidRDefault="000D2077" w:rsidP="00E23DA7">
      <w:pPr>
        <w:pStyle w:val="ListParagraph"/>
        <w:rPr>
          <w:lang w:val="en-US"/>
        </w:rPr>
      </w:pPr>
    </w:p>
    <w:p w14:paraId="10B0AA85" w14:textId="77777777" w:rsidR="00E23DA7" w:rsidRDefault="00E23DA7" w:rsidP="00E23DA7">
      <w:pPr>
        <w:pStyle w:val="Heading3"/>
        <w:numPr>
          <w:ilvl w:val="2"/>
          <w:numId w:val="4"/>
        </w:numPr>
      </w:pPr>
      <w:bookmarkStart w:id="29" w:name="_Toc509934818"/>
      <w:r>
        <w:t>U</w:t>
      </w:r>
      <w:r w:rsidRPr="006F1D0D">
        <w:t>se Case: End Goal: Login</w:t>
      </w:r>
      <w:bookmarkEnd w:id="29"/>
    </w:p>
    <w:p w14:paraId="648A70FA" w14:textId="77777777" w:rsidR="00E23DA7" w:rsidRDefault="00E23DA7" w:rsidP="00E23DA7">
      <w:r>
        <w:rPr>
          <w:noProof/>
          <w:lang w:eastAsia="en-AU"/>
        </w:rPr>
        <w:drawing>
          <wp:inline distT="0" distB="0" distL="0" distR="0" wp14:anchorId="421DAF5F" wp14:editId="07DD9E31">
            <wp:extent cx="5724525" cy="4029710"/>
            <wp:effectExtent l="0" t="0" r="952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4029710"/>
                    </a:xfrm>
                    <a:prstGeom prst="rect">
                      <a:avLst/>
                    </a:prstGeom>
                    <a:noFill/>
                  </pic:spPr>
                </pic:pic>
              </a:graphicData>
            </a:graphic>
          </wp:inline>
        </w:drawing>
      </w:r>
    </w:p>
    <w:p w14:paraId="2E1D1DA8" w14:textId="77777777" w:rsidR="00E23DA7" w:rsidRDefault="00E23DA7" w:rsidP="00E23DA7"/>
    <w:p w14:paraId="2E079305" w14:textId="77777777" w:rsidR="00E23DA7" w:rsidRDefault="00E23DA7" w:rsidP="00E23DA7">
      <w:pPr>
        <w:pStyle w:val="Heading3"/>
        <w:numPr>
          <w:ilvl w:val="2"/>
          <w:numId w:val="4"/>
        </w:numPr>
      </w:pPr>
      <w:bookmarkStart w:id="30" w:name="_Toc509934819"/>
      <w:r w:rsidRPr="00567578">
        <w:t>Use Case:  End Goal: Start a Game</w:t>
      </w:r>
      <w:bookmarkEnd w:id="30"/>
    </w:p>
    <w:p w14:paraId="739FEA40" w14:textId="77777777" w:rsidR="00E23DA7" w:rsidRPr="005718AD" w:rsidRDefault="00E23DA7" w:rsidP="00E23DA7"/>
    <w:p w14:paraId="58EA855F" w14:textId="77777777" w:rsidR="00E23DA7" w:rsidRDefault="00E23DA7" w:rsidP="00E23DA7">
      <w:r>
        <w:rPr>
          <w:noProof/>
          <w:lang w:eastAsia="en-AU"/>
        </w:rPr>
        <w:drawing>
          <wp:inline distT="0" distB="0" distL="0" distR="0" wp14:anchorId="5C0A66A3" wp14:editId="161054D5">
            <wp:extent cx="5724525" cy="1828800"/>
            <wp:effectExtent l="0" t="0" r="9525" b="0"/>
            <wp:docPr id="3" name="Picture 3" descr="C:\Users\Michelle\AppData\Local\Microsoft\Windows\INetCache\Content.Word\Use Cas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ichelle\AppData\Local\Microsoft\Windows\INetCache\Content.Word\Use Case Diagram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828800"/>
                    </a:xfrm>
                    <a:prstGeom prst="rect">
                      <a:avLst/>
                    </a:prstGeom>
                    <a:noFill/>
                    <a:ln>
                      <a:noFill/>
                    </a:ln>
                  </pic:spPr>
                </pic:pic>
              </a:graphicData>
            </a:graphic>
          </wp:inline>
        </w:drawing>
      </w:r>
    </w:p>
    <w:p w14:paraId="380B6B8C" w14:textId="77777777" w:rsidR="00E23DA7" w:rsidRDefault="00E23DA7" w:rsidP="00E23DA7"/>
    <w:p w14:paraId="2929B220" w14:textId="77777777" w:rsidR="00E23DA7" w:rsidRDefault="00E23DA7" w:rsidP="00E23DA7"/>
    <w:p w14:paraId="3FA34E6A" w14:textId="77777777" w:rsidR="00E23DA7" w:rsidRDefault="00E23DA7" w:rsidP="00E23DA7">
      <w:pPr>
        <w:pStyle w:val="Heading3"/>
        <w:numPr>
          <w:ilvl w:val="2"/>
          <w:numId w:val="4"/>
        </w:numPr>
      </w:pPr>
      <w:bookmarkStart w:id="31" w:name="_Toc509934820"/>
      <w:r w:rsidRPr="001877B5">
        <w:t>Use Case: End Goal: Answer question</w:t>
      </w:r>
      <w:bookmarkEnd w:id="31"/>
    </w:p>
    <w:p w14:paraId="77041BB6" w14:textId="77777777" w:rsidR="00E23DA7" w:rsidRDefault="00E23DA7" w:rsidP="00E23DA7">
      <w:r>
        <w:rPr>
          <w:noProof/>
          <w:lang w:eastAsia="en-AU"/>
        </w:rPr>
        <w:drawing>
          <wp:inline distT="0" distB="0" distL="0" distR="0" wp14:anchorId="0B932C26" wp14:editId="28116D32">
            <wp:extent cx="4476750" cy="676275"/>
            <wp:effectExtent l="0" t="0" r="0" b="9525"/>
            <wp:docPr id="5" name="Picture 5" descr="C:\Users\Michelle\AppData\Local\Microsoft\Windows\INetCache\Content.Word\Use Case Diagr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ichelle\AppData\Local\Microsoft\Windows\INetCache\Content.Word\Use Case Diagram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0" cy="676275"/>
                    </a:xfrm>
                    <a:prstGeom prst="rect">
                      <a:avLst/>
                    </a:prstGeom>
                    <a:noFill/>
                    <a:ln>
                      <a:noFill/>
                    </a:ln>
                  </pic:spPr>
                </pic:pic>
              </a:graphicData>
            </a:graphic>
          </wp:inline>
        </w:drawing>
      </w:r>
    </w:p>
    <w:p w14:paraId="73A801D6" w14:textId="77777777" w:rsidR="00E23DA7" w:rsidRDefault="00E23DA7" w:rsidP="00E23DA7"/>
    <w:p w14:paraId="0F5B5E2A" w14:textId="77777777" w:rsidR="00E23DA7" w:rsidRDefault="00E23DA7" w:rsidP="00E23DA7">
      <w:pPr>
        <w:pStyle w:val="Heading3"/>
        <w:numPr>
          <w:ilvl w:val="2"/>
          <w:numId w:val="4"/>
        </w:numPr>
      </w:pPr>
      <w:bookmarkStart w:id="32" w:name="_Toc509934821"/>
      <w:r w:rsidRPr="00762307">
        <w:t xml:space="preserve">Use Case: End Goal: Facebook </w:t>
      </w:r>
      <w:r>
        <w:t>S</w:t>
      </w:r>
      <w:r w:rsidRPr="001E7B97">
        <w:t>hare</w:t>
      </w:r>
      <w:r>
        <w:t xml:space="preserve"> and </w:t>
      </w:r>
      <w:r w:rsidRPr="00762307">
        <w:t>Challenge/Invite</w:t>
      </w:r>
      <w:bookmarkEnd w:id="32"/>
    </w:p>
    <w:p w14:paraId="3F3828A1" w14:textId="77777777" w:rsidR="00E23DA7" w:rsidRDefault="00E23DA7" w:rsidP="00E23DA7">
      <w:r>
        <w:rPr>
          <w:noProof/>
          <w:lang w:eastAsia="en-AU"/>
        </w:rPr>
        <w:drawing>
          <wp:inline distT="0" distB="0" distL="0" distR="0" wp14:anchorId="3F96E444" wp14:editId="1ABFDB06">
            <wp:extent cx="5715000" cy="1790700"/>
            <wp:effectExtent l="0" t="0" r="0" b="0"/>
            <wp:docPr id="6" name="Picture 6" descr="C:\Users\Michelle\AppData\Local\Microsoft\Windows\INetCache\Content.Word\Use Case Diagra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ichelle\AppData\Local\Microsoft\Windows\INetCache\Content.Word\Use Case Diagram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1790700"/>
                    </a:xfrm>
                    <a:prstGeom prst="rect">
                      <a:avLst/>
                    </a:prstGeom>
                    <a:noFill/>
                    <a:ln>
                      <a:noFill/>
                    </a:ln>
                  </pic:spPr>
                </pic:pic>
              </a:graphicData>
            </a:graphic>
          </wp:inline>
        </w:drawing>
      </w:r>
    </w:p>
    <w:p w14:paraId="687B8B3E" w14:textId="77777777" w:rsidR="00E23DA7" w:rsidRDefault="00E23DA7" w:rsidP="00E23DA7"/>
    <w:p w14:paraId="6699B2CC" w14:textId="77777777" w:rsidR="00E23DA7" w:rsidRDefault="00E23DA7" w:rsidP="00E23DA7"/>
    <w:p w14:paraId="316D1DD1" w14:textId="77777777" w:rsidR="00E23DA7" w:rsidRDefault="00E23DA7" w:rsidP="00E23DA7">
      <w:pPr>
        <w:pStyle w:val="Heading3"/>
        <w:numPr>
          <w:ilvl w:val="2"/>
          <w:numId w:val="4"/>
        </w:numPr>
      </w:pPr>
      <w:bookmarkStart w:id="33" w:name="_Toc509934822"/>
      <w:r w:rsidRPr="008A4F98">
        <w:t>Use Case: End Goal: Check Leader board</w:t>
      </w:r>
      <w:r>
        <w:t>/Achievements</w:t>
      </w:r>
      <w:bookmarkEnd w:id="33"/>
    </w:p>
    <w:p w14:paraId="25AA489E" w14:textId="17AC0E79" w:rsidR="00E23DA7" w:rsidRDefault="00E23DA7" w:rsidP="00BF7177">
      <w:r>
        <w:rPr>
          <w:noProof/>
          <w:lang w:eastAsia="en-AU"/>
        </w:rPr>
        <w:drawing>
          <wp:inline distT="0" distB="0" distL="0" distR="0" wp14:anchorId="4F14826D" wp14:editId="60DC635E">
            <wp:extent cx="5725160" cy="1772920"/>
            <wp:effectExtent l="0" t="0" r="8890" b="0"/>
            <wp:docPr id="2" name="Picture 3" descr="Use Case Diagra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Case Diagram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1772920"/>
                    </a:xfrm>
                    <a:prstGeom prst="rect">
                      <a:avLst/>
                    </a:prstGeom>
                    <a:noFill/>
                    <a:ln>
                      <a:noFill/>
                    </a:ln>
                  </pic:spPr>
                </pic:pic>
              </a:graphicData>
            </a:graphic>
          </wp:inline>
        </w:drawing>
      </w:r>
    </w:p>
    <w:p w14:paraId="35187BEC" w14:textId="77777777" w:rsidR="001632D6" w:rsidRDefault="001632D6" w:rsidP="00BF7177"/>
    <w:p w14:paraId="2F111A2B" w14:textId="47CB5615" w:rsidR="001632D6" w:rsidRDefault="001632D6" w:rsidP="001632D6">
      <w:pPr>
        <w:pStyle w:val="Heading3"/>
      </w:pPr>
      <w:r>
        <w:t xml:space="preserve">                    </w:t>
      </w:r>
      <w:bookmarkStart w:id="34" w:name="_Toc510647834"/>
      <w:r>
        <w:t xml:space="preserve">vi)     </w:t>
      </w:r>
      <w:r w:rsidRPr="00F52B5F">
        <w:t>Use Case: End Goal:  User Submit Question</w:t>
      </w:r>
      <w:bookmarkEnd w:id="34"/>
    </w:p>
    <w:p w14:paraId="0756EE98" w14:textId="77777777" w:rsidR="001632D6" w:rsidRDefault="001632D6" w:rsidP="00BF7177"/>
    <w:p w14:paraId="075D6861" w14:textId="66E688BC" w:rsidR="001632D6" w:rsidRDefault="001632D6" w:rsidP="00BF7177">
      <w:r>
        <w:rPr>
          <w:noProof/>
          <w:lang w:eastAsia="en-AU"/>
        </w:rPr>
        <w:drawing>
          <wp:inline distT="0" distB="0" distL="0" distR="0" wp14:anchorId="257A022B" wp14:editId="3895D3AE">
            <wp:extent cx="5332095" cy="770255"/>
            <wp:effectExtent l="0" t="0" r="1905" b="0"/>
            <wp:docPr id="1" name="Picture 1" descr="Use Case Diagra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Diagram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2095" cy="770255"/>
                    </a:xfrm>
                    <a:prstGeom prst="rect">
                      <a:avLst/>
                    </a:prstGeom>
                    <a:noFill/>
                    <a:ln>
                      <a:noFill/>
                    </a:ln>
                  </pic:spPr>
                </pic:pic>
              </a:graphicData>
            </a:graphic>
          </wp:inline>
        </w:drawing>
      </w:r>
    </w:p>
    <w:p w14:paraId="36D1EEE3" w14:textId="77777777" w:rsidR="00BF7177" w:rsidRDefault="00BF7177" w:rsidP="00BF7177"/>
    <w:p w14:paraId="2EC6561B" w14:textId="77777777" w:rsidR="00BF7177" w:rsidRDefault="00BF7177" w:rsidP="00BF7177"/>
    <w:p w14:paraId="09E202E8" w14:textId="77777777" w:rsidR="00BF7177" w:rsidRPr="00BF7177" w:rsidRDefault="00BF7177" w:rsidP="00BF7177"/>
    <w:p w14:paraId="477C85EB" w14:textId="3161B7C0" w:rsidR="00345A9F" w:rsidRDefault="00BF7177" w:rsidP="00345A9F">
      <w:pPr>
        <w:pStyle w:val="Heading2"/>
        <w:numPr>
          <w:ilvl w:val="0"/>
          <w:numId w:val="2"/>
        </w:numPr>
      </w:pPr>
      <w:commentRangeStart w:id="35"/>
      <w:r>
        <w:lastRenderedPageBreak/>
        <w:t xml:space="preserve">Activity </w:t>
      </w:r>
      <w:commentRangeStart w:id="36"/>
      <w:r>
        <w:t>Diagrams</w:t>
      </w:r>
      <w:commentRangeEnd w:id="35"/>
      <w:r w:rsidR="00545AE7">
        <w:rPr>
          <w:rStyle w:val="CommentReference"/>
          <w:rFonts w:asciiTheme="minorHAnsi" w:eastAsiaTheme="minorHAnsi" w:hAnsiTheme="minorHAnsi" w:cstheme="minorBidi"/>
          <w:color w:val="auto"/>
        </w:rPr>
        <w:commentReference w:id="35"/>
      </w:r>
      <w:commentRangeEnd w:id="36"/>
      <w:r w:rsidR="00545AE7">
        <w:rPr>
          <w:rStyle w:val="CommentReference"/>
          <w:rFonts w:asciiTheme="minorHAnsi" w:eastAsiaTheme="minorHAnsi" w:hAnsiTheme="minorHAnsi" w:cstheme="minorBidi"/>
          <w:color w:val="auto"/>
        </w:rPr>
        <w:commentReference w:id="36"/>
      </w:r>
    </w:p>
    <w:p w14:paraId="1ECCC4DF" w14:textId="30A95EF7" w:rsidR="00BF7177" w:rsidRPr="00BF7177" w:rsidRDefault="00BF7177" w:rsidP="00BF7177">
      <w:r>
        <w:rPr>
          <w:noProof/>
          <w:lang w:eastAsia="en-AU"/>
        </w:rPr>
        <w:drawing>
          <wp:inline distT="0" distB="0" distL="0" distR="0" wp14:anchorId="6CACF18C" wp14:editId="41BB78D0">
            <wp:extent cx="5440950" cy="3317240"/>
            <wp:effectExtent l="0" t="0" r="0" b="10160"/>
            <wp:docPr id="4" name="Picture 4" descr="../../../Downloads/Open%20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Open%20Ap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43088" cy="3318544"/>
                    </a:xfrm>
                    <a:prstGeom prst="rect">
                      <a:avLst/>
                    </a:prstGeom>
                    <a:noFill/>
                    <a:ln>
                      <a:noFill/>
                    </a:ln>
                  </pic:spPr>
                </pic:pic>
              </a:graphicData>
            </a:graphic>
          </wp:inline>
        </w:drawing>
      </w:r>
    </w:p>
    <w:p w14:paraId="31463AB3" w14:textId="15D8587F" w:rsidR="00345A9F" w:rsidRPr="00345A9F" w:rsidRDefault="00345A9F" w:rsidP="00345A9F">
      <w:pPr>
        <w:rPr>
          <w:lang w:val="en-US"/>
        </w:rPr>
      </w:pPr>
      <w:r>
        <w:rPr>
          <w:noProof/>
          <w:lang w:eastAsia="en-AU"/>
        </w:rPr>
        <w:lastRenderedPageBreak/>
        <w:drawing>
          <wp:inline distT="0" distB="0" distL="0" distR="0" wp14:anchorId="574C9390" wp14:editId="006CD473">
            <wp:extent cx="8858138" cy="6503670"/>
            <wp:effectExtent l="0" t="4127" r="0" b="0"/>
            <wp:docPr id="9" name="Picture 9" descr="../../../Downloads/User%20Resumes%20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User%20Resumes%20Gam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8867728" cy="6510711"/>
                    </a:xfrm>
                    <a:prstGeom prst="rect">
                      <a:avLst/>
                    </a:prstGeom>
                    <a:noFill/>
                    <a:ln>
                      <a:noFill/>
                    </a:ln>
                  </pic:spPr>
                </pic:pic>
              </a:graphicData>
            </a:graphic>
          </wp:inline>
        </w:drawing>
      </w:r>
      <w:r>
        <w:rPr>
          <w:noProof/>
          <w:lang w:eastAsia="en-AU"/>
        </w:rPr>
        <w:lastRenderedPageBreak/>
        <w:drawing>
          <wp:inline distT="0" distB="0" distL="0" distR="0" wp14:anchorId="7924FCB3" wp14:editId="40B424F9">
            <wp:extent cx="5720080" cy="6581775"/>
            <wp:effectExtent l="0" t="0" r="0" b="0"/>
            <wp:docPr id="10" name="Picture 10" descr="../../../Downloads/User%20Starts%20New%20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User%20Starts%20New%20Gam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0080" cy="6581775"/>
                    </a:xfrm>
                    <a:prstGeom prst="rect">
                      <a:avLst/>
                    </a:prstGeom>
                    <a:noFill/>
                    <a:ln>
                      <a:noFill/>
                    </a:ln>
                  </pic:spPr>
                </pic:pic>
              </a:graphicData>
            </a:graphic>
          </wp:inline>
        </w:drawing>
      </w:r>
    </w:p>
    <w:p w14:paraId="357B8EF9" w14:textId="12B15FF6" w:rsidR="00BF7177" w:rsidRDefault="00BF7177" w:rsidP="00BF7177">
      <w:pPr>
        <w:pStyle w:val="Heading2"/>
        <w:numPr>
          <w:ilvl w:val="0"/>
          <w:numId w:val="2"/>
        </w:numPr>
      </w:pPr>
      <w:r>
        <w:lastRenderedPageBreak/>
        <w:t xml:space="preserve">Domain </w:t>
      </w:r>
      <w:commentRangeStart w:id="37"/>
      <w:r>
        <w:t>Model</w:t>
      </w:r>
      <w:commentRangeEnd w:id="37"/>
      <w:r w:rsidR="00CD6A71">
        <w:rPr>
          <w:rStyle w:val="CommentReference"/>
          <w:rFonts w:asciiTheme="minorHAnsi" w:eastAsiaTheme="minorHAnsi" w:hAnsiTheme="minorHAnsi" w:cstheme="minorBidi"/>
          <w:color w:val="auto"/>
        </w:rPr>
        <w:commentReference w:id="37"/>
      </w:r>
    </w:p>
    <w:p w14:paraId="6993F952" w14:textId="3BFEB53C" w:rsidR="003040C7" w:rsidRPr="003040C7" w:rsidRDefault="003040C7" w:rsidP="003040C7">
      <w:pPr>
        <w:pStyle w:val="ListParagraph"/>
        <w:numPr>
          <w:ilvl w:val="0"/>
          <w:numId w:val="1"/>
        </w:numPr>
        <w:rPr>
          <w:lang w:val="en-US"/>
        </w:rPr>
      </w:pPr>
      <w:r>
        <w:rPr>
          <w:noProof/>
          <w:lang w:eastAsia="en-AU"/>
        </w:rPr>
        <w:drawing>
          <wp:inline distT="0" distB="0" distL="0" distR="0" wp14:anchorId="5C442EA5" wp14:editId="3EBE5E29">
            <wp:extent cx="5725160" cy="3896360"/>
            <wp:effectExtent l="0" t="0" r="8890" b="8890"/>
            <wp:docPr id="7" name="Picture 1" descr="LQ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QClass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3896360"/>
                    </a:xfrm>
                    <a:prstGeom prst="rect">
                      <a:avLst/>
                    </a:prstGeom>
                    <a:noFill/>
                    <a:ln>
                      <a:noFill/>
                    </a:ln>
                  </pic:spPr>
                </pic:pic>
              </a:graphicData>
            </a:graphic>
          </wp:inline>
        </w:drawing>
      </w:r>
    </w:p>
    <w:p w14:paraId="5CD38E66" w14:textId="77777777" w:rsidR="00A87BE9" w:rsidRPr="00A87BE9" w:rsidRDefault="00A87BE9" w:rsidP="00A87BE9">
      <w:pPr>
        <w:rPr>
          <w:b/>
          <w:lang w:val="en-US"/>
        </w:rPr>
      </w:pPr>
    </w:p>
    <w:p w14:paraId="3B0ACA21" w14:textId="77777777" w:rsidR="008B38CF" w:rsidRDefault="008B38CF" w:rsidP="008B38CF">
      <w:pPr>
        <w:rPr>
          <w:lang w:val="en-US"/>
        </w:rPr>
      </w:pPr>
    </w:p>
    <w:p w14:paraId="39BB24A1" w14:textId="77777777" w:rsidR="00BF7177" w:rsidRDefault="00BF7177" w:rsidP="008B38CF">
      <w:pPr>
        <w:rPr>
          <w:lang w:val="en-US"/>
        </w:rPr>
      </w:pPr>
    </w:p>
    <w:p w14:paraId="4B2240FA" w14:textId="606A7F17" w:rsidR="00BF7177" w:rsidRDefault="00BF7177" w:rsidP="00BF7177">
      <w:pPr>
        <w:pStyle w:val="Heading2"/>
        <w:numPr>
          <w:ilvl w:val="0"/>
          <w:numId w:val="2"/>
        </w:numPr>
      </w:pPr>
      <w:r>
        <w:t>Logical View</w:t>
      </w:r>
    </w:p>
    <w:p w14:paraId="01598F16" w14:textId="77777777" w:rsidR="006C2EE6" w:rsidRDefault="006C2EE6" w:rsidP="00BF7177"/>
    <w:p w14:paraId="6417A005" w14:textId="7962DD05" w:rsidR="008B77D8" w:rsidRPr="008B77D8" w:rsidRDefault="008B77D8" w:rsidP="00BF7177">
      <w:pPr>
        <w:rPr>
          <w:b/>
        </w:rPr>
      </w:pPr>
      <w:r>
        <w:rPr>
          <w:b/>
        </w:rPr>
        <w:t>Important Classes:</w:t>
      </w:r>
    </w:p>
    <w:p w14:paraId="48F787D2" w14:textId="677404C2" w:rsidR="006C2EE6" w:rsidRDefault="00F96D18" w:rsidP="00BF7177">
      <w:r>
        <w:t>Player is one of the main classes in the system. The player class ho</w:t>
      </w:r>
      <w:r w:rsidR="00CD6A71">
        <w:t>lds the name, email and login ID</w:t>
      </w:r>
      <w:r>
        <w:t xml:space="preserve"> for every user. A player can login, through the authentication services </w:t>
      </w:r>
      <w:commentRangeStart w:id="39"/>
      <w:r>
        <w:t>provided</w:t>
      </w:r>
      <w:r w:rsidR="008B77D8">
        <w:t xml:space="preserve"> (Facebook SDK or Google Services SDK)</w:t>
      </w:r>
      <w:r>
        <w:t>.</w:t>
      </w:r>
      <w:commentRangeEnd w:id="39"/>
      <w:r w:rsidR="00CD6A71">
        <w:rPr>
          <w:rStyle w:val="CommentReference"/>
        </w:rPr>
        <w:commentReference w:id="39"/>
      </w:r>
      <w:r>
        <w:t xml:space="preserve"> Once authenticated a player can play a quiz game. </w:t>
      </w:r>
      <w:r w:rsidR="006035DC">
        <w:t xml:space="preserve">The quiz game here is the multiplayer quiz game. The functionality for a single player game will be slightly different as users will not require an internet connection. </w:t>
      </w:r>
    </w:p>
    <w:p w14:paraId="50BA62CD" w14:textId="77777777" w:rsidR="008B77D8" w:rsidRDefault="008B77D8" w:rsidP="00BF7177"/>
    <w:p w14:paraId="7046900F" w14:textId="08952477" w:rsidR="00F96D18" w:rsidRDefault="00F96D18" w:rsidP="00BF7177">
      <w:r>
        <w:t>The quiz game becomes part of the gam</w:t>
      </w:r>
      <w:r w:rsidR="008B77D8">
        <w:t xml:space="preserve">es list held on the MySQL database. </w:t>
      </w:r>
      <w:r>
        <w:t>During gameplay the Quiz game will request a question from th</w:t>
      </w:r>
      <w:r w:rsidR="008B77D8">
        <w:t>e question pool.</w:t>
      </w:r>
      <w:r>
        <w:t xml:space="preserve"> </w:t>
      </w:r>
      <w:r w:rsidR="008B77D8">
        <w:t xml:space="preserve">The current game status after every question will be sent to the MySQL database. </w:t>
      </w:r>
      <w:r>
        <w:t>The question pool also has a li</w:t>
      </w:r>
      <w:r w:rsidR="008B77D8">
        <w:t xml:space="preserve">st of answers to all questions which will be made available at the end of the game to both players. </w:t>
      </w:r>
      <w:r>
        <w:t xml:space="preserve">The quiz game will create a score class to keep track of player score and high score data. </w:t>
      </w:r>
      <w:r w:rsidR="006035DC">
        <w:t xml:space="preserve">Once a game is finished it is removed from the current games list on the database. </w:t>
      </w:r>
    </w:p>
    <w:p w14:paraId="4FAD6EA8" w14:textId="77777777" w:rsidR="002010BA" w:rsidRDefault="002010BA" w:rsidP="00BF7177"/>
    <w:p w14:paraId="7EBBC964" w14:textId="01F78DC5" w:rsidR="008B38CF" w:rsidRPr="004C5175" w:rsidRDefault="002010BA" w:rsidP="008B38CF">
      <w:r>
        <w:t xml:space="preserve">Users will require an internet connection for all updates to the database. This happens at the beginning of a game and at the beginning and end of any question. It is required at the beginning of a question in order to retrieve the result of the other player’s answer. It is required at the end in order to update the database with the </w:t>
      </w:r>
      <w:r w:rsidR="00C41891">
        <w:t>player’s</w:t>
      </w:r>
      <w:r>
        <w:t xml:space="preserve"> response to the question. </w:t>
      </w:r>
    </w:p>
    <w:sectPr w:rsidR="008B38CF" w:rsidRPr="004C5175" w:rsidSect="00DC680C">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cKeahnie, Collin" w:date="2018-04-05T09:17:00Z" w:initials="MC">
    <w:p w14:paraId="4481F7B2" w14:textId="3B667697" w:rsidR="00A60506" w:rsidRDefault="00A60506">
      <w:pPr>
        <w:pStyle w:val="CommentText"/>
      </w:pPr>
      <w:r>
        <w:rPr>
          <w:rStyle w:val="CommentReference"/>
        </w:rPr>
        <w:annotationRef/>
      </w:r>
      <w:r>
        <w:t>Is this needed?</w:t>
      </w:r>
    </w:p>
  </w:comment>
  <w:comment w:id="1" w:author="McKeahnie, Collin" w:date="2018-04-05T09:18:00Z" w:initials="MC">
    <w:p w14:paraId="54AFFB52" w14:textId="77777777" w:rsidR="00A60506" w:rsidRDefault="00A60506">
      <w:pPr>
        <w:pStyle w:val="CommentText"/>
      </w:pPr>
      <w:r>
        <w:rPr>
          <w:rStyle w:val="CommentReference"/>
        </w:rPr>
        <w:annotationRef/>
      </w:r>
      <w:r>
        <w:t>Technically not true.</w:t>
      </w:r>
    </w:p>
    <w:p w14:paraId="6F5F82D6" w14:textId="77777777" w:rsidR="00A60506" w:rsidRDefault="00A60506">
      <w:pPr>
        <w:pStyle w:val="CommentText"/>
      </w:pPr>
      <w:r>
        <w:t xml:space="preserve">No one will be ‘online’ in a traditional gaming sense. Users will basically just be uploading data to a table at the end of their turn. </w:t>
      </w:r>
    </w:p>
    <w:p w14:paraId="64E04177" w14:textId="1F130DF6" w:rsidR="00A60506" w:rsidRDefault="00A60506">
      <w:pPr>
        <w:pStyle w:val="CommentText"/>
      </w:pPr>
      <w:r>
        <w:t>No need to change this just an FYI</w:t>
      </w:r>
    </w:p>
  </w:comment>
  <w:comment w:id="2" w:author="McKeahnie, Collin" w:date="2018-04-05T09:21:00Z" w:initials="MC">
    <w:p w14:paraId="09C071AC" w14:textId="6B1BF9E5" w:rsidR="00A60506" w:rsidRDefault="00A60506">
      <w:pPr>
        <w:pStyle w:val="CommentText"/>
      </w:pPr>
      <w:r>
        <w:rPr>
          <w:rStyle w:val="CommentReference"/>
        </w:rPr>
        <w:annotationRef/>
      </w:r>
      <w:r>
        <w:t>This is not an assumption</w:t>
      </w:r>
    </w:p>
    <w:p w14:paraId="2B708541" w14:textId="685CE6CB" w:rsidR="00A60506" w:rsidRDefault="00A60506">
      <w:pPr>
        <w:pStyle w:val="CommentText"/>
      </w:pPr>
      <w:r>
        <w:t xml:space="preserve">Is the assumption that team members know how to use </w:t>
      </w:r>
      <w:proofErr w:type="spellStart"/>
      <w:r>
        <w:t>c#</w:t>
      </w:r>
      <w:proofErr w:type="spellEnd"/>
      <w:r>
        <w:t xml:space="preserve"> or it will meet our needs?</w:t>
      </w:r>
    </w:p>
  </w:comment>
  <w:comment w:id="3" w:author="McKeahnie, Collin" w:date="2018-04-05T09:22:00Z" w:initials="MC">
    <w:p w14:paraId="53517266" w14:textId="4BB2B2F6" w:rsidR="00A60506" w:rsidRDefault="00A60506">
      <w:pPr>
        <w:pStyle w:val="CommentText"/>
      </w:pPr>
      <w:r>
        <w:rPr>
          <w:rStyle w:val="CommentReference"/>
        </w:rPr>
        <w:annotationRef/>
      </w:r>
      <w:r>
        <w:t xml:space="preserve">This is not worded as an assumption. </w:t>
      </w:r>
      <w:r w:rsidR="00D872DB">
        <w:t>I think t</w:t>
      </w:r>
      <w:r>
        <w:t>he assumption is that the user can connect and communicate with the FTP server using PHP</w:t>
      </w:r>
      <w:r w:rsidR="00D872DB">
        <w:t xml:space="preserve"> and the server will be able to handle our needs </w:t>
      </w:r>
    </w:p>
  </w:comment>
  <w:comment w:id="4" w:author="McKeahnie, Collin" w:date="2018-04-05T09:28:00Z" w:initials="MC">
    <w:p w14:paraId="01F89064" w14:textId="77777777" w:rsidR="00D872DB" w:rsidRDefault="00D872DB">
      <w:pPr>
        <w:pStyle w:val="CommentText"/>
      </w:pPr>
      <w:r>
        <w:rPr>
          <w:rStyle w:val="CommentReference"/>
        </w:rPr>
        <w:annotationRef/>
      </w:r>
      <w:r>
        <w:t>Technically not true.</w:t>
      </w:r>
    </w:p>
    <w:p w14:paraId="10E7FFA5" w14:textId="77777777" w:rsidR="00D872DB" w:rsidRDefault="00D872DB">
      <w:pPr>
        <w:pStyle w:val="CommentText"/>
      </w:pPr>
      <w:r>
        <w:t xml:space="preserve">The game only needs to hit the server on </w:t>
      </w:r>
      <w:proofErr w:type="spellStart"/>
      <w:r>
        <w:t>start up</w:t>
      </w:r>
      <w:proofErr w:type="spellEnd"/>
      <w:r>
        <w:t xml:space="preserve"> and at the end of the users turn and with a tiny tweak if the server is unavailable at the end of the game you could have it store the game results locally and upload it later.</w:t>
      </w:r>
    </w:p>
    <w:p w14:paraId="2188694D" w14:textId="73352550" w:rsidR="00D872DB" w:rsidRDefault="00D872DB">
      <w:pPr>
        <w:pStyle w:val="CommentText"/>
      </w:pPr>
      <w:r>
        <w:t>Again just an FYI I don’t think you need to change this</w:t>
      </w:r>
    </w:p>
  </w:comment>
  <w:comment w:id="5" w:author="McKeahnie, Collin" w:date="2018-04-05T09:31:00Z" w:initials="MC">
    <w:p w14:paraId="58E574B5" w14:textId="7A1E3B1C" w:rsidR="00D872DB" w:rsidRDefault="00D872DB" w:rsidP="00D872DB">
      <w:pPr>
        <w:pStyle w:val="CommentText"/>
      </w:pPr>
      <w:r>
        <w:rPr>
          <w:rStyle w:val="CommentReference"/>
        </w:rPr>
        <w:annotationRef/>
      </w:r>
      <w:r>
        <w:t>Maybe try</w:t>
      </w:r>
      <w:proofErr w:type="gramStart"/>
      <w:r>
        <w:t>;</w:t>
      </w:r>
      <w:proofErr w:type="gramEnd"/>
      <w:r>
        <w:br/>
        <w:t>“…</w:t>
      </w:r>
      <w:r>
        <w:rPr>
          <w:lang w:val="en-US"/>
        </w:rPr>
        <w:t>in play including, Unity, C#, PHP, MySQL, Facebook and Google interaction</w:t>
      </w:r>
      <w:r>
        <w:rPr>
          <w:rStyle w:val="CommentReference"/>
        </w:rPr>
        <w:annotationRef/>
      </w:r>
      <w:r>
        <w:rPr>
          <w:lang w:val="en-US"/>
        </w:rPr>
        <w:t>.”</w:t>
      </w:r>
    </w:p>
  </w:comment>
  <w:comment w:id="6" w:author="McKeahnie, Collin" w:date="2018-04-05T09:33:00Z" w:initials="MC">
    <w:p w14:paraId="74CEAD0F" w14:textId="4B67F4EC" w:rsidR="00D872DB" w:rsidRDefault="00D872DB">
      <w:pPr>
        <w:pStyle w:val="CommentText"/>
      </w:pPr>
      <w:r>
        <w:rPr>
          <w:rStyle w:val="CommentReference"/>
        </w:rPr>
        <w:annotationRef/>
      </w:r>
      <w:r>
        <w:t>*to learn</w:t>
      </w:r>
    </w:p>
  </w:comment>
  <w:comment w:id="7" w:author="McKeahnie, Collin" w:date="2018-04-05T09:35:00Z" w:initials="MC">
    <w:p w14:paraId="4B95F7A8" w14:textId="59D89597" w:rsidR="00D872DB" w:rsidRDefault="00D872DB">
      <w:pPr>
        <w:pStyle w:val="CommentText"/>
      </w:pPr>
      <w:r>
        <w:rPr>
          <w:rStyle w:val="CommentReference"/>
        </w:rPr>
        <w:annotationRef/>
      </w:r>
      <w:r>
        <w:t>Added this. James has mentioned it a couple of times now</w:t>
      </w:r>
    </w:p>
  </w:comment>
  <w:comment w:id="8" w:author="McKeahnie, Collin" w:date="2018-04-05T09:36:00Z" w:initials="MC">
    <w:p w14:paraId="64EF9E3D" w14:textId="535D33A3" w:rsidR="00D872DB" w:rsidRDefault="00D872DB">
      <w:pPr>
        <w:pStyle w:val="CommentText"/>
      </w:pPr>
      <w:r>
        <w:rPr>
          <w:rStyle w:val="CommentReference"/>
        </w:rPr>
        <w:annotationRef/>
      </w:r>
      <w:r>
        <w:t>“…using either a Let’s Quiz account or their existing Facebook or Google Play accounts</w:t>
      </w:r>
      <w:r w:rsidR="00BF6952">
        <w:t>”</w:t>
      </w:r>
    </w:p>
  </w:comment>
  <w:comment w:id="9" w:author="McKeahnie, Collin" w:date="2018-04-05T09:45:00Z" w:initials="MC">
    <w:p w14:paraId="6754F60A" w14:textId="3C673658" w:rsidR="00BF6952" w:rsidRDefault="00BF6952">
      <w:pPr>
        <w:pStyle w:val="CommentText"/>
      </w:pPr>
      <w:r>
        <w:rPr>
          <w:rStyle w:val="CommentReference"/>
        </w:rPr>
        <w:annotationRef/>
      </w:r>
      <w:r>
        <w:t>Is the button the mechanic or the trigger? Is the mechanic not just ‘play game’?</w:t>
      </w:r>
    </w:p>
  </w:comment>
  <w:comment w:id="10" w:author="McKeahnie, Collin" w:date="2018-04-05T09:44:00Z" w:initials="MC">
    <w:p w14:paraId="685A6E23" w14:textId="615DD22D" w:rsidR="00BF6952" w:rsidRDefault="00BF6952">
      <w:pPr>
        <w:pStyle w:val="CommentText"/>
      </w:pPr>
      <w:r>
        <w:rPr>
          <w:rStyle w:val="CommentReference"/>
        </w:rPr>
        <w:annotationRef/>
      </w:r>
      <w:r>
        <w:t xml:space="preserve">I do not believe we have a review process in any of the use cases. Did you want to add it? </w:t>
      </w:r>
    </w:p>
  </w:comment>
  <w:comment w:id="11" w:author="McKeahnie, Collin" w:date="2018-04-05T09:47:00Z" w:initials="MC">
    <w:p w14:paraId="69C48B00" w14:textId="6C933F25" w:rsidR="00E47B92" w:rsidRDefault="00E47B92">
      <w:pPr>
        <w:pStyle w:val="CommentText"/>
      </w:pPr>
      <w:r>
        <w:rPr>
          <w:rStyle w:val="CommentReference"/>
        </w:rPr>
        <w:annotationRef/>
      </w:r>
      <w:r>
        <w:t>Point 7 from the template is ‘Key abstractions’ Did you intentionally not include it?</w:t>
      </w:r>
    </w:p>
  </w:comment>
  <w:comment w:id="35" w:author="McKeahnie, Collin" w:date="2018-04-05T10:00:00Z" w:initials="MC">
    <w:p w14:paraId="7FFF4D6B" w14:textId="1368B83A" w:rsidR="00545AE7" w:rsidRDefault="00545AE7">
      <w:pPr>
        <w:pStyle w:val="CommentText"/>
      </w:pPr>
      <w:r>
        <w:rPr>
          <w:rStyle w:val="CommentReference"/>
        </w:rPr>
        <w:annotationRef/>
      </w:r>
      <w:r>
        <w:t>This diagram is wrong. The partitions are not labelled and nothing is in partition 3</w:t>
      </w:r>
    </w:p>
    <w:p w14:paraId="213F64EC" w14:textId="02EE0340" w:rsidR="00545AE7" w:rsidRDefault="00545AE7">
      <w:pPr>
        <w:pStyle w:val="CommentText"/>
      </w:pPr>
      <w:r>
        <w:t>Is it the one I did?</w:t>
      </w:r>
    </w:p>
  </w:comment>
  <w:comment w:id="36" w:author="McKeahnie, Collin" w:date="2018-04-05T10:04:00Z" w:initials="MC">
    <w:p w14:paraId="58AE68E5" w14:textId="77777777" w:rsidR="00545AE7" w:rsidRDefault="00545AE7">
      <w:pPr>
        <w:pStyle w:val="CommentText"/>
      </w:pPr>
      <w:r>
        <w:rPr>
          <w:rStyle w:val="CommentReference"/>
        </w:rPr>
        <w:annotationRef/>
      </w:r>
      <w:r>
        <w:t>I rotated one of the images and blew it up a bit, I think it looks a bit better up to you though</w:t>
      </w:r>
    </w:p>
    <w:p w14:paraId="12BBB7AF" w14:textId="77777777" w:rsidR="00545AE7" w:rsidRDefault="00545AE7">
      <w:pPr>
        <w:pStyle w:val="CommentText"/>
      </w:pPr>
      <w:r>
        <w:t>I think each diagram needs a heading</w:t>
      </w:r>
    </w:p>
    <w:p w14:paraId="12D0588E" w14:textId="77777777" w:rsidR="00545AE7" w:rsidRDefault="00545AE7">
      <w:pPr>
        <w:pStyle w:val="CommentText"/>
      </w:pPr>
    </w:p>
    <w:p w14:paraId="5059F2C4" w14:textId="5B5DB228" w:rsidR="00545AE7" w:rsidRDefault="00545AE7">
      <w:pPr>
        <w:pStyle w:val="CommentText"/>
      </w:pPr>
      <w:r>
        <w:t>Diagram 2 has a 4</w:t>
      </w:r>
      <w:r w:rsidRPr="00545AE7">
        <w:rPr>
          <w:vertAlign w:val="superscript"/>
        </w:rPr>
        <w:t>th</w:t>
      </w:r>
      <w:r>
        <w:t xml:space="preserve"> partition that is not in use, is that a mistake?</w:t>
      </w:r>
    </w:p>
  </w:comment>
  <w:comment w:id="37" w:author="McKeahnie, Collin" w:date="2018-04-05T10:13:00Z" w:initials="MC">
    <w:p w14:paraId="13C60B3B" w14:textId="43AC44D7" w:rsidR="00CD6A71" w:rsidRDefault="00CD6A71">
      <w:pPr>
        <w:pStyle w:val="CommentText"/>
      </w:pPr>
      <w:r>
        <w:rPr>
          <w:rStyle w:val="CommentReference"/>
        </w:rPr>
        <w:annotationRef/>
      </w:r>
      <w:r>
        <w:t>Does the Quiz Game use the Facebook and Google SKD? Wouldn’t login only use them?</w:t>
      </w:r>
    </w:p>
    <w:p w14:paraId="279CE3A0" w14:textId="2B6C66BE" w:rsidR="00CD6A71" w:rsidRDefault="00CD6A71">
      <w:pPr>
        <w:pStyle w:val="CommentText"/>
      </w:pPr>
      <w:r>
        <w:t>Score should be &lt;included&gt; in player?</w:t>
      </w:r>
    </w:p>
    <w:p w14:paraId="78AE5625" w14:textId="532BC273" w:rsidR="00CD6A71" w:rsidRDefault="00CD6A71">
      <w:pPr>
        <w:pStyle w:val="CommentText"/>
      </w:pPr>
    </w:p>
    <w:p w14:paraId="50CF9D1A" w14:textId="77777777" w:rsidR="00CD6A71" w:rsidRDefault="00CD6A71">
      <w:pPr>
        <w:pStyle w:val="CommentText"/>
      </w:pPr>
      <w:bookmarkStart w:id="38" w:name="_GoBack"/>
      <w:bookmarkEnd w:id="38"/>
    </w:p>
  </w:comment>
  <w:comment w:id="39" w:author="McKeahnie, Collin" w:date="2018-04-05T10:09:00Z" w:initials="MC">
    <w:p w14:paraId="68E76256" w14:textId="4F087D91" w:rsidR="00CD6A71" w:rsidRDefault="00CD6A71">
      <w:pPr>
        <w:pStyle w:val="CommentText"/>
      </w:pPr>
      <w:r>
        <w:rPr>
          <w:rStyle w:val="CommentReference"/>
        </w:rPr>
        <w:annotationRef/>
      </w:r>
      <w:r>
        <w:t>(Facebook, Google Play or Let’s Quiz account) or they can skip the login process and play as a gu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81F7B2" w15:done="0"/>
  <w15:commentEx w15:paraId="64E04177" w15:done="0"/>
  <w15:commentEx w15:paraId="2B708541" w15:done="0"/>
  <w15:commentEx w15:paraId="53517266" w15:done="0"/>
  <w15:commentEx w15:paraId="2188694D" w15:done="0"/>
  <w15:commentEx w15:paraId="58E574B5" w15:done="0"/>
  <w15:commentEx w15:paraId="74CEAD0F" w15:done="0"/>
  <w15:commentEx w15:paraId="4B95F7A8" w15:done="0"/>
  <w15:commentEx w15:paraId="64EF9E3D" w15:done="0"/>
  <w15:commentEx w15:paraId="6754F60A" w15:done="0"/>
  <w15:commentEx w15:paraId="685A6E23" w15:done="0"/>
  <w15:commentEx w15:paraId="69C48B00" w15:done="0"/>
  <w15:commentEx w15:paraId="213F64EC" w15:done="0"/>
  <w15:commentEx w15:paraId="5059F2C4" w15:done="0"/>
  <w15:commentEx w15:paraId="50CF9D1A" w15:done="0"/>
  <w15:commentEx w15:paraId="68E7625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4B62"/>
    <w:multiLevelType w:val="multilevel"/>
    <w:tmpl w:val="2220A5C6"/>
    <w:lvl w:ilvl="0">
      <w:start w:val="1"/>
      <w:numFmt w:val="lowerLetter"/>
      <w:lvlText w:val="%1)"/>
      <w:lvlJc w:val="left"/>
      <w:pPr>
        <w:ind w:left="720" w:hanging="360"/>
      </w:pPr>
      <w:rPr>
        <w:rFonts w:asciiTheme="minorHAnsi" w:eastAsiaTheme="minorHAnsi" w:hAnsiTheme="minorHAnsi" w:cstheme="minorBid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286D280A"/>
    <w:multiLevelType w:val="multilevel"/>
    <w:tmpl w:val="7FB829C8"/>
    <w:lvl w:ilvl="0">
      <w:start w:val="1"/>
      <w:numFmt w:val="lowerLetter"/>
      <w:lvlText w:val="%1)"/>
      <w:lvlJc w:val="left"/>
      <w:pPr>
        <w:ind w:left="720" w:hanging="360"/>
      </w:pPr>
      <w:rPr>
        <w:rFonts w:asciiTheme="minorHAnsi" w:eastAsiaTheme="minorHAnsi" w:hAnsiTheme="minorHAnsi" w:cstheme="minorBidi" w:hint="default"/>
      </w:rPr>
    </w:lvl>
    <w:lvl w:ilvl="1">
      <w:start w:val="9"/>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3FE91499"/>
    <w:multiLevelType w:val="hybridMultilevel"/>
    <w:tmpl w:val="3FAAE6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801734D"/>
    <w:multiLevelType w:val="multilevel"/>
    <w:tmpl w:val="F10CE3A4"/>
    <w:lvl w:ilvl="0">
      <w:start w:val="1"/>
      <w:numFmt w:val="lowerLetter"/>
      <w:lvlText w:val="%1)"/>
      <w:lvlJc w:val="left"/>
      <w:pPr>
        <w:ind w:left="720" w:hanging="360"/>
      </w:pPr>
      <w:rPr>
        <w:rFonts w:asciiTheme="minorHAnsi" w:eastAsiaTheme="minorHAnsi" w:hAnsiTheme="minorHAnsi" w:cstheme="minorBidi" w:hint="default"/>
      </w:rPr>
    </w:lvl>
    <w:lvl w:ilvl="1">
      <w:start w:val="35"/>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5B1D25F9"/>
    <w:multiLevelType w:val="hybridMultilevel"/>
    <w:tmpl w:val="F6FA55B2"/>
    <w:lvl w:ilvl="0" w:tplc="3822FAA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E9846F7"/>
    <w:multiLevelType w:val="hybridMultilevel"/>
    <w:tmpl w:val="0AAA743A"/>
    <w:lvl w:ilvl="0" w:tplc="75A014FE">
      <w:start w:val="3"/>
      <w:numFmt w:val="lowerRoman"/>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B2359C1"/>
    <w:multiLevelType w:val="hybridMultilevel"/>
    <w:tmpl w:val="94B21618"/>
    <w:lvl w:ilvl="0" w:tplc="DA08276A">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1"/>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cKeahnie, Collin">
    <w15:presenceInfo w15:providerId="AD" w15:userId="S-1-5-21-3116327230-3747694248-558935996-730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8CF"/>
    <w:rsid w:val="000353AC"/>
    <w:rsid w:val="00066012"/>
    <w:rsid w:val="00090DB9"/>
    <w:rsid w:val="000B32ED"/>
    <w:rsid w:val="000C22AC"/>
    <w:rsid w:val="000D2077"/>
    <w:rsid w:val="000E1A8C"/>
    <w:rsid w:val="00115F1F"/>
    <w:rsid w:val="0014390C"/>
    <w:rsid w:val="001514FF"/>
    <w:rsid w:val="00153BF0"/>
    <w:rsid w:val="001632D6"/>
    <w:rsid w:val="00166FBA"/>
    <w:rsid w:val="00183F9A"/>
    <w:rsid w:val="00186ABB"/>
    <w:rsid w:val="00195AEA"/>
    <w:rsid w:val="002010BA"/>
    <w:rsid w:val="00241AC5"/>
    <w:rsid w:val="002618B4"/>
    <w:rsid w:val="00276F46"/>
    <w:rsid w:val="002817C9"/>
    <w:rsid w:val="002B449C"/>
    <w:rsid w:val="002C64C4"/>
    <w:rsid w:val="003040C7"/>
    <w:rsid w:val="00307FF6"/>
    <w:rsid w:val="00345A9F"/>
    <w:rsid w:val="00362379"/>
    <w:rsid w:val="00383A6A"/>
    <w:rsid w:val="00394B59"/>
    <w:rsid w:val="003C54FD"/>
    <w:rsid w:val="00442F79"/>
    <w:rsid w:val="00454B19"/>
    <w:rsid w:val="0046330B"/>
    <w:rsid w:val="00484D90"/>
    <w:rsid w:val="004A79DE"/>
    <w:rsid w:val="004C5175"/>
    <w:rsid w:val="004F3913"/>
    <w:rsid w:val="00520B7C"/>
    <w:rsid w:val="00545AE7"/>
    <w:rsid w:val="00552055"/>
    <w:rsid w:val="0056130C"/>
    <w:rsid w:val="005C3082"/>
    <w:rsid w:val="005D67F8"/>
    <w:rsid w:val="006035DC"/>
    <w:rsid w:val="00651A06"/>
    <w:rsid w:val="00660204"/>
    <w:rsid w:val="00660488"/>
    <w:rsid w:val="00693FFD"/>
    <w:rsid w:val="006A5C6A"/>
    <w:rsid w:val="006C2EE6"/>
    <w:rsid w:val="006E51DA"/>
    <w:rsid w:val="007069D7"/>
    <w:rsid w:val="00711C5D"/>
    <w:rsid w:val="0075425E"/>
    <w:rsid w:val="00782268"/>
    <w:rsid w:val="00791DF6"/>
    <w:rsid w:val="007B61FB"/>
    <w:rsid w:val="007C07F5"/>
    <w:rsid w:val="007C34A4"/>
    <w:rsid w:val="007D06F9"/>
    <w:rsid w:val="00824352"/>
    <w:rsid w:val="00825603"/>
    <w:rsid w:val="00827F65"/>
    <w:rsid w:val="00860CE7"/>
    <w:rsid w:val="008B292D"/>
    <w:rsid w:val="008B38CF"/>
    <w:rsid w:val="008B77D8"/>
    <w:rsid w:val="009B1D97"/>
    <w:rsid w:val="00A05AEA"/>
    <w:rsid w:val="00A3028B"/>
    <w:rsid w:val="00A50419"/>
    <w:rsid w:val="00A60506"/>
    <w:rsid w:val="00A6271C"/>
    <w:rsid w:val="00A87BE9"/>
    <w:rsid w:val="00AA5DCB"/>
    <w:rsid w:val="00B24DC3"/>
    <w:rsid w:val="00B505C4"/>
    <w:rsid w:val="00B62878"/>
    <w:rsid w:val="00B63691"/>
    <w:rsid w:val="00B83872"/>
    <w:rsid w:val="00BB13D2"/>
    <w:rsid w:val="00BB6708"/>
    <w:rsid w:val="00BF4EE2"/>
    <w:rsid w:val="00BF643C"/>
    <w:rsid w:val="00BF6952"/>
    <w:rsid w:val="00BF6E3C"/>
    <w:rsid w:val="00BF7177"/>
    <w:rsid w:val="00C41891"/>
    <w:rsid w:val="00C45308"/>
    <w:rsid w:val="00C46466"/>
    <w:rsid w:val="00C83AB9"/>
    <w:rsid w:val="00CB16FB"/>
    <w:rsid w:val="00CD6A71"/>
    <w:rsid w:val="00D02096"/>
    <w:rsid w:val="00D12F91"/>
    <w:rsid w:val="00D23F03"/>
    <w:rsid w:val="00D50994"/>
    <w:rsid w:val="00D872DB"/>
    <w:rsid w:val="00D91418"/>
    <w:rsid w:val="00DC680C"/>
    <w:rsid w:val="00E23AE8"/>
    <w:rsid w:val="00E23DA7"/>
    <w:rsid w:val="00E2637C"/>
    <w:rsid w:val="00E31A69"/>
    <w:rsid w:val="00E47B92"/>
    <w:rsid w:val="00E53DD5"/>
    <w:rsid w:val="00E85182"/>
    <w:rsid w:val="00EB64AA"/>
    <w:rsid w:val="00F70AA4"/>
    <w:rsid w:val="00F81F91"/>
    <w:rsid w:val="00F85F28"/>
    <w:rsid w:val="00F87303"/>
    <w:rsid w:val="00F96D18"/>
    <w:rsid w:val="00FD1366"/>
    <w:rsid w:val="00FD1B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C1C6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23DA7"/>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3DA7"/>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8CF"/>
    <w:pPr>
      <w:ind w:left="720"/>
      <w:contextualSpacing/>
    </w:pPr>
  </w:style>
  <w:style w:type="character" w:customStyle="1" w:styleId="Heading2Char">
    <w:name w:val="Heading 2 Char"/>
    <w:basedOn w:val="DefaultParagraphFont"/>
    <w:link w:val="Heading2"/>
    <w:uiPriority w:val="9"/>
    <w:rsid w:val="00E23D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23DA7"/>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E23DA7"/>
    <w:rPr>
      <w:sz w:val="16"/>
      <w:szCs w:val="16"/>
    </w:rPr>
  </w:style>
  <w:style w:type="paragraph" w:styleId="CommentText">
    <w:name w:val="annotation text"/>
    <w:basedOn w:val="Normal"/>
    <w:link w:val="CommentTextChar"/>
    <w:uiPriority w:val="99"/>
    <w:unhideWhenUsed/>
    <w:rsid w:val="00E23DA7"/>
    <w:pPr>
      <w:spacing w:after="160"/>
    </w:pPr>
    <w:rPr>
      <w:sz w:val="20"/>
      <w:szCs w:val="20"/>
    </w:rPr>
  </w:style>
  <w:style w:type="character" w:customStyle="1" w:styleId="CommentTextChar">
    <w:name w:val="Comment Text Char"/>
    <w:basedOn w:val="DefaultParagraphFont"/>
    <w:link w:val="CommentText"/>
    <w:uiPriority w:val="99"/>
    <w:rsid w:val="00E23DA7"/>
    <w:rPr>
      <w:sz w:val="20"/>
      <w:szCs w:val="20"/>
    </w:rPr>
  </w:style>
  <w:style w:type="paragraph" w:styleId="BalloonText">
    <w:name w:val="Balloon Text"/>
    <w:basedOn w:val="Normal"/>
    <w:link w:val="BalloonTextChar"/>
    <w:uiPriority w:val="99"/>
    <w:semiHidden/>
    <w:unhideWhenUsed/>
    <w:rsid w:val="00E23DA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3DA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86ABB"/>
    <w:pPr>
      <w:spacing w:after="0"/>
    </w:pPr>
    <w:rPr>
      <w:b/>
      <w:bCs/>
    </w:rPr>
  </w:style>
  <w:style w:type="character" w:customStyle="1" w:styleId="CommentSubjectChar">
    <w:name w:val="Comment Subject Char"/>
    <w:basedOn w:val="CommentTextChar"/>
    <w:link w:val="CommentSubject"/>
    <w:uiPriority w:val="99"/>
    <w:semiHidden/>
    <w:rsid w:val="00186A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54281">
      <w:bodyDiv w:val="1"/>
      <w:marLeft w:val="0"/>
      <w:marRight w:val="0"/>
      <w:marTop w:val="0"/>
      <w:marBottom w:val="0"/>
      <w:divBdr>
        <w:top w:val="none" w:sz="0" w:space="0" w:color="auto"/>
        <w:left w:val="none" w:sz="0" w:space="0" w:color="auto"/>
        <w:bottom w:val="none" w:sz="0" w:space="0" w:color="auto"/>
        <w:right w:val="none" w:sz="0" w:space="0" w:color="auto"/>
      </w:divBdr>
    </w:div>
    <w:div w:id="4858282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9DC66-9398-402B-830C-677216D6E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0C3531</Template>
  <TotalTime>72</TotalTime>
  <Pages>13</Pages>
  <Words>2709</Words>
  <Characters>1544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cKeahnie, Collin</cp:lastModifiedBy>
  <cp:revision>4</cp:revision>
  <dcterms:created xsi:type="dcterms:W3CDTF">2018-04-04T23:17:00Z</dcterms:created>
  <dcterms:modified xsi:type="dcterms:W3CDTF">2018-04-05T00:28:00Z</dcterms:modified>
</cp:coreProperties>
</file>